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131D" w14:textId="3505AD85" w:rsidR="00B814E6" w:rsidRPr="00B814E6" w:rsidRDefault="00AE2298" w:rsidP="00E060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bookmarkStart w:id="0" w:name="_Hlk153643975"/>
      <w:bookmarkEnd w:id="0"/>
      <w:r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B814E6" w:rsidRPr="00B814E6" w14:paraId="5245407C" w14:textId="77777777" w:rsidTr="00EB339A">
        <w:trPr>
          <w:jc w:val="center"/>
        </w:trPr>
        <w:tc>
          <w:tcPr>
            <w:tcW w:w="1383" w:type="dxa"/>
          </w:tcPr>
          <w:p w14:paraId="5F2B0AFD" w14:textId="77777777" w:rsidR="00B814E6" w:rsidRPr="00B814E6" w:rsidRDefault="00B814E6" w:rsidP="00E060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59264" behindDoc="1" locked="0" layoutInCell="1" allowOverlap="1" wp14:anchorId="41D1AB86" wp14:editId="23AE094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516261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A37EE3D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4EBB938B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0D181F3B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7172C4D7" w14:textId="77777777" w:rsidR="00B814E6" w:rsidRPr="00B814E6" w:rsidRDefault="00B814E6" w:rsidP="00E0607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5AF664F7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398C311F" w14:textId="77777777" w:rsidR="00B814E6" w:rsidRPr="00B814E6" w:rsidRDefault="00B814E6" w:rsidP="00E060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45C7C72A" w14:textId="77777777" w:rsidR="00B814E6" w:rsidRPr="00B814E6" w:rsidRDefault="00B814E6" w:rsidP="00E060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1C30623D" w14:textId="77777777" w:rsidR="00B814E6" w:rsidRPr="00B814E6" w:rsidRDefault="00B814E6" w:rsidP="00E060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073578AF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29637FBB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927FE93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3E5E3ED8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409DBE75" w14:textId="77777777" w:rsidR="00B814E6" w:rsidRPr="00B814E6" w:rsidRDefault="00B814E6" w:rsidP="00E0607A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EA06E1C" w14:textId="75E3CD8B" w:rsidR="00B814E6" w:rsidRPr="00B814E6" w:rsidRDefault="00B814E6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3F5304E1" w14:textId="0DC813EF" w:rsidR="00B814E6" w:rsidRPr="00B814E6" w:rsidRDefault="00513D73" w:rsidP="00E0607A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Расчетно-пояснительная записка</w:t>
      </w:r>
    </w:p>
    <w:p w14:paraId="6EEEF7CA" w14:textId="66DDEF9D" w:rsidR="00B814E6" w:rsidRPr="00B814E6" w:rsidRDefault="00B814E6" w:rsidP="00E0607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 w:rsidR="006A3CEE">
        <w:rPr>
          <w:rFonts w:ascii="Times New Roman" w:eastAsia="Calibri" w:hAnsi="Times New Roman" w:cs="Times New Roman"/>
          <w:sz w:val="28"/>
          <w:szCs w:val="28"/>
          <w:lang w:bidi="ar-SA"/>
        </w:rPr>
        <w:t>Система организации экспедиций на Дальний восток и Сибирь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A4E83B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16E1659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46D58A3" w14:textId="77777777" w:rsidR="00B814E6" w:rsidRP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1EE6605" w14:textId="77777777" w:rsidR="00B814E6" w:rsidRDefault="00B814E6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1DC2EEF3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4A6F006" w14:textId="77777777" w:rsidR="00D97BEE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AFAB91A" w14:textId="77777777" w:rsidR="00D97BEE" w:rsidRPr="00B814E6" w:rsidRDefault="00D97BEE" w:rsidP="00E0607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4FDB2BE" w14:textId="71DD776C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Смирнов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Д</w:t>
      </w:r>
      <w:r w:rsidR="00623A33"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И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.</w:t>
      </w:r>
    </w:p>
    <w:p w14:paraId="51CC8A95" w14:textId="07DEDEDA" w:rsid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Ц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-</w:t>
      </w:r>
      <w:r w:rsidR="00FD5C81">
        <w:rPr>
          <w:rFonts w:ascii="Times New Roman" w:eastAsia="Calibri" w:hAnsi="Times New Roman" w:cs="Times New Roman"/>
          <w:sz w:val="28"/>
          <w:szCs w:val="28"/>
          <w:lang w:bidi="ar-SA"/>
        </w:rPr>
        <w:t>7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3E4CD33B" w14:textId="46120CCC" w:rsidR="00B814E6" w:rsidRPr="00B814E6" w:rsidRDefault="00B814E6" w:rsidP="00E0607A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EED5BE2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2EABA33" w14:textId="77777777" w:rsidR="00B814E6" w:rsidRP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1F63335" w14:textId="77777777" w:rsidR="00B814E6" w:rsidRDefault="00B814E6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219E34" w14:textId="77777777" w:rsidR="00D97BEE" w:rsidRPr="00B814E6" w:rsidRDefault="00D97BEE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07D1894" w14:textId="77777777" w:rsidR="00D1020D" w:rsidRDefault="00D1020D" w:rsidP="00E0607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0FED2F2B" w14:textId="4F9BD4D0" w:rsidR="00D97BEE" w:rsidRPr="00D97BEE" w:rsidRDefault="00D1020D" w:rsidP="00D97B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 w:rsidR="00CF4019"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="00B814E6"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  <w:bookmarkStart w:id="1" w:name="_Toc122380442"/>
    </w:p>
    <w:bookmarkEnd w:id="1"/>
    <w:p w14:paraId="7F853B9F" w14:textId="47B4B882" w:rsidR="001C70F1" w:rsidRPr="00E51D39" w:rsidRDefault="00722634" w:rsidP="00E51D39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ВВЕДЕНИЕ</w:t>
      </w:r>
    </w:p>
    <w:p w14:paraId="3BF6C8BD" w14:textId="7CD4373C" w:rsidR="00D26EA0" w:rsidRPr="00D26EA0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 xml:space="preserve">В последние годы интерес к исследованиям и путешествиям на Дальний Восток и в Сибирь значительно возрос, открывая новые возможности для исследователей, путешественников и </w:t>
      </w:r>
      <w:proofErr w:type="spellStart"/>
      <w:r w:rsidRPr="00D26EA0">
        <w:rPr>
          <w:rFonts w:ascii="Times New Roman" w:hAnsi="Times New Roman" w:cs="Times New Roman"/>
          <w:sz w:val="28"/>
          <w:szCs w:val="28"/>
        </w:rPr>
        <w:t>приключенцев</w:t>
      </w:r>
      <w:proofErr w:type="spellEnd"/>
      <w:r w:rsidRPr="00D26EA0">
        <w:rPr>
          <w:rFonts w:ascii="Times New Roman" w:hAnsi="Times New Roman" w:cs="Times New Roman"/>
          <w:sz w:val="28"/>
          <w:szCs w:val="28"/>
        </w:rPr>
        <w:t>. С ростом этого интереса увеличивается и число людей, желающих познакомиться с удивительной природой, культурой и историей этого региона. Учитывая разнообразие интересов путешественников, важно предоставить им удобные и доступные маршруты для путешествий.</w:t>
      </w:r>
    </w:p>
    <w:p w14:paraId="14D13B1F" w14:textId="745803C9" w:rsidR="00D26EA0" w:rsidRPr="00D26EA0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>Целью нашего проекта является создание системы, помогающей путешественникам подобрать оптимальные маршруты экспедиций на Дальний Восток и в Сибирь. Наша система будет включать в себя веб-сервис, веб-приложение, мобильное приложение и специализированный сервис оценки сложности маршрутов.</w:t>
      </w:r>
    </w:p>
    <w:p w14:paraId="5C0E504B" w14:textId="043018C5" w:rsidR="00D26EA0" w:rsidRPr="00D26EA0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>Система предназначена для путешественников</w:t>
      </w:r>
      <w:r w:rsidR="004424E1">
        <w:rPr>
          <w:rFonts w:ascii="Times New Roman" w:hAnsi="Times New Roman" w:cs="Times New Roman"/>
          <w:sz w:val="28"/>
          <w:szCs w:val="28"/>
        </w:rPr>
        <w:t xml:space="preserve"> и</w:t>
      </w:r>
      <w:r w:rsidRPr="00D26EA0">
        <w:rPr>
          <w:rFonts w:ascii="Times New Roman" w:hAnsi="Times New Roman" w:cs="Times New Roman"/>
          <w:sz w:val="28"/>
          <w:szCs w:val="28"/>
        </w:rPr>
        <w:t xml:space="preserve"> организаторов экспедиций.</w:t>
      </w:r>
      <w:r w:rsidR="00F2510E">
        <w:rPr>
          <w:rFonts w:ascii="Times New Roman" w:hAnsi="Times New Roman" w:cs="Times New Roman"/>
          <w:sz w:val="28"/>
          <w:szCs w:val="28"/>
        </w:rPr>
        <w:t xml:space="preserve"> </w:t>
      </w:r>
      <w:r w:rsidRPr="00D26EA0">
        <w:rPr>
          <w:rFonts w:ascii="Times New Roman" w:hAnsi="Times New Roman" w:cs="Times New Roman"/>
          <w:sz w:val="28"/>
          <w:szCs w:val="28"/>
        </w:rPr>
        <w:t xml:space="preserve">Наша система обеспечивает автоматизированную процедуру </w:t>
      </w:r>
      <w:r w:rsidR="00232EB2">
        <w:rPr>
          <w:rFonts w:ascii="Times New Roman" w:hAnsi="Times New Roman" w:cs="Times New Roman"/>
          <w:sz w:val="28"/>
          <w:szCs w:val="28"/>
        </w:rPr>
        <w:t>создания и учета экспедиций</w:t>
      </w:r>
      <w:r w:rsidRPr="00D26EA0">
        <w:rPr>
          <w:rFonts w:ascii="Times New Roman" w:hAnsi="Times New Roman" w:cs="Times New Roman"/>
          <w:sz w:val="28"/>
          <w:szCs w:val="28"/>
        </w:rPr>
        <w:t xml:space="preserve">. Организаторы имеют возможность одобрять или отклонять </w:t>
      </w:r>
      <w:r w:rsidR="00232EB2">
        <w:rPr>
          <w:rFonts w:ascii="Times New Roman" w:hAnsi="Times New Roman" w:cs="Times New Roman"/>
          <w:sz w:val="28"/>
          <w:szCs w:val="28"/>
        </w:rPr>
        <w:t>экспедиции</w:t>
      </w:r>
      <w:r w:rsidRPr="00D26EA0">
        <w:rPr>
          <w:rFonts w:ascii="Times New Roman" w:hAnsi="Times New Roman" w:cs="Times New Roman"/>
          <w:sz w:val="28"/>
          <w:szCs w:val="28"/>
        </w:rPr>
        <w:t xml:space="preserve">, а также редактировать существующие </w:t>
      </w:r>
      <w:r w:rsidR="00F2510E">
        <w:rPr>
          <w:rFonts w:ascii="Times New Roman" w:hAnsi="Times New Roman" w:cs="Times New Roman"/>
          <w:sz w:val="28"/>
          <w:szCs w:val="28"/>
        </w:rPr>
        <w:t>объекты</w:t>
      </w:r>
      <w:r w:rsidRPr="00D26EA0">
        <w:rPr>
          <w:rFonts w:ascii="Times New Roman" w:hAnsi="Times New Roman" w:cs="Times New Roman"/>
          <w:sz w:val="28"/>
          <w:szCs w:val="28"/>
        </w:rPr>
        <w:t xml:space="preserve"> и создавать новые.</w:t>
      </w:r>
    </w:p>
    <w:p w14:paraId="27331DF5" w14:textId="342A9058" w:rsidR="001C70F1" w:rsidRPr="00513236" w:rsidRDefault="00D26EA0" w:rsidP="00D26E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EA0">
        <w:rPr>
          <w:rFonts w:ascii="Times New Roman" w:hAnsi="Times New Roman" w:cs="Times New Roman"/>
          <w:sz w:val="28"/>
          <w:szCs w:val="28"/>
        </w:rPr>
        <w:t>Мы стремимся обеспечить путешественникам удобство и возможность легкого выбора маршрутов для исследования Дальнего Востока и Сибири, учитывая их интересы и предпочтения в этом уникальном регионе.</w:t>
      </w:r>
      <w:r w:rsidR="00A6744E">
        <w:rPr>
          <w:rFonts w:ascii="Times New Roman" w:hAnsi="Times New Roman" w:cs="Times New Roman"/>
          <w:sz w:val="28"/>
          <w:szCs w:val="28"/>
        </w:rPr>
        <w:t xml:space="preserve"> </w:t>
      </w:r>
      <w:r w:rsidR="0084360D" w:rsidRPr="00513236">
        <w:rPr>
          <w:rFonts w:ascii="Times New Roman" w:hAnsi="Times New Roman" w:cs="Times New Roman"/>
          <w:sz w:val="28"/>
          <w:szCs w:val="28"/>
        </w:rPr>
        <w:t>Нефункциональные т</w:t>
      </w:r>
      <w:r w:rsidR="001C70F1" w:rsidRPr="00513236">
        <w:rPr>
          <w:rFonts w:ascii="Times New Roman" w:hAnsi="Times New Roman" w:cs="Times New Roman"/>
          <w:sz w:val="28"/>
          <w:szCs w:val="28"/>
        </w:rPr>
        <w:t>ребования</w:t>
      </w:r>
      <w:r w:rsidR="00513236">
        <w:rPr>
          <w:rFonts w:ascii="Times New Roman" w:hAnsi="Times New Roman" w:cs="Times New Roman"/>
          <w:sz w:val="28"/>
          <w:szCs w:val="28"/>
        </w:rPr>
        <w:t xml:space="preserve"> к разрабатываемой системе:</w:t>
      </w:r>
    </w:p>
    <w:p w14:paraId="34540060" w14:textId="5043CBDB" w:rsidR="0084360D" w:rsidRPr="00E14FD7" w:rsidRDefault="0084360D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поддерживаться кроссплатформенность.</w:t>
      </w:r>
    </w:p>
    <w:p w14:paraId="55BC9FFC" w14:textId="351DF9BA" w:rsidR="00F41759" w:rsidRPr="001C70F1" w:rsidRDefault="00513236" w:rsidP="00D04BEB">
      <w:pPr>
        <w:pStyle w:val="a4"/>
        <w:numPr>
          <w:ilvl w:val="1"/>
          <w:numId w:val="7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</w:t>
      </w:r>
      <w:r w:rsidR="00AC0CE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и текст ошибок должны быть русифицируемы</w:t>
      </w:r>
      <w:r w:rsidR="00AC0CED">
        <w:rPr>
          <w:rFonts w:ascii="Times New Roman" w:hAnsi="Times New Roman" w:cs="Times New Roman"/>
          <w:sz w:val="28"/>
          <w:szCs w:val="28"/>
        </w:rPr>
        <w:t>.</w:t>
      </w:r>
    </w:p>
    <w:p w14:paraId="22E34F86" w14:textId="773D2CFC" w:rsidR="00636176" w:rsidRPr="00513236" w:rsidRDefault="00513236" w:rsidP="00F422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3236"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</w:t>
      </w:r>
      <w:r w:rsidR="005948BC" w:rsidRPr="00513236">
        <w:rPr>
          <w:rFonts w:ascii="Times New Roman" w:hAnsi="Times New Roman" w:cs="Times New Roman"/>
          <w:sz w:val="28"/>
          <w:szCs w:val="28"/>
        </w:rPr>
        <w:t>адачи:</w:t>
      </w:r>
    </w:p>
    <w:p w14:paraId="648C0AC5" w14:textId="1354366A" w:rsidR="00665FA2" w:rsidRPr="00665FA2" w:rsidRDefault="00665FA2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13842A9" w14:textId="5547A0E0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="00626ED3" w:rsidRPr="00636176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71A3758" w14:textId="145BD83A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>Создать веб-сервис</w:t>
      </w:r>
      <w:r w:rsidR="00626ED3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dotnet</w:t>
      </w:r>
      <w:r w:rsid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 w:rsidRPr="00142057">
        <w:rPr>
          <w:rFonts w:ascii="Times New Roman" w:hAnsi="Times New Roman" w:cs="Times New Roman"/>
          <w:sz w:val="28"/>
          <w:szCs w:val="28"/>
        </w:rPr>
        <w:t>7.0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A7CF6E8" w14:textId="10F7BCAC" w:rsidR="00636176" w:rsidRPr="00636176" w:rsidRDefault="005948BC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ть интерфейс </w:t>
      </w:r>
      <w:r w:rsidR="007A1DBA">
        <w:rPr>
          <w:rFonts w:ascii="Times New Roman" w:hAnsi="Times New Roman" w:cs="Times New Roman"/>
          <w:sz w:val="28"/>
          <w:szCs w:val="28"/>
        </w:rPr>
        <w:t>гостя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на технологии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F401A1F" w14:textId="0B0DD64C" w:rsidR="00B754FF" w:rsidRPr="007671B5" w:rsidRDefault="00B754FF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депло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4DCD41E3" w14:textId="2CE2E3D9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 w:rsidRPr="00636176">
        <w:rPr>
          <w:rFonts w:ascii="Times New Roman" w:hAnsi="Times New Roman" w:cs="Times New Roman"/>
          <w:sz w:val="28"/>
          <w:szCs w:val="28"/>
        </w:rPr>
        <w:t xml:space="preserve">авторизацию и аутентификацию </w:t>
      </w:r>
      <w:r w:rsidR="003C359D">
        <w:rPr>
          <w:rFonts w:ascii="Times New Roman" w:hAnsi="Times New Roman" w:cs="Times New Roman"/>
          <w:sz w:val="28"/>
          <w:szCs w:val="28"/>
        </w:rPr>
        <w:t>в веб-сервис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24ED8D1E" w14:textId="2EE903CB" w:rsidR="0057787D" w:rsidRPr="0057787D" w:rsidRDefault="0057787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нтерфейс п</w:t>
      </w:r>
      <w:r w:rsidR="00F34875">
        <w:rPr>
          <w:rFonts w:ascii="Times New Roman" w:hAnsi="Times New Roman" w:cs="Times New Roman"/>
          <w:sz w:val="28"/>
          <w:szCs w:val="28"/>
        </w:rPr>
        <w:t>утешественника</w:t>
      </w:r>
      <w:r w:rsidR="00142057" w:rsidRPr="00142057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77AB0928" w14:textId="7EEA4B9D" w:rsidR="00386B96" w:rsidRPr="00386B96" w:rsidRDefault="00386B9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нтерфейс </w:t>
      </w:r>
      <w:r w:rsidR="00A73BED">
        <w:rPr>
          <w:rFonts w:ascii="Times New Roman" w:hAnsi="Times New Roman" w:cs="Times New Roman"/>
          <w:sz w:val="28"/>
          <w:szCs w:val="28"/>
        </w:rPr>
        <w:t>организатора</w:t>
      </w:r>
      <w:r w:rsidR="00DA1AEE">
        <w:rPr>
          <w:rFonts w:ascii="Times New Roman" w:hAnsi="Times New Roman" w:cs="Times New Roman"/>
          <w:sz w:val="28"/>
          <w:szCs w:val="28"/>
        </w:rPr>
        <w:t xml:space="preserve"> </w:t>
      </w:r>
      <w:r w:rsidR="00142057">
        <w:rPr>
          <w:rFonts w:ascii="Times New Roman" w:hAnsi="Times New Roman" w:cs="Times New Roman"/>
          <w:sz w:val="28"/>
          <w:szCs w:val="28"/>
        </w:rPr>
        <w:t xml:space="preserve">в </w:t>
      </w:r>
      <w:r w:rsidR="00142057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0074E594" w14:textId="4D231ADD" w:rsidR="00EC2A83" w:rsidRPr="00D47416" w:rsidRDefault="00E8599D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6176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="00A45F81">
        <w:rPr>
          <w:rFonts w:ascii="Times New Roman" w:hAnsi="Times New Roman" w:cs="Times New Roman"/>
          <w:sz w:val="28"/>
          <w:szCs w:val="28"/>
        </w:rPr>
        <w:t>десктопное</w:t>
      </w:r>
      <w:r w:rsidRPr="00636176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3C359D">
        <w:rPr>
          <w:rFonts w:ascii="Times New Roman" w:hAnsi="Times New Roman" w:cs="Times New Roman"/>
          <w:sz w:val="28"/>
          <w:szCs w:val="28"/>
        </w:rPr>
        <w:t xml:space="preserve"> на </w:t>
      </w:r>
      <w:r w:rsidR="0022128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22128D" w:rsidRPr="0022128D">
        <w:rPr>
          <w:rFonts w:ascii="Times New Roman" w:hAnsi="Times New Roman" w:cs="Times New Roman"/>
          <w:sz w:val="28"/>
          <w:szCs w:val="28"/>
        </w:rPr>
        <w:t xml:space="preserve"> </w:t>
      </w:r>
      <w:r w:rsidR="0022128D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="00DA1AEE">
        <w:rPr>
          <w:rFonts w:ascii="Times New Roman" w:hAnsi="Times New Roman" w:cs="Times New Roman"/>
          <w:sz w:val="28"/>
          <w:szCs w:val="28"/>
        </w:rPr>
        <w:t>.</w:t>
      </w:r>
    </w:p>
    <w:p w14:paraId="13E01810" w14:textId="1D2168AD" w:rsidR="00D47416" w:rsidRPr="00DA1AEE" w:rsidRDefault="00D47416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ыделенный сервис для </w:t>
      </w:r>
      <w:r w:rsidR="0022128D">
        <w:rPr>
          <w:rFonts w:ascii="Times New Roman" w:hAnsi="Times New Roman" w:cs="Times New Roman"/>
          <w:sz w:val="28"/>
          <w:szCs w:val="28"/>
        </w:rPr>
        <w:t>проверки экспедиций в архиве.</w:t>
      </w:r>
    </w:p>
    <w:p w14:paraId="02E351C4" w14:textId="65C48AC4" w:rsidR="00DA1AEE" w:rsidRPr="003C359D" w:rsidRDefault="00DA1AEE" w:rsidP="00F42220">
      <w:pPr>
        <w:pStyle w:val="a4"/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4B86E172" w14:textId="77777777" w:rsidR="00631B3C" w:rsidRDefault="00631B3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724549" w14:textId="41E10597" w:rsidR="009C1D29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БИЗНЕС-ПРОЦЕСС</w:t>
      </w:r>
    </w:p>
    <w:p w14:paraId="39ABAF03" w14:textId="56029D88" w:rsidR="005D7600" w:rsidRPr="005D7600" w:rsidRDefault="00D17FE8" w:rsidP="005D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FE8">
        <w:rPr>
          <w:rFonts w:ascii="Times New Roman" w:hAnsi="Times New Roman" w:cs="Times New Roman"/>
          <w:sz w:val="28"/>
          <w:szCs w:val="28"/>
        </w:rPr>
        <w:t>На просторах Дальнего Востока и Сибири проложено множество захватывающих маршрутов</w:t>
      </w:r>
      <w:r w:rsidR="00FC75F5" w:rsidRPr="00FC75F5">
        <w:rPr>
          <w:rFonts w:ascii="Times New Roman" w:hAnsi="Times New Roman" w:cs="Times New Roman"/>
          <w:sz w:val="28"/>
          <w:szCs w:val="28"/>
        </w:rPr>
        <w:t xml:space="preserve"> [1]</w:t>
      </w:r>
      <w:r w:rsidRPr="00D17FE8">
        <w:rPr>
          <w:rFonts w:ascii="Times New Roman" w:hAnsi="Times New Roman" w:cs="Times New Roman"/>
          <w:sz w:val="28"/>
          <w:szCs w:val="28"/>
        </w:rPr>
        <w:t>, которые привлекают внимание исследователей и любителей путешеств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Чтобы избежать ручного поиска попутчиков для совместных путешествий, участники могут </w:t>
      </w:r>
      <w:r w:rsidR="00232EB2">
        <w:rPr>
          <w:rFonts w:ascii="Times New Roman" w:hAnsi="Times New Roman" w:cs="Times New Roman"/>
          <w:sz w:val="28"/>
          <w:szCs w:val="28"/>
        </w:rPr>
        <w:t>создавать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экспедиции </w:t>
      </w:r>
      <w:r w:rsidR="00232EB2">
        <w:rPr>
          <w:rFonts w:ascii="Times New Roman" w:hAnsi="Times New Roman" w:cs="Times New Roman"/>
          <w:sz w:val="28"/>
          <w:szCs w:val="28"/>
        </w:rPr>
        <w:t>с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определенному </w:t>
      </w:r>
      <w:r w:rsidR="00232EB2">
        <w:rPr>
          <w:rFonts w:ascii="Times New Roman" w:hAnsi="Times New Roman" w:cs="Times New Roman"/>
          <w:sz w:val="28"/>
          <w:szCs w:val="28"/>
        </w:rPr>
        <w:t>географическими объектами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. Каждая </w:t>
      </w:r>
      <w:r w:rsidR="00F2510E">
        <w:rPr>
          <w:rFonts w:ascii="Times New Roman" w:hAnsi="Times New Roman" w:cs="Times New Roman"/>
          <w:sz w:val="28"/>
          <w:szCs w:val="28"/>
        </w:rPr>
        <w:t>экспедиция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изначально создается как черновик, в который можно добавлять или удалять </w:t>
      </w:r>
      <w:r w:rsidR="005D7600">
        <w:rPr>
          <w:rFonts w:ascii="Times New Roman" w:hAnsi="Times New Roman" w:cs="Times New Roman"/>
          <w:sz w:val="28"/>
          <w:szCs w:val="28"/>
        </w:rPr>
        <w:t>географические объекты</w:t>
      </w:r>
      <w:r w:rsidR="005D7600" w:rsidRPr="005D7600">
        <w:rPr>
          <w:rFonts w:ascii="Times New Roman" w:hAnsi="Times New Roman" w:cs="Times New Roman"/>
          <w:sz w:val="28"/>
          <w:szCs w:val="28"/>
        </w:rPr>
        <w:t>. Один участник может указать несколько маршрутов, по которым хотел бы провести экспедицию, и при этом путешествие будет происходить последовательно по каждому маршруту.</w:t>
      </w:r>
    </w:p>
    <w:p w14:paraId="02AB2F5C" w14:textId="0D2F851C" w:rsidR="005D7600" w:rsidRPr="005D7600" w:rsidRDefault="005D7600" w:rsidP="005D7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7600">
        <w:rPr>
          <w:rFonts w:ascii="Times New Roman" w:hAnsi="Times New Roman" w:cs="Times New Roman"/>
          <w:sz w:val="28"/>
          <w:szCs w:val="28"/>
        </w:rPr>
        <w:t xml:space="preserve">Когда участник определится с </w:t>
      </w:r>
      <w:r w:rsidR="00232EB2">
        <w:rPr>
          <w:rFonts w:ascii="Times New Roman" w:hAnsi="Times New Roman" w:cs="Times New Roman"/>
          <w:sz w:val="28"/>
          <w:szCs w:val="28"/>
        </w:rPr>
        <w:t>географическими объектами</w:t>
      </w:r>
      <w:r w:rsidR="006A42CA" w:rsidRPr="006A42CA">
        <w:rPr>
          <w:rFonts w:ascii="Times New Roman" w:hAnsi="Times New Roman" w:cs="Times New Roman"/>
          <w:sz w:val="28"/>
          <w:szCs w:val="28"/>
        </w:rPr>
        <w:t xml:space="preserve"> [</w:t>
      </w:r>
      <w:r w:rsidR="006A42CA" w:rsidRPr="003E1560">
        <w:rPr>
          <w:rFonts w:ascii="Times New Roman" w:hAnsi="Times New Roman" w:cs="Times New Roman"/>
          <w:sz w:val="28"/>
          <w:szCs w:val="28"/>
        </w:rPr>
        <w:t>2</w:t>
      </w:r>
      <w:r w:rsidR="006A42CA" w:rsidRPr="006A42CA">
        <w:rPr>
          <w:rFonts w:ascii="Times New Roman" w:hAnsi="Times New Roman" w:cs="Times New Roman"/>
          <w:sz w:val="28"/>
          <w:szCs w:val="28"/>
        </w:rPr>
        <w:t>]</w:t>
      </w:r>
      <w:r w:rsidRPr="005D7600">
        <w:rPr>
          <w:rFonts w:ascii="Times New Roman" w:hAnsi="Times New Roman" w:cs="Times New Roman"/>
          <w:sz w:val="28"/>
          <w:szCs w:val="28"/>
        </w:rPr>
        <w:t xml:space="preserve"> для путешествия, он формирует </w:t>
      </w:r>
      <w:r w:rsidR="00232EB2">
        <w:rPr>
          <w:rFonts w:ascii="Times New Roman" w:hAnsi="Times New Roman" w:cs="Times New Roman"/>
          <w:sz w:val="28"/>
          <w:szCs w:val="28"/>
        </w:rPr>
        <w:t>экспедицию</w:t>
      </w:r>
      <w:r w:rsidRPr="005D7600">
        <w:rPr>
          <w:rFonts w:ascii="Times New Roman" w:hAnsi="Times New Roman" w:cs="Times New Roman"/>
          <w:sz w:val="28"/>
          <w:szCs w:val="28"/>
        </w:rPr>
        <w:t xml:space="preserve">, которая отправляется на модерацию. После этого редактирование </w:t>
      </w:r>
      <w:r w:rsidR="00232EB2">
        <w:rPr>
          <w:rFonts w:ascii="Times New Roman" w:hAnsi="Times New Roman" w:cs="Times New Roman"/>
          <w:sz w:val="28"/>
          <w:szCs w:val="28"/>
        </w:rPr>
        <w:t>экспедиции</w:t>
      </w:r>
      <w:r w:rsidRPr="005D7600">
        <w:rPr>
          <w:rFonts w:ascii="Times New Roman" w:hAnsi="Times New Roman" w:cs="Times New Roman"/>
          <w:sz w:val="28"/>
          <w:szCs w:val="28"/>
        </w:rPr>
        <w:t xml:space="preserve"> невозможно. Также предусмотрена возможность просмотра истории прошлых экспедиций. </w:t>
      </w:r>
      <w:r w:rsidR="005C66C9">
        <w:rPr>
          <w:rFonts w:ascii="Times New Roman" w:hAnsi="Times New Roman" w:cs="Times New Roman"/>
          <w:sz w:val="28"/>
          <w:szCs w:val="28"/>
        </w:rPr>
        <w:t>Организаторы</w:t>
      </w:r>
      <w:r w:rsidRPr="005D7600">
        <w:rPr>
          <w:rFonts w:ascii="Times New Roman" w:hAnsi="Times New Roman" w:cs="Times New Roman"/>
          <w:sz w:val="28"/>
          <w:szCs w:val="28"/>
        </w:rPr>
        <w:t xml:space="preserve"> обрабатывают </w:t>
      </w:r>
      <w:r w:rsidR="00F2510E">
        <w:rPr>
          <w:rFonts w:ascii="Times New Roman" w:hAnsi="Times New Roman" w:cs="Times New Roman"/>
          <w:sz w:val="28"/>
          <w:szCs w:val="28"/>
        </w:rPr>
        <w:t>экспедиции</w:t>
      </w:r>
      <w:r w:rsidRPr="005D7600">
        <w:rPr>
          <w:rFonts w:ascii="Times New Roman" w:hAnsi="Times New Roman" w:cs="Times New Roman"/>
          <w:sz w:val="28"/>
          <w:szCs w:val="28"/>
        </w:rPr>
        <w:t xml:space="preserve"> </w:t>
      </w:r>
      <w:r w:rsidR="00C20F0F">
        <w:rPr>
          <w:rFonts w:ascii="Times New Roman" w:hAnsi="Times New Roman" w:cs="Times New Roman"/>
          <w:sz w:val="28"/>
          <w:szCs w:val="28"/>
        </w:rPr>
        <w:t xml:space="preserve">с учетом проверки </w:t>
      </w:r>
      <w:r w:rsidR="00F2510E">
        <w:rPr>
          <w:rFonts w:ascii="Times New Roman" w:hAnsi="Times New Roman" w:cs="Times New Roman"/>
          <w:sz w:val="28"/>
          <w:szCs w:val="28"/>
        </w:rPr>
        <w:t>ее</w:t>
      </w:r>
      <w:r w:rsidR="00C20F0F">
        <w:rPr>
          <w:rFonts w:ascii="Times New Roman" w:hAnsi="Times New Roman" w:cs="Times New Roman"/>
          <w:sz w:val="28"/>
          <w:szCs w:val="28"/>
        </w:rPr>
        <w:t xml:space="preserve"> в архиве, уто</w:t>
      </w:r>
      <w:r w:rsidR="001434CF">
        <w:rPr>
          <w:rFonts w:ascii="Times New Roman" w:hAnsi="Times New Roman" w:cs="Times New Roman"/>
          <w:sz w:val="28"/>
          <w:szCs w:val="28"/>
        </w:rPr>
        <w:t>ч</w:t>
      </w:r>
      <w:r w:rsidR="00C20F0F">
        <w:rPr>
          <w:rFonts w:ascii="Times New Roman" w:hAnsi="Times New Roman" w:cs="Times New Roman"/>
          <w:sz w:val="28"/>
          <w:szCs w:val="28"/>
        </w:rPr>
        <w:t xml:space="preserve">няя, была ли такая </w:t>
      </w:r>
      <w:r w:rsidR="00F2510E">
        <w:rPr>
          <w:rFonts w:ascii="Times New Roman" w:hAnsi="Times New Roman" w:cs="Times New Roman"/>
          <w:sz w:val="28"/>
          <w:szCs w:val="28"/>
        </w:rPr>
        <w:t>экспедиция</w:t>
      </w:r>
      <w:r w:rsidR="00C20F0F">
        <w:rPr>
          <w:rFonts w:ascii="Times New Roman" w:hAnsi="Times New Roman" w:cs="Times New Roman"/>
          <w:sz w:val="28"/>
          <w:szCs w:val="28"/>
        </w:rPr>
        <w:t xml:space="preserve"> в прошлом.</w:t>
      </w:r>
      <w:r w:rsidRPr="005D7600">
        <w:rPr>
          <w:rFonts w:ascii="Times New Roman" w:hAnsi="Times New Roman" w:cs="Times New Roman"/>
          <w:sz w:val="28"/>
          <w:szCs w:val="28"/>
        </w:rPr>
        <w:t xml:space="preserve"> Также участники имеют возможность отменить </w:t>
      </w:r>
      <w:r w:rsidR="00F2510E">
        <w:rPr>
          <w:rFonts w:ascii="Times New Roman" w:hAnsi="Times New Roman" w:cs="Times New Roman"/>
          <w:sz w:val="28"/>
          <w:szCs w:val="28"/>
        </w:rPr>
        <w:t>экспедицию</w:t>
      </w:r>
      <w:r w:rsidRPr="005D7600">
        <w:rPr>
          <w:rFonts w:ascii="Times New Roman" w:hAnsi="Times New Roman" w:cs="Times New Roman"/>
          <w:sz w:val="28"/>
          <w:szCs w:val="28"/>
        </w:rPr>
        <w:t>, если передумают участвовать.</w:t>
      </w:r>
    </w:p>
    <w:p w14:paraId="0E81109C" w14:textId="414C22C3" w:rsidR="00AA05DB" w:rsidRPr="002C2185" w:rsidRDefault="00C20F0F" w:rsidP="00214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5D7600" w:rsidRPr="005D7600">
        <w:rPr>
          <w:rFonts w:ascii="Times New Roman" w:hAnsi="Times New Roman" w:cs="Times New Roman"/>
          <w:sz w:val="28"/>
          <w:szCs w:val="28"/>
        </w:rPr>
        <w:t>кспед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представляет собой определенные географические локации и места, предназначенные для исследования участник</w:t>
      </w:r>
      <w:r>
        <w:rPr>
          <w:rFonts w:ascii="Times New Roman" w:hAnsi="Times New Roman" w:cs="Times New Roman"/>
          <w:sz w:val="28"/>
          <w:szCs w:val="28"/>
        </w:rPr>
        <w:t>ами</w:t>
      </w:r>
      <w:r w:rsidR="005D7600" w:rsidRPr="005D7600">
        <w:rPr>
          <w:rFonts w:ascii="Times New Roman" w:hAnsi="Times New Roman" w:cs="Times New Roman"/>
          <w:sz w:val="28"/>
          <w:szCs w:val="28"/>
        </w:rPr>
        <w:t>. Маршруты</w:t>
      </w:r>
      <w:r w:rsidR="00FC75F5" w:rsidRPr="00FC75F5">
        <w:rPr>
          <w:rFonts w:ascii="Times New Roman" w:hAnsi="Times New Roman" w:cs="Times New Roman"/>
          <w:sz w:val="28"/>
          <w:szCs w:val="28"/>
        </w:rPr>
        <w:t xml:space="preserve"> [</w:t>
      </w:r>
      <w:r w:rsidR="00FC75F5" w:rsidRPr="00C14546">
        <w:rPr>
          <w:rFonts w:ascii="Times New Roman" w:hAnsi="Times New Roman" w:cs="Times New Roman"/>
          <w:sz w:val="28"/>
          <w:szCs w:val="28"/>
        </w:rPr>
        <w:t>2</w:t>
      </w:r>
      <w:r w:rsidR="00FC75F5" w:rsidRPr="00FC75F5">
        <w:rPr>
          <w:rFonts w:ascii="Times New Roman" w:hAnsi="Times New Roman" w:cs="Times New Roman"/>
          <w:sz w:val="28"/>
          <w:szCs w:val="28"/>
        </w:rPr>
        <w:t>]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могут различаться по сложности и количеству</w:t>
      </w:r>
      <w:r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, будь то маршрут для пеших походов или масштабная экспедиция для группы из нескольких десятков людей. Характеристики </w:t>
      </w:r>
      <w:r w:rsidR="00232EB2">
        <w:rPr>
          <w:rFonts w:ascii="Times New Roman" w:hAnsi="Times New Roman" w:cs="Times New Roman"/>
          <w:sz w:val="28"/>
          <w:szCs w:val="28"/>
        </w:rPr>
        <w:t>объектов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отображаются в их описаниях и изображениях. Для разнообразия путешествий </w:t>
      </w:r>
      <w:r w:rsidR="005C66C9">
        <w:rPr>
          <w:rFonts w:ascii="Times New Roman" w:hAnsi="Times New Roman" w:cs="Times New Roman"/>
          <w:sz w:val="28"/>
          <w:szCs w:val="28"/>
        </w:rPr>
        <w:t>организатор</w:t>
      </w:r>
      <w:r w:rsidR="005D7600" w:rsidRPr="005D7600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214722">
        <w:rPr>
          <w:rFonts w:ascii="Times New Roman" w:hAnsi="Times New Roman" w:cs="Times New Roman"/>
          <w:sz w:val="28"/>
          <w:szCs w:val="28"/>
        </w:rPr>
        <w:t xml:space="preserve"> добавлять новые географические объекты или изменять и удалять существующие. </w:t>
      </w:r>
      <w:r w:rsidR="006D572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Функции п</w:t>
      </w:r>
      <w:r w:rsidR="00F34875">
        <w:rPr>
          <w:rFonts w:ascii="Times New Roman" w:hAnsi="Times New Roman" w:cs="Times New Roman"/>
          <w:sz w:val="28"/>
          <w:szCs w:val="28"/>
        </w:rPr>
        <w:t>ользователей</w:t>
      </w:r>
      <w:r w:rsidR="002C2185">
        <w:rPr>
          <w:rFonts w:ascii="Times New Roman" w:hAnsi="Times New Roman" w:cs="Times New Roman"/>
          <w:sz w:val="28"/>
          <w:szCs w:val="28"/>
        </w:rPr>
        <w:t xml:space="preserve"> с разными ролями</w:t>
      </w:r>
      <w:r w:rsidR="00E6225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C2185">
        <w:rPr>
          <w:rFonts w:ascii="Times New Roman" w:hAnsi="Times New Roman" w:cs="Times New Roman"/>
          <w:sz w:val="28"/>
          <w:szCs w:val="28"/>
        </w:rPr>
        <w:t>ы</w:t>
      </w:r>
      <w:r w:rsidR="00E6225D">
        <w:rPr>
          <w:rFonts w:ascii="Times New Roman" w:hAnsi="Times New Roman" w:cs="Times New Roman"/>
          <w:sz w:val="28"/>
          <w:szCs w:val="28"/>
        </w:rPr>
        <w:t xml:space="preserve"> на диаграммах </w:t>
      </w:r>
      <w:r w:rsidR="008621CE" w:rsidRPr="008621CE">
        <w:rPr>
          <w:rFonts w:ascii="Times New Roman" w:hAnsi="Times New Roman" w:cs="Times New Roman"/>
          <w:sz w:val="28"/>
          <w:szCs w:val="28"/>
        </w:rPr>
        <w:t>прецедентов</w:t>
      </w:r>
      <w:r w:rsidR="00576B3B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2C2185">
        <w:rPr>
          <w:rFonts w:ascii="Times New Roman" w:hAnsi="Times New Roman" w:cs="Times New Roman"/>
          <w:sz w:val="28"/>
          <w:szCs w:val="28"/>
        </w:rPr>
        <w:t>.</w:t>
      </w:r>
    </w:p>
    <w:p w14:paraId="43807CD8" w14:textId="34219C6E" w:rsidR="002B2C6F" w:rsidRDefault="004424E1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24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63274" wp14:editId="5ADA7A35">
            <wp:extent cx="5940425" cy="673290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4E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40FED78" w14:textId="41A3BBD9" w:rsidR="00E80331" w:rsidRPr="00B66A86" w:rsidRDefault="00E8033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Диаграмма прецедентов</w:t>
      </w:r>
    </w:p>
    <w:p w14:paraId="48483D2B" w14:textId="2E588DFD" w:rsidR="006073D5" w:rsidRPr="001857AE" w:rsidRDefault="006073D5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стям доступ</w:t>
      </w:r>
      <w:r w:rsidR="00214722">
        <w:rPr>
          <w:rFonts w:ascii="Times New Roman" w:hAnsi="Times New Roman" w:cs="Times New Roman"/>
          <w:sz w:val="28"/>
          <w:szCs w:val="28"/>
        </w:rPr>
        <w:t xml:space="preserve">на авторизация </w:t>
      </w:r>
      <w:r w:rsidR="00890D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росмотр </w:t>
      </w:r>
      <w:r w:rsidR="00890D19">
        <w:rPr>
          <w:rFonts w:ascii="Times New Roman" w:hAnsi="Times New Roman" w:cs="Times New Roman"/>
          <w:sz w:val="28"/>
          <w:szCs w:val="28"/>
        </w:rPr>
        <w:t>доступных объек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34875">
        <w:rPr>
          <w:rFonts w:ascii="Times New Roman" w:hAnsi="Times New Roman" w:cs="Times New Roman"/>
          <w:sz w:val="28"/>
          <w:szCs w:val="28"/>
        </w:rPr>
        <w:t>Путешественники</w:t>
      </w:r>
      <w:r w:rsidR="00797042">
        <w:rPr>
          <w:rFonts w:ascii="Times New Roman" w:hAnsi="Times New Roman" w:cs="Times New Roman"/>
          <w:sz w:val="28"/>
          <w:szCs w:val="28"/>
        </w:rPr>
        <w:t xml:space="preserve"> могут добавлять </w:t>
      </w:r>
      <w:proofErr w:type="spellStart"/>
      <w:r w:rsidR="00890D19">
        <w:rPr>
          <w:rFonts w:ascii="Times New Roman" w:hAnsi="Times New Roman" w:cs="Times New Roman"/>
          <w:sz w:val="28"/>
          <w:szCs w:val="28"/>
        </w:rPr>
        <w:t>географическике</w:t>
      </w:r>
      <w:proofErr w:type="spellEnd"/>
      <w:r w:rsidR="00890D19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797042">
        <w:rPr>
          <w:rFonts w:ascii="Times New Roman" w:hAnsi="Times New Roman" w:cs="Times New Roman"/>
          <w:sz w:val="28"/>
          <w:szCs w:val="28"/>
        </w:rPr>
        <w:t xml:space="preserve"> в </w:t>
      </w:r>
      <w:r w:rsidR="00232EB2">
        <w:rPr>
          <w:rFonts w:ascii="Times New Roman" w:hAnsi="Times New Roman" w:cs="Times New Roman"/>
          <w:sz w:val="28"/>
          <w:szCs w:val="28"/>
        </w:rPr>
        <w:t>экспедицию</w:t>
      </w:r>
      <w:r w:rsidR="00797042">
        <w:rPr>
          <w:rFonts w:ascii="Times New Roman" w:hAnsi="Times New Roman" w:cs="Times New Roman"/>
          <w:sz w:val="28"/>
          <w:szCs w:val="28"/>
        </w:rPr>
        <w:t xml:space="preserve">, просматривать список своих </w:t>
      </w:r>
      <w:r w:rsidR="00232EB2">
        <w:rPr>
          <w:rFonts w:ascii="Times New Roman" w:hAnsi="Times New Roman" w:cs="Times New Roman"/>
          <w:sz w:val="28"/>
          <w:szCs w:val="28"/>
        </w:rPr>
        <w:t>экспедиций</w:t>
      </w:r>
      <w:r w:rsidR="0079704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797042">
        <w:rPr>
          <w:rFonts w:ascii="Times New Roman" w:hAnsi="Times New Roman" w:cs="Times New Roman"/>
          <w:sz w:val="28"/>
          <w:szCs w:val="28"/>
        </w:rPr>
        <w:t>сформировывать</w:t>
      </w:r>
      <w:proofErr w:type="gramEnd"/>
      <w:r w:rsidR="00890D19">
        <w:rPr>
          <w:rFonts w:ascii="Times New Roman" w:hAnsi="Times New Roman" w:cs="Times New Roman"/>
          <w:sz w:val="28"/>
          <w:szCs w:val="28"/>
        </w:rPr>
        <w:t xml:space="preserve"> и редактировать</w:t>
      </w:r>
      <w:r w:rsidR="00797042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232EB2">
        <w:rPr>
          <w:rFonts w:ascii="Times New Roman" w:hAnsi="Times New Roman" w:cs="Times New Roman"/>
          <w:sz w:val="28"/>
          <w:szCs w:val="28"/>
        </w:rPr>
        <w:t>ую экспедицию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2EB2">
        <w:rPr>
          <w:rFonts w:ascii="Times New Roman" w:hAnsi="Times New Roman" w:cs="Times New Roman"/>
          <w:sz w:val="28"/>
          <w:szCs w:val="28"/>
        </w:rPr>
        <w:t xml:space="preserve">Экспедиции </w:t>
      </w:r>
      <w:r>
        <w:rPr>
          <w:rFonts w:ascii="Times New Roman" w:hAnsi="Times New Roman" w:cs="Times New Roman"/>
          <w:sz w:val="28"/>
          <w:szCs w:val="28"/>
        </w:rPr>
        <w:t xml:space="preserve">обрабатываются </w:t>
      </w:r>
      <w:r w:rsidR="005C66C9">
        <w:rPr>
          <w:rFonts w:ascii="Times New Roman" w:hAnsi="Times New Roman" w:cs="Times New Roman"/>
          <w:sz w:val="28"/>
          <w:szCs w:val="28"/>
        </w:rPr>
        <w:t>организатора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797042">
        <w:rPr>
          <w:rFonts w:ascii="Times New Roman" w:hAnsi="Times New Roman" w:cs="Times New Roman"/>
          <w:sz w:val="28"/>
          <w:szCs w:val="28"/>
        </w:rPr>
        <w:t xml:space="preserve"> В результате обработки </w:t>
      </w:r>
      <w:r w:rsidR="00232EB2">
        <w:rPr>
          <w:rFonts w:ascii="Times New Roman" w:hAnsi="Times New Roman" w:cs="Times New Roman"/>
          <w:sz w:val="28"/>
          <w:szCs w:val="28"/>
        </w:rPr>
        <w:t>экспедиции</w:t>
      </w:r>
      <w:r w:rsidR="00797042">
        <w:rPr>
          <w:rFonts w:ascii="Times New Roman" w:hAnsi="Times New Roman" w:cs="Times New Roman"/>
          <w:sz w:val="28"/>
          <w:szCs w:val="28"/>
        </w:rPr>
        <w:t xml:space="preserve"> её либо одобряют, либо отклоняют. Помимо </w:t>
      </w:r>
      <w:r w:rsidR="00890D19">
        <w:rPr>
          <w:rFonts w:ascii="Times New Roman" w:hAnsi="Times New Roman" w:cs="Times New Roman"/>
          <w:sz w:val="28"/>
          <w:szCs w:val="28"/>
        </w:rPr>
        <w:t xml:space="preserve">оформления </w:t>
      </w:r>
      <w:r w:rsidR="00841CBE">
        <w:rPr>
          <w:rFonts w:ascii="Times New Roman" w:hAnsi="Times New Roman" w:cs="Times New Roman"/>
          <w:sz w:val="28"/>
          <w:szCs w:val="28"/>
        </w:rPr>
        <w:t>экспедиции</w:t>
      </w:r>
      <w:r w:rsidR="00890D19">
        <w:rPr>
          <w:rFonts w:ascii="Times New Roman" w:hAnsi="Times New Roman" w:cs="Times New Roman"/>
          <w:sz w:val="28"/>
          <w:szCs w:val="28"/>
        </w:rPr>
        <w:t xml:space="preserve"> </w:t>
      </w:r>
      <w:r w:rsidR="00797042">
        <w:rPr>
          <w:rFonts w:ascii="Times New Roman" w:hAnsi="Times New Roman" w:cs="Times New Roman"/>
          <w:sz w:val="28"/>
          <w:szCs w:val="28"/>
        </w:rPr>
        <w:t xml:space="preserve">также доступны уникальные функции для работы с </w:t>
      </w:r>
      <w:r w:rsidR="00890D19">
        <w:rPr>
          <w:rFonts w:ascii="Times New Roman" w:hAnsi="Times New Roman" w:cs="Times New Roman"/>
          <w:sz w:val="28"/>
          <w:szCs w:val="28"/>
        </w:rPr>
        <w:t>объектами</w:t>
      </w:r>
      <w:r w:rsidR="00797042">
        <w:rPr>
          <w:rFonts w:ascii="Times New Roman" w:hAnsi="Times New Roman" w:cs="Times New Roman"/>
          <w:sz w:val="28"/>
          <w:szCs w:val="28"/>
        </w:rPr>
        <w:t xml:space="preserve">, а </w:t>
      </w:r>
      <w:r w:rsidR="00797042">
        <w:rPr>
          <w:rFonts w:ascii="Times New Roman" w:hAnsi="Times New Roman" w:cs="Times New Roman"/>
          <w:sz w:val="28"/>
          <w:szCs w:val="28"/>
        </w:rPr>
        <w:lastRenderedPageBreak/>
        <w:t xml:space="preserve">именно: просмотр всех </w:t>
      </w:r>
      <w:r w:rsidR="00890D19">
        <w:rPr>
          <w:rFonts w:ascii="Times New Roman" w:hAnsi="Times New Roman" w:cs="Times New Roman"/>
          <w:sz w:val="28"/>
          <w:szCs w:val="28"/>
        </w:rPr>
        <w:t>объектов</w:t>
      </w:r>
      <w:r w:rsidR="00797042">
        <w:rPr>
          <w:rFonts w:ascii="Times New Roman" w:hAnsi="Times New Roman" w:cs="Times New Roman"/>
          <w:sz w:val="28"/>
          <w:szCs w:val="28"/>
        </w:rPr>
        <w:t>, редактирование, создание и удаление</w:t>
      </w:r>
      <w:r w:rsidR="000003C2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CC47CD">
        <w:rPr>
          <w:rFonts w:ascii="Times New Roman" w:hAnsi="Times New Roman" w:cs="Times New Roman"/>
          <w:sz w:val="28"/>
          <w:szCs w:val="28"/>
        </w:rPr>
        <w:t>, а также просмотр списка всех</w:t>
      </w:r>
      <w:r w:rsidR="000003C2">
        <w:rPr>
          <w:rFonts w:ascii="Times New Roman" w:hAnsi="Times New Roman" w:cs="Times New Roman"/>
          <w:sz w:val="28"/>
          <w:szCs w:val="28"/>
        </w:rPr>
        <w:t xml:space="preserve"> географических объектов</w:t>
      </w:r>
      <w:r w:rsidR="00CC47CD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 w:rsidR="00797042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Процесс оформления </w:t>
      </w:r>
      <w:r w:rsidR="00841CBE">
        <w:rPr>
          <w:rFonts w:ascii="Times New Roman" w:hAnsi="Times New Roman" w:cs="Times New Roman"/>
          <w:sz w:val="28"/>
          <w:szCs w:val="28"/>
        </w:rPr>
        <w:t xml:space="preserve">экспедиции </w:t>
      </w:r>
      <w:r w:rsidR="00FD61F4">
        <w:rPr>
          <w:rFonts w:ascii="Times New Roman" w:hAnsi="Times New Roman" w:cs="Times New Roman"/>
          <w:sz w:val="28"/>
          <w:szCs w:val="28"/>
        </w:rPr>
        <w:t>отражен на диаграмме деятельности (рис. 2).</w:t>
      </w:r>
    </w:p>
    <w:p w14:paraId="771093CF" w14:textId="49A17000" w:rsidR="00B66A86" w:rsidRPr="005E752F" w:rsidRDefault="009E6756" w:rsidP="002B2C6F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bidi="ar-SA"/>
        </w:rPr>
      </w:pPr>
      <w:r w:rsidRPr="009E675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014645FE" wp14:editId="743E3D29">
            <wp:extent cx="6042934" cy="3743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4228" cy="374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11F5" w:rsidRPr="008611F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bidi="ar-SA"/>
        </w:rPr>
        <w:t xml:space="preserve"> </w:t>
      </w:r>
    </w:p>
    <w:p w14:paraId="1F78AB88" w14:textId="5581FE96" w:rsidR="002A4DD6" w:rsidRPr="00B66A86" w:rsidRDefault="002A4DD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деятельности</w:t>
      </w:r>
    </w:p>
    <w:p w14:paraId="64275EE5" w14:textId="0BFED841" w:rsidR="00436DC7" w:rsidRDefault="00F34875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тешественник </w:t>
      </w:r>
      <w:r w:rsidR="00436DC7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0003C2">
        <w:rPr>
          <w:rFonts w:ascii="Times New Roman" w:hAnsi="Times New Roman" w:cs="Times New Roman"/>
          <w:sz w:val="28"/>
          <w:szCs w:val="28"/>
        </w:rPr>
        <w:t>объекты</w:t>
      </w:r>
      <w:r w:rsidR="00436DC7">
        <w:rPr>
          <w:rFonts w:ascii="Times New Roman" w:hAnsi="Times New Roman" w:cs="Times New Roman"/>
          <w:sz w:val="28"/>
          <w:szCs w:val="28"/>
        </w:rPr>
        <w:t xml:space="preserve">, затем формирует на основе выбранных </w:t>
      </w:r>
      <w:r w:rsidR="000003C2">
        <w:rPr>
          <w:rFonts w:ascii="Times New Roman" w:hAnsi="Times New Roman" w:cs="Times New Roman"/>
          <w:sz w:val="28"/>
          <w:szCs w:val="28"/>
        </w:rPr>
        <w:t>мест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6E4B93">
        <w:rPr>
          <w:rFonts w:ascii="Times New Roman" w:hAnsi="Times New Roman" w:cs="Times New Roman"/>
          <w:sz w:val="28"/>
          <w:szCs w:val="28"/>
        </w:rPr>
        <w:t>экспедицию</w:t>
      </w:r>
      <w:r w:rsidR="00436DC7">
        <w:rPr>
          <w:rFonts w:ascii="Times New Roman" w:hAnsi="Times New Roman" w:cs="Times New Roman"/>
          <w:sz w:val="28"/>
          <w:szCs w:val="28"/>
        </w:rPr>
        <w:t xml:space="preserve">. </w:t>
      </w:r>
      <w:r w:rsidR="006E4B93">
        <w:rPr>
          <w:rFonts w:ascii="Times New Roman" w:hAnsi="Times New Roman" w:cs="Times New Roman"/>
          <w:sz w:val="28"/>
          <w:szCs w:val="28"/>
        </w:rPr>
        <w:t>Её</w:t>
      </w:r>
      <w:r w:rsidR="00436DC7">
        <w:rPr>
          <w:rFonts w:ascii="Times New Roman" w:hAnsi="Times New Roman" w:cs="Times New Roman"/>
          <w:sz w:val="28"/>
          <w:szCs w:val="28"/>
        </w:rPr>
        <w:t xml:space="preserve"> затем обрабатывает</w:t>
      </w:r>
      <w:r w:rsidR="00D54FB5">
        <w:rPr>
          <w:rFonts w:ascii="Times New Roman" w:hAnsi="Times New Roman" w:cs="Times New Roman"/>
          <w:sz w:val="28"/>
          <w:szCs w:val="28"/>
        </w:rPr>
        <w:t xml:space="preserve"> асинхронный сервис, а затем </w:t>
      </w:r>
      <w:r w:rsidR="005C66C9">
        <w:rPr>
          <w:rFonts w:ascii="Times New Roman" w:hAnsi="Times New Roman" w:cs="Times New Roman"/>
          <w:sz w:val="28"/>
          <w:szCs w:val="28"/>
        </w:rPr>
        <w:t>и организатор</w:t>
      </w:r>
      <w:r w:rsidR="00436DC7">
        <w:rPr>
          <w:rFonts w:ascii="Times New Roman" w:hAnsi="Times New Roman" w:cs="Times New Roman"/>
          <w:sz w:val="28"/>
          <w:szCs w:val="28"/>
        </w:rPr>
        <w:t>.</w:t>
      </w:r>
      <w:r w:rsidR="00D54FB5">
        <w:rPr>
          <w:rFonts w:ascii="Times New Roman" w:hAnsi="Times New Roman" w:cs="Times New Roman"/>
          <w:sz w:val="28"/>
          <w:szCs w:val="28"/>
        </w:rPr>
        <w:t xml:space="preserve"> </w:t>
      </w:r>
      <w:r w:rsidR="00436DC7">
        <w:rPr>
          <w:rFonts w:ascii="Times New Roman" w:hAnsi="Times New Roman" w:cs="Times New Roman"/>
          <w:sz w:val="28"/>
          <w:szCs w:val="28"/>
        </w:rPr>
        <w:t xml:space="preserve">В </w:t>
      </w:r>
      <w:r w:rsidR="000003C2">
        <w:rPr>
          <w:rFonts w:ascii="Times New Roman" w:hAnsi="Times New Roman" w:cs="Times New Roman"/>
          <w:sz w:val="28"/>
          <w:szCs w:val="28"/>
        </w:rPr>
        <w:t>момент формирования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512944">
        <w:rPr>
          <w:rFonts w:ascii="Times New Roman" w:hAnsi="Times New Roman" w:cs="Times New Roman"/>
          <w:sz w:val="28"/>
          <w:szCs w:val="28"/>
        </w:rPr>
        <w:t>экспедиции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0003C2">
        <w:rPr>
          <w:rFonts w:ascii="Times New Roman" w:hAnsi="Times New Roman" w:cs="Times New Roman"/>
          <w:sz w:val="28"/>
          <w:szCs w:val="28"/>
        </w:rPr>
        <w:t>выполняется проверка данной экспедиции в архиве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0003C2">
        <w:rPr>
          <w:rFonts w:ascii="Times New Roman" w:hAnsi="Times New Roman" w:cs="Times New Roman"/>
          <w:sz w:val="28"/>
          <w:szCs w:val="28"/>
        </w:rPr>
        <w:t>на</w:t>
      </w:r>
      <w:r w:rsidR="00436DC7">
        <w:rPr>
          <w:rFonts w:ascii="Times New Roman" w:hAnsi="Times New Roman" w:cs="Times New Roman"/>
          <w:sz w:val="28"/>
          <w:szCs w:val="28"/>
        </w:rPr>
        <w:t xml:space="preserve"> </w:t>
      </w:r>
      <w:r w:rsidR="00D54FB5">
        <w:rPr>
          <w:rFonts w:ascii="Times New Roman" w:hAnsi="Times New Roman" w:cs="Times New Roman"/>
          <w:sz w:val="28"/>
          <w:szCs w:val="28"/>
        </w:rPr>
        <w:t>асинхронном сервисе</w:t>
      </w:r>
      <w:r w:rsidR="00436DC7" w:rsidRPr="00436DC7">
        <w:rPr>
          <w:rFonts w:ascii="Times New Roman" w:hAnsi="Times New Roman" w:cs="Times New Roman"/>
          <w:sz w:val="28"/>
          <w:szCs w:val="28"/>
        </w:rPr>
        <w:t>.</w:t>
      </w:r>
      <w:r w:rsidR="00FD61F4">
        <w:rPr>
          <w:rFonts w:ascii="Times New Roman" w:hAnsi="Times New Roman" w:cs="Times New Roman"/>
          <w:sz w:val="28"/>
          <w:szCs w:val="28"/>
        </w:rPr>
        <w:t xml:space="preserve"> Возможные состояния </w:t>
      </w:r>
      <w:r w:rsidR="006E4B93">
        <w:rPr>
          <w:rFonts w:ascii="Times New Roman" w:hAnsi="Times New Roman" w:cs="Times New Roman"/>
          <w:sz w:val="28"/>
          <w:szCs w:val="28"/>
        </w:rPr>
        <w:t>экспедиции</w:t>
      </w:r>
      <w:r w:rsidR="00FD61F4">
        <w:rPr>
          <w:rFonts w:ascii="Times New Roman" w:hAnsi="Times New Roman" w:cs="Times New Roman"/>
          <w:sz w:val="28"/>
          <w:szCs w:val="28"/>
        </w:rPr>
        <w:t xml:space="preserve"> отражены на диаграмме состояний (рис. 3).</w:t>
      </w:r>
    </w:p>
    <w:p w14:paraId="642448E2" w14:textId="77777777" w:rsidR="000003C2" w:rsidRPr="00436DC7" w:rsidRDefault="000003C2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BD946" w14:textId="58F11F7C" w:rsidR="002B2C6F" w:rsidRDefault="006807F5" w:rsidP="002C7B77">
      <w:pPr>
        <w:pStyle w:val="ad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807F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4"/>
        </w:rPr>
        <w:lastRenderedPageBreak/>
        <w:drawing>
          <wp:inline distT="0" distB="0" distL="0" distR="0" wp14:anchorId="3551BE8D" wp14:editId="3138C8C2">
            <wp:extent cx="5772150" cy="2767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9919" cy="277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A3AC9" w14:textId="3E7EBFDC" w:rsidR="002C7B77" w:rsidRPr="00B66A86" w:rsidRDefault="002C7B77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3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состояний </w:t>
      </w:r>
      <w:r w:rsidR="006E4B9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</w:p>
    <w:p w14:paraId="41774F00" w14:textId="7A74F69C" w:rsidR="00436DC7" w:rsidRPr="00436DC7" w:rsidRDefault="00436DC7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ерво</w:t>
      </w:r>
      <w:r w:rsidR="00637053">
        <w:rPr>
          <w:rFonts w:ascii="Times New Roman" w:hAnsi="Times New Roman" w:cs="Times New Roman"/>
          <w:sz w:val="28"/>
          <w:szCs w:val="28"/>
        </w:rPr>
        <w:t>го объект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черновик. Последующие выбранные </w:t>
      </w:r>
      <w:r w:rsidR="00637053"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</w:rPr>
        <w:t xml:space="preserve"> добавляются в этот черновик. </w:t>
      </w:r>
      <w:r w:rsidR="00637053">
        <w:rPr>
          <w:rFonts w:ascii="Times New Roman" w:hAnsi="Times New Roman" w:cs="Times New Roman"/>
          <w:sz w:val="28"/>
          <w:szCs w:val="28"/>
        </w:rPr>
        <w:t>Далее</w:t>
      </w:r>
      <w:r w:rsidR="00F34875">
        <w:rPr>
          <w:rFonts w:ascii="Times New Roman" w:hAnsi="Times New Roman" w:cs="Times New Roman"/>
          <w:sz w:val="28"/>
          <w:szCs w:val="28"/>
        </w:rPr>
        <w:t xml:space="preserve"> путешественник</w:t>
      </w:r>
      <w:r>
        <w:rPr>
          <w:rFonts w:ascii="Times New Roman" w:hAnsi="Times New Roman" w:cs="Times New Roman"/>
          <w:sz w:val="28"/>
          <w:szCs w:val="28"/>
        </w:rPr>
        <w:t xml:space="preserve"> формирует </w:t>
      </w:r>
      <w:r w:rsidR="006E4B93">
        <w:rPr>
          <w:rFonts w:ascii="Times New Roman" w:hAnsi="Times New Roman" w:cs="Times New Roman"/>
          <w:sz w:val="28"/>
          <w:szCs w:val="28"/>
        </w:rPr>
        <w:t>экспедицию</w:t>
      </w:r>
      <w:r w:rsidR="00637053">
        <w:rPr>
          <w:rFonts w:ascii="Times New Roman" w:hAnsi="Times New Roman" w:cs="Times New Roman"/>
          <w:sz w:val="28"/>
          <w:szCs w:val="28"/>
        </w:rPr>
        <w:t xml:space="preserve"> или удаляет е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8E694D">
        <w:rPr>
          <w:rFonts w:ascii="Times New Roman" w:hAnsi="Times New Roman" w:cs="Times New Roman"/>
          <w:sz w:val="28"/>
          <w:szCs w:val="28"/>
        </w:rPr>
        <w:t xml:space="preserve"> Сформированную </w:t>
      </w:r>
      <w:r w:rsidR="006E4B93">
        <w:rPr>
          <w:rFonts w:ascii="Times New Roman" w:hAnsi="Times New Roman" w:cs="Times New Roman"/>
          <w:sz w:val="28"/>
          <w:szCs w:val="28"/>
        </w:rPr>
        <w:t>экспедицию</w:t>
      </w:r>
      <w:r w:rsidR="008E694D">
        <w:rPr>
          <w:rFonts w:ascii="Times New Roman" w:hAnsi="Times New Roman" w:cs="Times New Roman"/>
          <w:sz w:val="28"/>
          <w:szCs w:val="28"/>
        </w:rPr>
        <w:t xml:space="preserve"> обрабатывает </w:t>
      </w:r>
      <w:r w:rsidR="005C66C9">
        <w:rPr>
          <w:rFonts w:ascii="Times New Roman" w:hAnsi="Times New Roman" w:cs="Times New Roman"/>
          <w:sz w:val="28"/>
          <w:szCs w:val="28"/>
        </w:rPr>
        <w:t>организатор</w:t>
      </w:r>
      <w:r w:rsidR="00637053">
        <w:rPr>
          <w:rFonts w:ascii="Times New Roman" w:hAnsi="Times New Roman" w:cs="Times New Roman"/>
          <w:sz w:val="28"/>
          <w:szCs w:val="28"/>
        </w:rPr>
        <w:t>, отклоняя или одобряя ее исходя из результатов проверки в архиве.</w:t>
      </w:r>
    </w:p>
    <w:p w14:paraId="77F3106E" w14:textId="6871D513" w:rsidR="00436DC7" w:rsidRDefault="00436DC7" w:rsidP="009C1D29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</w:p>
    <w:p w14:paraId="52D89150" w14:textId="452BCBFD" w:rsidR="00A132D5" w:rsidRDefault="00A132D5" w:rsidP="00436DC7">
      <w:pPr>
        <w:spacing w:after="0" w:line="360" w:lineRule="auto"/>
        <w:ind w:left="426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17764" w14:textId="5D3D5C60" w:rsidR="00C76C55" w:rsidRPr="00C76C55" w:rsidRDefault="0085011D" w:rsidP="00C76C55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</w:t>
      </w:r>
      <w:r w:rsidR="00785ECB">
        <w:rPr>
          <w:rFonts w:ascii="Times New Roman" w:hAnsi="Times New Roman"/>
          <w:b/>
          <w:color w:val="000000" w:themeColor="text1"/>
          <w:szCs w:val="32"/>
          <w:lang w:bidi="ar-SA"/>
        </w:rPr>
        <w:t>РХИТЕКТУРА</w:t>
      </w:r>
    </w:p>
    <w:p w14:paraId="757CD375" w14:textId="54F95BAC" w:rsidR="00C76C55" w:rsidRDefault="00C76C55" w:rsidP="00C76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C55">
        <w:rPr>
          <w:rFonts w:ascii="Times New Roman" w:hAnsi="Times New Roman" w:cs="Times New Roman"/>
          <w:sz w:val="28"/>
          <w:szCs w:val="28"/>
        </w:rPr>
        <w:t xml:space="preserve">Архитектура системы развертывания предполагает использование нескольких технологий для обеспечения функционирования различных компонентов системы.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C76C55">
        <w:rPr>
          <w:rFonts w:ascii="Times New Roman" w:hAnsi="Times New Roman" w:cs="Times New Roman"/>
          <w:sz w:val="28"/>
          <w:szCs w:val="28"/>
        </w:rPr>
        <w:t xml:space="preserve"> реализован на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3]</w:t>
      </w:r>
      <w:r w:rsidRPr="00C76C55">
        <w:rPr>
          <w:rFonts w:ascii="Times New Roman" w:hAnsi="Times New Roman" w:cs="Times New Roman"/>
          <w:sz w:val="28"/>
          <w:szCs w:val="28"/>
        </w:rPr>
        <w:t xml:space="preserve">, обеспечивая пользовательский интерфейс для нативного и браузерного приложений.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4]</w:t>
      </w:r>
      <w:r w:rsidRPr="00C76C55"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эффективных и масштабируемых интерфейсов. Веб-сервис, обрабатывающий логику бизнес-процессов, реализован на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5]</w:t>
      </w:r>
      <w:r w:rsidRPr="00C76C55">
        <w:rPr>
          <w:rFonts w:ascii="Times New Roman" w:hAnsi="Times New Roman" w:cs="Times New Roman"/>
          <w:sz w:val="28"/>
          <w:szCs w:val="28"/>
        </w:rPr>
        <w:t xml:space="preserve">, предоставляя API для взаимодействия с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фронтендом</w:t>
      </w:r>
      <w:proofErr w:type="spellEnd"/>
      <w:r w:rsidRPr="00C76C5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6C55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C76C55">
        <w:rPr>
          <w:rFonts w:ascii="Times New Roman" w:hAnsi="Times New Roman" w:cs="Times New Roman"/>
          <w:sz w:val="28"/>
          <w:szCs w:val="28"/>
        </w:rPr>
        <w:t xml:space="preserve"> был выбран из-за своей гибкости, простоты в использовании и мощных инструментов разработки.</w:t>
      </w:r>
    </w:p>
    <w:p w14:paraId="1C9E4685" w14:textId="49944D47" w:rsidR="0071264B" w:rsidRDefault="000B1AA2" w:rsidP="002B2C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1A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AFB9C" wp14:editId="6BA239E7">
            <wp:extent cx="5940425" cy="3672205"/>
            <wp:effectExtent l="0" t="0" r="317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6915E" w14:textId="6A588013" w:rsidR="00A232EB" w:rsidRPr="00B66A86" w:rsidRDefault="00A232E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развертывания</w:t>
      </w:r>
    </w:p>
    <w:p w14:paraId="0D79D79F" w14:textId="77777777" w:rsidR="00227266" w:rsidRDefault="00227266" w:rsidP="0022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66">
        <w:rPr>
          <w:rFonts w:ascii="Times New Roman" w:hAnsi="Times New Roman" w:cs="Times New Roman"/>
          <w:sz w:val="28"/>
          <w:szCs w:val="28"/>
        </w:rPr>
        <w:t xml:space="preserve">Для обработки файлов и объектов используется </w:t>
      </w:r>
      <w:proofErr w:type="spellStart"/>
      <w:r w:rsidRPr="00227266">
        <w:rPr>
          <w:rFonts w:ascii="Times New Roman" w:hAnsi="Times New Roman" w:cs="Times New Roman"/>
          <w:sz w:val="28"/>
          <w:szCs w:val="28"/>
        </w:rPr>
        <w:t>Minio</w:t>
      </w:r>
      <w:proofErr w:type="spellEnd"/>
      <w:r w:rsidRPr="00227266">
        <w:rPr>
          <w:rFonts w:ascii="Times New Roman" w:hAnsi="Times New Roman" w:cs="Times New Roman"/>
          <w:sz w:val="28"/>
          <w:szCs w:val="28"/>
        </w:rPr>
        <w:t xml:space="preserve">, облачное хранилище данных, обеспечивающее эффективное хранение и управление большими объемами информации. Для асинхронной обработки задач и управления фоновыми процессами используется асинхронный сервис на языке программирования Go. Этот сервис позволяет выполнять задачи в фоновом режиме, обеспечивая более эффективную работу системы и обработку операций в </w:t>
      </w:r>
      <w:r w:rsidRPr="00227266">
        <w:rPr>
          <w:rFonts w:ascii="Times New Roman" w:hAnsi="Times New Roman" w:cs="Times New Roman"/>
          <w:sz w:val="28"/>
          <w:szCs w:val="28"/>
        </w:rPr>
        <w:lastRenderedPageBreak/>
        <w:t xml:space="preserve">реальном времени. Кроме того, для управления кэшированием и повышения производительности системы используется </w:t>
      </w:r>
      <w:proofErr w:type="spellStart"/>
      <w:r w:rsidRPr="0022726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227266">
        <w:rPr>
          <w:rFonts w:ascii="Times New Roman" w:hAnsi="Times New Roman" w:cs="Times New Roman"/>
          <w:sz w:val="28"/>
          <w:szCs w:val="28"/>
        </w:rPr>
        <w:t xml:space="preserve">, который обеспечивает быстрый доступ к данным и временное хранение информации для оптимизации процессов. </w:t>
      </w:r>
    </w:p>
    <w:p w14:paraId="65B67704" w14:textId="6148F4A7" w:rsidR="00BD6771" w:rsidRPr="00884B80" w:rsidRDefault="00E9504A" w:rsidP="002272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ятся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3E1560" w:rsidRPr="003E1560">
        <w:rPr>
          <w:rFonts w:ascii="Times New Roman" w:hAnsi="Times New Roman" w:cs="Times New Roman"/>
          <w:sz w:val="28"/>
          <w:szCs w:val="28"/>
        </w:rPr>
        <w:t xml:space="preserve"> [</w:t>
      </w:r>
      <w:r w:rsidR="00FB0302">
        <w:rPr>
          <w:rFonts w:ascii="Times New Roman" w:hAnsi="Times New Roman" w:cs="Times New Roman"/>
          <w:sz w:val="28"/>
          <w:szCs w:val="28"/>
        </w:rPr>
        <w:t>6</w:t>
      </w:r>
      <w:r w:rsidR="003E1560" w:rsidRPr="003E1560">
        <w:rPr>
          <w:rFonts w:ascii="Times New Roman" w:hAnsi="Times New Roman" w:cs="Times New Roman"/>
          <w:sz w:val="28"/>
          <w:szCs w:val="28"/>
        </w:rPr>
        <w:t>]</w:t>
      </w:r>
      <w:r w:rsidR="00884B80">
        <w:rPr>
          <w:rFonts w:ascii="Times New Roman" w:hAnsi="Times New Roman" w:cs="Times New Roman"/>
          <w:sz w:val="28"/>
          <w:szCs w:val="28"/>
        </w:rPr>
        <w:t xml:space="preserve">, их структура отражена на </w:t>
      </w:r>
      <w:r w:rsidR="00884B8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4B80" w:rsidRPr="00884B80">
        <w:rPr>
          <w:rFonts w:ascii="Times New Roman" w:hAnsi="Times New Roman" w:cs="Times New Roman"/>
          <w:sz w:val="28"/>
          <w:szCs w:val="28"/>
        </w:rPr>
        <w:t xml:space="preserve"> </w:t>
      </w:r>
      <w:r w:rsidR="00884B80">
        <w:rPr>
          <w:rFonts w:ascii="Times New Roman" w:hAnsi="Times New Roman" w:cs="Times New Roman"/>
          <w:sz w:val="28"/>
          <w:szCs w:val="28"/>
        </w:rPr>
        <w:t>диаграмме (рис. 5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СУБД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является</w:t>
      </w:r>
      <w:r w:rsidR="002C2185" w:rsidRPr="00DA06FA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одним из стандартов индустрии, поэтому было решено использовать её. Структура данных довольна проста. Помимо базовых полей, пользователь также имеет поле </w:t>
      </w:r>
      <w:r w:rsidR="00227266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27266" w:rsidRPr="00227266">
        <w:rPr>
          <w:rFonts w:ascii="Times New Roman" w:hAnsi="Times New Roman" w:cs="Times New Roman"/>
          <w:sz w:val="28"/>
          <w:szCs w:val="28"/>
        </w:rPr>
        <w:t>_</w:t>
      </w:r>
      <w:r w:rsidR="00227266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="002C2185" w:rsidRPr="00776686">
        <w:rPr>
          <w:rFonts w:ascii="Times New Roman" w:hAnsi="Times New Roman" w:cs="Times New Roman"/>
          <w:sz w:val="28"/>
          <w:szCs w:val="28"/>
        </w:rPr>
        <w:t xml:space="preserve">, </w:t>
      </w:r>
      <w:r w:rsidR="002C2185">
        <w:rPr>
          <w:rFonts w:ascii="Times New Roman" w:hAnsi="Times New Roman" w:cs="Times New Roman"/>
          <w:sz w:val="28"/>
          <w:szCs w:val="28"/>
        </w:rPr>
        <w:t xml:space="preserve">отражающее его </w:t>
      </w:r>
      <w:r w:rsidR="00227266">
        <w:rPr>
          <w:rFonts w:ascii="Times New Roman" w:hAnsi="Times New Roman" w:cs="Times New Roman"/>
          <w:sz w:val="28"/>
          <w:szCs w:val="28"/>
        </w:rPr>
        <w:t>статус</w:t>
      </w:r>
      <w:r w:rsidR="002C2185">
        <w:rPr>
          <w:rFonts w:ascii="Times New Roman" w:hAnsi="Times New Roman" w:cs="Times New Roman"/>
          <w:sz w:val="28"/>
          <w:szCs w:val="28"/>
        </w:rPr>
        <w:t xml:space="preserve">. Модель </w:t>
      </w:r>
      <w:r w:rsidR="00227266">
        <w:rPr>
          <w:rFonts w:ascii="Times New Roman" w:hAnsi="Times New Roman" w:cs="Times New Roman"/>
          <w:sz w:val="28"/>
          <w:szCs w:val="28"/>
        </w:rPr>
        <w:t>объект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представляет собой набор полей, необходимых исключительно для бизнес-логики. Для хранения в одной </w:t>
      </w:r>
      <w:r w:rsidR="00512944">
        <w:rPr>
          <w:rFonts w:ascii="Times New Roman" w:hAnsi="Times New Roman" w:cs="Times New Roman"/>
          <w:sz w:val="28"/>
          <w:szCs w:val="28"/>
        </w:rPr>
        <w:t>экспедиций</w:t>
      </w:r>
      <w:r w:rsidR="002C2185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227266">
        <w:rPr>
          <w:rFonts w:ascii="Times New Roman" w:hAnsi="Times New Roman" w:cs="Times New Roman"/>
          <w:sz w:val="28"/>
          <w:szCs w:val="28"/>
        </w:rPr>
        <w:t>объектов</w:t>
      </w:r>
      <w:r w:rsidR="002C2185">
        <w:rPr>
          <w:rFonts w:ascii="Times New Roman" w:hAnsi="Times New Roman" w:cs="Times New Roman"/>
          <w:sz w:val="28"/>
          <w:szCs w:val="28"/>
        </w:rPr>
        <w:t xml:space="preserve"> используется промежуточная таблица </w:t>
      </w:r>
      <w:proofErr w:type="spellStart"/>
      <w:r w:rsidR="00227266">
        <w:rPr>
          <w:rFonts w:ascii="Times New Roman" w:hAnsi="Times New Roman" w:cs="Times New Roman"/>
          <w:sz w:val="28"/>
          <w:szCs w:val="28"/>
          <w:lang w:val="en-US"/>
        </w:rPr>
        <w:t>ObjExpeditions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>, реализующая связь М-М.</w:t>
      </w:r>
    </w:p>
    <w:p w14:paraId="4BB9C1B1" w14:textId="17A3F680" w:rsidR="00B66A86" w:rsidRPr="002E5956" w:rsidRDefault="001857AE" w:rsidP="002B2C6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1857A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drawing>
          <wp:inline distT="0" distB="0" distL="0" distR="0" wp14:anchorId="1FD4E02E" wp14:editId="44A8F57D">
            <wp:extent cx="5940425" cy="36779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7A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bidi="ar-SA"/>
        </w:rPr>
        <w:t xml:space="preserve"> </w:t>
      </w:r>
    </w:p>
    <w:p w14:paraId="31263CC3" w14:textId="2C837F5C" w:rsidR="003B0C6B" w:rsidRPr="00B66A86" w:rsidRDefault="003B0C6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ER диаграмма</w:t>
      </w:r>
    </w:p>
    <w:p w14:paraId="3F3D94DC" w14:textId="0D146AC9" w:rsidR="00417D7C" w:rsidRPr="00776686" w:rsidRDefault="00884B80" w:rsidP="008A2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рой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 изображено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 6.)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>Модели имеют связи с таблицами в базе данных. Также модел</w:t>
      </w:r>
      <w:r w:rsidR="004A1D05">
        <w:rPr>
          <w:rFonts w:ascii="Times New Roman" w:hAnsi="Times New Roman" w:cs="Times New Roman"/>
          <w:sz w:val="28"/>
          <w:szCs w:val="28"/>
        </w:rPr>
        <w:t>ь экспедиции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</w:t>
      </w:r>
      <w:r w:rsidR="004A1D05">
        <w:rPr>
          <w:rFonts w:ascii="Times New Roman" w:hAnsi="Times New Roman" w:cs="Times New Roman"/>
          <w:sz w:val="28"/>
          <w:szCs w:val="28"/>
        </w:rPr>
        <w:t>е</w:t>
      </w:r>
      <w:r w:rsidR="002C2185">
        <w:rPr>
          <w:rFonts w:ascii="Times New Roman" w:hAnsi="Times New Roman" w:cs="Times New Roman"/>
          <w:sz w:val="28"/>
          <w:szCs w:val="28"/>
        </w:rPr>
        <w:t>т связ</w:t>
      </w:r>
      <w:r w:rsidR="004A1D05">
        <w:rPr>
          <w:rFonts w:ascii="Times New Roman" w:hAnsi="Times New Roman" w:cs="Times New Roman"/>
          <w:sz w:val="28"/>
          <w:szCs w:val="28"/>
        </w:rPr>
        <w:t>ь</w:t>
      </w:r>
      <w:r w:rsidR="002C2185">
        <w:rPr>
          <w:rFonts w:ascii="Times New Roman" w:hAnsi="Times New Roman" w:cs="Times New Roman"/>
          <w:sz w:val="28"/>
          <w:szCs w:val="28"/>
        </w:rPr>
        <w:t xml:space="preserve"> с </w:t>
      </w:r>
      <w:r w:rsidR="004A1D05">
        <w:rPr>
          <w:rFonts w:ascii="Times New Roman" w:hAnsi="Times New Roman" w:cs="Times New Roman"/>
          <w:sz w:val="28"/>
          <w:szCs w:val="28"/>
        </w:rPr>
        <w:t>асинхронным</w:t>
      </w:r>
      <w:r w:rsidR="002C2185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4A1D05">
        <w:rPr>
          <w:rFonts w:ascii="Times New Roman" w:hAnsi="Times New Roman" w:cs="Times New Roman"/>
          <w:sz w:val="28"/>
          <w:szCs w:val="28"/>
        </w:rPr>
        <w:t>ом</w:t>
      </w:r>
      <w:r w:rsidR="002C2185">
        <w:rPr>
          <w:rFonts w:ascii="Times New Roman" w:hAnsi="Times New Roman" w:cs="Times New Roman"/>
          <w:sz w:val="28"/>
          <w:szCs w:val="28"/>
        </w:rPr>
        <w:t xml:space="preserve">. </w:t>
      </w:r>
      <w:r w:rsidR="00C307E6">
        <w:rPr>
          <w:rFonts w:ascii="Times New Roman" w:hAnsi="Times New Roman" w:cs="Times New Roman"/>
          <w:sz w:val="28"/>
          <w:szCs w:val="28"/>
        </w:rPr>
        <w:t>Объекты</w:t>
      </w:r>
      <w:r w:rsidR="002C2185">
        <w:rPr>
          <w:rFonts w:ascii="Times New Roman" w:hAnsi="Times New Roman" w:cs="Times New Roman"/>
          <w:sz w:val="28"/>
          <w:szCs w:val="28"/>
        </w:rPr>
        <w:t xml:space="preserve"> имеют связь с </w:t>
      </w:r>
      <w:r w:rsidR="002C2185">
        <w:rPr>
          <w:rFonts w:ascii="Times New Roman" w:hAnsi="Times New Roman" w:cs="Times New Roman"/>
          <w:sz w:val="28"/>
          <w:szCs w:val="28"/>
        </w:rPr>
        <w:lastRenderedPageBreak/>
        <w:t xml:space="preserve">сервером </w:t>
      </w:r>
      <w:proofErr w:type="spellStart"/>
      <w:r w:rsidR="00C307E6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="002C2185">
        <w:rPr>
          <w:rFonts w:ascii="Times New Roman" w:hAnsi="Times New Roman" w:cs="Times New Roman"/>
          <w:sz w:val="28"/>
          <w:szCs w:val="28"/>
        </w:rPr>
        <w:t xml:space="preserve">, т.к. в </w:t>
      </w:r>
      <w:r w:rsidR="00C307E6">
        <w:rPr>
          <w:rFonts w:ascii="Times New Roman" w:hAnsi="Times New Roman" w:cs="Times New Roman"/>
          <w:sz w:val="28"/>
          <w:szCs w:val="28"/>
        </w:rPr>
        <w:t>объектах</w:t>
      </w:r>
      <w:r w:rsidR="002C2185">
        <w:rPr>
          <w:rFonts w:ascii="Times New Roman" w:hAnsi="Times New Roman" w:cs="Times New Roman"/>
          <w:sz w:val="28"/>
          <w:szCs w:val="28"/>
        </w:rPr>
        <w:t xml:space="preserve"> хранится ссылка на их изображение, хранимое на сервере статических файлов.</w:t>
      </w:r>
    </w:p>
    <w:p w14:paraId="7BD4F657" w14:textId="7426DC5F" w:rsidR="00417D7C" w:rsidRDefault="00FC092A" w:rsidP="00920DB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FC092A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drawing>
          <wp:inline distT="0" distB="0" distL="0" distR="0" wp14:anchorId="11E10BCB" wp14:editId="6FAFCC55">
            <wp:extent cx="5940425" cy="3517900"/>
            <wp:effectExtent l="0" t="0" r="317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741B" w14:textId="10C54AD8" w:rsidR="003D7C5D" w:rsidRPr="00B66A86" w:rsidRDefault="003D7C5D" w:rsidP="00B66A86">
      <w:pPr>
        <w:spacing w:after="32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begin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instrText xml:space="preserve"> SEQ Рисунок \* ARABIC </w:instrTex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separate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fldChar w:fldCharType="end"/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бекенда</w:t>
      </w:r>
      <w:proofErr w:type="spellEnd"/>
    </w:p>
    <w:p w14:paraId="3FC7C208" w14:textId="1D3C0849" w:rsidR="001B748A" w:rsidRPr="001B748A" w:rsidRDefault="00884B80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ражена на диаграмме клас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2C2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7)</w:t>
      </w:r>
      <w:r w:rsidR="00DA06FA">
        <w:rPr>
          <w:rFonts w:ascii="Times New Roman" w:hAnsi="Times New Roman" w:cs="Times New Roman"/>
          <w:sz w:val="28"/>
          <w:szCs w:val="28"/>
        </w:rPr>
        <w:t>.</w:t>
      </w:r>
      <w:r w:rsidR="002C2185" w:rsidRPr="002C2185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Ключевые страницы имеют связь с </w:t>
      </w:r>
      <w:r w:rsidR="002C21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C2185" w:rsidRPr="005650C9">
        <w:rPr>
          <w:rFonts w:ascii="Times New Roman" w:hAnsi="Times New Roman" w:cs="Times New Roman"/>
          <w:sz w:val="28"/>
          <w:szCs w:val="28"/>
        </w:rPr>
        <w:t xml:space="preserve"> </w:t>
      </w:r>
      <w:r w:rsidR="002C2185">
        <w:rPr>
          <w:rFonts w:ascii="Times New Roman" w:hAnsi="Times New Roman" w:cs="Times New Roman"/>
          <w:sz w:val="28"/>
          <w:szCs w:val="28"/>
        </w:rPr>
        <w:t xml:space="preserve">аутентификации, т.к. доступ к ним осуществляется только для авторизированных пользователей с определенными правами (ролями). </w:t>
      </w:r>
    </w:p>
    <w:p w14:paraId="710D3DFF" w14:textId="61BD62CC" w:rsidR="00B66A86" w:rsidRPr="00FD5C81" w:rsidRDefault="002E595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2E595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lastRenderedPageBreak/>
        <w:drawing>
          <wp:inline distT="0" distB="0" distL="0" distR="0" wp14:anchorId="34F19E4C" wp14:editId="34529CC8">
            <wp:extent cx="5940425" cy="476885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5956">
        <w:rPr>
          <w:rFonts w:ascii="Times New Roman" w:hAnsi="Times New Roman" w:cs="Times New Roman"/>
          <w:noProof/>
          <w:color w:val="000000" w:themeColor="text1"/>
          <w:sz w:val="28"/>
          <w:szCs w:val="28"/>
          <w:lang w:bidi="ar-SA"/>
        </w:rPr>
        <w:t xml:space="preserve">  </w:t>
      </w:r>
    </w:p>
    <w:p w14:paraId="026EFDFC" w14:textId="3B4852D0" w:rsidR="001B3E80" w:rsidRPr="002C2185" w:rsidRDefault="003D7C5D" w:rsidP="002C2185">
      <w:pPr>
        <w:spacing w:after="320" w:line="360" w:lineRule="auto"/>
        <w:jc w:val="center"/>
        <w:rPr>
          <w:rFonts w:ascii="Times New Roman" w:hAnsi="Times New Roman" w:cs="Times New Roman"/>
          <w:i/>
          <w:iCs/>
          <w:sz w:val="28"/>
          <w:szCs w:val="24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7 </w:t>
      </w:r>
      <w:r w:rsidR="00E07384" w:rsidRPr="00B66A8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Диаграмма классов </w:t>
      </w:r>
      <w:proofErr w:type="spellStart"/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фронтенда</w:t>
      </w:r>
      <w:proofErr w:type="spellEnd"/>
      <w:r w:rsidR="001B3E8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BC1857" w14:textId="51DDADD1" w:rsidR="0062775E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АЛГОРИТМЫ</w:t>
      </w:r>
    </w:p>
    <w:p w14:paraId="393C020F" w14:textId="63140D96" w:rsidR="0062775E" w:rsidRPr="005E752F" w:rsidRDefault="0062775E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системы отображен на диаграмме последовательности</w:t>
      </w:r>
      <w:r w:rsidR="002B2C6F">
        <w:rPr>
          <w:rFonts w:ascii="Times New Roman" w:hAnsi="Times New Roman" w:cs="Times New Roman"/>
          <w:sz w:val="28"/>
          <w:szCs w:val="28"/>
        </w:rPr>
        <w:t xml:space="preserve"> (рис. 8).</w:t>
      </w:r>
      <w:r w:rsidR="00A72CBE" w:rsidRPr="00A72CB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</w:rPr>
        <w:t xml:space="preserve">В основе системы лежит веб-сервис, реализующий внутри себя всю бизнес-логику. Он предоставляет доступ к методам из следующих доменов: </w:t>
      </w:r>
      <w:r w:rsidR="00B65E6D">
        <w:rPr>
          <w:rFonts w:ascii="Times New Roman" w:hAnsi="Times New Roman" w:cs="Times New Roman"/>
          <w:sz w:val="28"/>
          <w:szCs w:val="28"/>
        </w:rPr>
        <w:t>объекты</w:t>
      </w:r>
      <w:r w:rsidR="00A72CBE">
        <w:rPr>
          <w:rFonts w:ascii="Times New Roman" w:hAnsi="Times New Roman" w:cs="Times New Roman"/>
          <w:sz w:val="28"/>
          <w:szCs w:val="28"/>
        </w:rPr>
        <w:t xml:space="preserve">, </w:t>
      </w:r>
      <w:r w:rsidR="00512944">
        <w:rPr>
          <w:rFonts w:ascii="Times New Roman" w:hAnsi="Times New Roman" w:cs="Times New Roman"/>
          <w:sz w:val="28"/>
          <w:szCs w:val="28"/>
        </w:rPr>
        <w:t>экспедиции</w:t>
      </w:r>
      <w:r w:rsidR="00A72CBE">
        <w:rPr>
          <w:rFonts w:ascii="Times New Roman" w:hAnsi="Times New Roman" w:cs="Times New Roman"/>
          <w:sz w:val="28"/>
          <w:szCs w:val="28"/>
        </w:rPr>
        <w:t xml:space="preserve">, пользователи. Методы следуют правилам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A72CBE" w:rsidRPr="00822D3E">
        <w:rPr>
          <w:rFonts w:ascii="Times New Roman" w:hAnsi="Times New Roman" w:cs="Times New Roman"/>
          <w:sz w:val="28"/>
          <w:szCs w:val="28"/>
        </w:rPr>
        <w:t xml:space="preserve"> </w:t>
      </w:r>
      <w:r w:rsidR="00A72CB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72CBE" w:rsidRPr="00822D3E">
        <w:rPr>
          <w:rFonts w:ascii="Times New Roman" w:hAnsi="Times New Roman" w:cs="Times New Roman"/>
          <w:sz w:val="28"/>
          <w:szCs w:val="28"/>
        </w:rPr>
        <w:t>.</w:t>
      </w:r>
    </w:p>
    <w:p w14:paraId="2B654462" w14:textId="7CBA1353" w:rsidR="002B2C6F" w:rsidRPr="0062775E" w:rsidRDefault="009B0B4B" w:rsidP="00B66A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B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45243" wp14:editId="01BE9995">
            <wp:extent cx="6027854" cy="4815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8288" cy="48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FBB" w:rsidRPr="00D42FB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C3386A2" w14:textId="03F33C27" w:rsidR="000612BA" w:rsidRDefault="000612BA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8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Диаграмма последовательности</w:t>
      </w:r>
    </w:p>
    <w:p w14:paraId="0A66DE41" w14:textId="78A77990" w:rsidR="00A72CBE" w:rsidRPr="00A72CBE" w:rsidRDefault="00822D3E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В начале бизнес-процесса происходит аутентификация пользователя. Для этого он отправляет через графический интерфейс запрос, передавая в нем </w:t>
      </w:r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username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пароль. Если аккаунт с такими данными существует, то пользователь получает </w:t>
      </w:r>
      <w:proofErr w:type="spellStart"/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jwt</w:t>
      </w:r>
      <w:proofErr w:type="spellEnd"/>
      <w:r w:rsidR="00B65E6D" w:rsidRPr="00B65E6D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B65E6D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token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тветном запросе. Если же такого аккаунта не существует, или пароль введен неверно, пользователь получит ошибку. В таком случае ему надо либо пройти регистрацию, либо ввести </w:t>
      </w:r>
      <w:proofErr w:type="gram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ароль</w:t>
      </w:r>
      <w:proofErr w:type="gram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ерно. Затем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>графический интерфейс пользователя запрашивает у веб-сервиса список</w:t>
      </w:r>
      <w:r w:rsidR="005B6481" w:rsidRP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еографических объект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ые возвращаются в JSON формате.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ыбирает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, котор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ы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хочет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включить в экспедиц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и, нажимая на кнопку «добавить» в графическом интерфейсе, отправляет запрос на добавление </w:t>
      </w:r>
      <w:r w:rsidR="005B6481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свою черновую</w:t>
      </w:r>
      <w:r w:rsidR="005129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кспедицию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="003153F7"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Этот процесс может продолжаться несколько раз. </w:t>
      </w:r>
    </w:p>
    <w:p w14:paraId="316800D6" w14:textId="3ADBFBC2" w:rsidR="002C2185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Когда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определится с выбором, он нажимает на кнопку «сформировать» в графическом интерфейсе. После этого приложение запрашивает </w:t>
      </w:r>
      <w:proofErr w:type="spellStart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id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черновой </w:t>
      </w:r>
      <w:r w:rsidR="0051294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а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затем отправляет запрос на формирование этой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В этот момент основной веб-сервис выполняет асинхронный запрос к сервису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archive</w:t>
      </w:r>
      <w:r w:rsidR="003A3530" w:rsidRP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-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check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на то, чтобы он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проверил на существование экспедиции в архив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Когда </w:t>
      </w:r>
      <w:r w:rsidR="00F2510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я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будет одобрена, 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сможет увидеть через некоторое время</w:t>
      </w:r>
      <w:r w:rsidR="003A3530" w:rsidRP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езультат проверки в архиве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</w:p>
    <w:p w14:paraId="098B92B3" w14:textId="695BDEF0" w:rsidR="00664B7E" w:rsidRPr="00A72CBE" w:rsidRDefault="003153F7" w:rsidP="00A72CB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Процесс рассмотрения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происходит также через графический интерфейс. </w:t>
      </w:r>
      <w:r w:rsidR="005C66C9">
        <w:rPr>
          <w:rFonts w:ascii="Times New Roman" w:hAnsi="Times New Roman" w:cs="Times New Roman"/>
          <w:sz w:val="28"/>
          <w:szCs w:val="28"/>
        </w:rPr>
        <w:t>Организаторы</w:t>
      </w:r>
      <w:r w:rsidR="003A3530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могут просматривать списки всех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, нажимая на соответствующие кнопки, отправлять запросы на одобрение или отклонение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в основной веб-сервис. В эти запросы также можно включить фильтры по диапазону дат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статусу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в котором должны были быть созданы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Также </w:t>
      </w:r>
      <w:r w:rsidR="005C66C9">
        <w:rPr>
          <w:rFonts w:ascii="Times New Roman" w:hAnsi="Times New Roman" w:cs="Times New Roman"/>
          <w:sz w:val="28"/>
          <w:szCs w:val="28"/>
        </w:rPr>
        <w:t>организаторы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м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огут управлять непосредственно 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ами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. Им доступны такие функции, как создание и редактирование </w:t>
      </w:r>
      <w:proofErr w:type="spellStart"/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</w:t>
      </w:r>
      <w:proofErr w:type="spellEnd"/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proofErr w:type="spellStart"/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в</w:t>
      </w:r>
      <w:proofErr w:type="spellEnd"/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, просмотр списка </w:t>
      </w:r>
      <w:r w:rsidR="007A5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ов</w:t>
      </w:r>
      <w:r w:rsidRPr="00A72CB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и удаление их. Для каждой из этих функция присутствует свой метод, отправляемый на основной веб-сервис.</w:t>
      </w:r>
    </w:p>
    <w:p w14:paraId="402E2D08" w14:textId="12DB7E5E" w:rsidR="000612BA" w:rsidRPr="000054ED" w:rsidRDefault="000612BA">
      <w:r w:rsidRPr="000054ED">
        <w:br w:type="page"/>
      </w:r>
    </w:p>
    <w:p w14:paraId="350F34F5" w14:textId="08D88115" w:rsidR="00FA4755" w:rsidRPr="00E51D39" w:rsidRDefault="00722634" w:rsidP="00E51D39">
      <w:pPr>
        <w:pStyle w:val="1"/>
        <w:numPr>
          <w:ilvl w:val="0"/>
          <w:numId w:val="26"/>
        </w:numPr>
        <w:spacing w:line="48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E51D39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ОПИСАНИЕ ИНТЕРФЕЙСА</w:t>
      </w:r>
    </w:p>
    <w:p w14:paraId="5BC88236" w14:textId="3002A099" w:rsidR="00B66A86" w:rsidRDefault="003E4F8C" w:rsidP="00A72C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меню</w:t>
      </w:r>
      <w:r w:rsidR="008B4DF4">
        <w:rPr>
          <w:rFonts w:ascii="Times New Roman" w:hAnsi="Times New Roman" w:cs="Times New Roman"/>
          <w:sz w:val="28"/>
          <w:szCs w:val="28"/>
        </w:rPr>
        <w:t xml:space="preserve"> </w:t>
      </w:r>
      <w:r w:rsidR="005E752F">
        <w:rPr>
          <w:rFonts w:ascii="Times New Roman" w:hAnsi="Times New Roman" w:cs="Times New Roman"/>
          <w:sz w:val="28"/>
          <w:szCs w:val="28"/>
        </w:rPr>
        <w:t>приложения</w:t>
      </w:r>
      <w:r w:rsidR="007F0064" w:rsidRPr="007F00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0064">
        <w:rPr>
          <w:rFonts w:ascii="Times New Roman" w:hAnsi="Times New Roman" w:cs="Times New Roman"/>
          <w:sz w:val="28"/>
          <w:szCs w:val="28"/>
        </w:rPr>
        <w:t>представленно</w:t>
      </w:r>
      <w:proofErr w:type="spellEnd"/>
      <w:r w:rsidR="007F0064">
        <w:rPr>
          <w:rFonts w:ascii="Times New Roman" w:hAnsi="Times New Roman" w:cs="Times New Roman"/>
          <w:sz w:val="28"/>
          <w:szCs w:val="28"/>
        </w:rPr>
        <w:t xml:space="preserve"> в виде шапки сайта и</w:t>
      </w:r>
      <w:r w:rsidR="005E752F">
        <w:rPr>
          <w:rFonts w:ascii="Times New Roman" w:hAnsi="Times New Roman" w:cs="Times New Roman"/>
          <w:sz w:val="28"/>
          <w:szCs w:val="28"/>
        </w:rPr>
        <w:t xml:space="preserve"> включает пункты, которые доступны в зависимости от роли пользователя </w:t>
      </w:r>
      <w:r w:rsidR="008B4DF4">
        <w:rPr>
          <w:rFonts w:ascii="Times New Roman" w:hAnsi="Times New Roman" w:cs="Times New Roman"/>
          <w:sz w:val="28"/>
          <w:szCs w:val="28"/>
        </w:rPr>
        <w:t>(рис. 9, 10)</w:t>
      </w:r>
      <w:r w:rsidR="005E752F">
        <w:rPr>
          <w:rFonts w:ascii="Times New Roman" w:hAnsi="Times New Roman" w:cs="Times New Roman"/>
          <w:sz w:val="28"/>
          <w:szCs w:val="28"/>
        </w:rPr>
        <w:t>.</w:t>
      </w:r>
      <w:r w:rsidR="00384CAC" w:rsidRPr="00384CAC">
        <w:rPr>
          <w:noProof/>
        </w:rPr>
        <w:t xml:space="preserve"> </w:t>
      </w:r>
      <w:r w:rsidR="00384CAC" w:rsidRPr="00384C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09735" wp14:editId="604F5C2F">
            <wp:extent cx="5940425" cy="10890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79DB" w14:textId="5F907002" w:rsidR="001425B6" w:rsidRPr="007C7B7A" w:rsidRDefault="007F0064" w:rsidP="00A1625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7A9D8E3" w14:textId="1BD4D82F" w:rsidR="00AA504E" w:rsidRPr="00B66A86" w:rsidRDefault="00AA504E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9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Главное меню (неавторизированный пользователь)</w:t>
      </w:r>
      <w:r w:rsidR="00B66A86" w:rsidRPr="00B66A86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7C4252E" w14:textId="552B3A69" w:rsidR="00B66A86" w:rsidRDefault="00384CAC" w:rsidP="00417D7C">
      <w:pPr>
        <w:jc w:val="center"/>
        <w:rPr>
          <w:rFonts w:ascii="Times New Roman" w:hAnsi="Times New Roman" w:cs="Times New Roman"/>
          <w:sz w:val="28"/>
          <w:szCs w:val="28"/>
        </w:rPr>
      </w:pPr>
      <w:r w:rsidRPr="00384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03D3F8C" wp14:editId="48BB9921">
            <wp:extent cx="5940425" cy="1153795"/>
            <wp:effectExtent l="0" t="0" r="317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7F0064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ED9D32B" w14:textId="367294AE" w:rsidR="00B66A86" w:rsidRPr="00B66A86" w:rsidRDefault="00B66A86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0 - Главное меню (</w:t>
      </w:r>
      <w:r w:rsidR="00560F5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рганиз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52B0027E" w14:textId="7C474161" w:rsidR="00E16EF9" w:rsidRPr="00B66A86" w:rsidRDefault="00E16EF9" w:rsidP="00920D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A86">
        <w:rPr>
          <w:rFonts w:ascii="Times New Roman" w:hAnsi="Times New Roman" w:cs="Times New Roman"/>
          <w:sz w:val="28"/>
          <w:szCs w:val="28"/>
        </w:rPr>
        <w:t>Первоначальная страница для всех пользователей и гостей. В зависимости от типа пользователя её содержимое меняется. Для гостей, например, там отображаются только кнопки «войти» и «зарегистрироваться», а для п</w:t>
      </w:r>
      <w:r w:rsidR="00191242">
        <w:rPr>
          <w:rFonts w:ascii="Times New Roman" w:hAnsi="Times New Roman" w:cs="Times New Roman"/>
          <w:sz w:val="28"/>
          <w:szCs w:val="28"/>
        </w:rPr>
        <w:t>утешественника</w:t>
      </w:r>
      <w:r w:rsidRPr="00B66A86">
        <w:rPr>
          <w:rFonts w:ascii="Times New Roman" w:hAnsi="Times New Roman" w:cs="Times New Roman"/>
          <w:sz w:val="28"/>
          <w:szCs w:val="28"/>
        </w:rPr>
        <w:t xml:space="preserve"> – «список </w:t>
      </w:r>
      <w:r w:rsidR="00442415">
        <w:rPr>
          <w:rFonts w:ascii="Times New Roman" w:hAnsi="Times New Roman" w:cs="Times New Roman"/>
          <w:sz w:val="28"/>
          <w:szCs w:val="28"/>
        </w:rPr>
        <w:t>экспедиций</w:t>
      </w:r>
      <w:r w:rsidRPr="00B66A86">
        <w:rPr>
          <w:rFonts w:ascii="Times New Roman" w:hAnsi="Times New Roman" w:cs="Times New Roman"/>
          <w:sz w:val="28"/>
          <w:szCs w:val="28"/>
        </w:rPr>
        <w:t>», «</w:t>
      </w:r>
      <w:r w:rsidR="00442415">
        <w:rPr>
          <w:rFonts w:ascii="Times New Roman" w:hAnsi="Times New Roman" w:cs="Times New Roman"/>
          <w:sz w:val="28"/>
          <w:szCs w:val="28"/>
        </w:rPr>
        <w:t>корзина</w:t>
      </w:r>
      <w:r w:rsidRPr="00B66A86">
        <w:rPr>
          <w:rFonts w:ascii="Times New Roman" w:hAnsi="Times New Roman" w:cs="Times New Roman"/>
          <w:sz w:val="28"/>
          <w:szCs w:val="28"/>
        </w:rPr>
        <w:t>»</w:t>
      </w:r>
      <w:r w:rsidR="00442415">
        <w:rPr>
          <w:rFonts w:ascii="Times New Roman" w:hAnsi="Times New Roman" w:cs="Times New Roman"/>
          <w:sz w:val="28"/>
          <w:szCs w:val="28"/>
        </w:rPr>
        <w:t>.</w:t>
      </w:r>
    </w:p>
    <w:p w14:paraId="756FB885" w14:textId="3EA8CF85" w:rsidR="00FA4755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авториз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1)</w:t>
      </w:r>
      <w:r w:rsidRPr="00AA3568">
        <w:rPr>
          <w:rFonts w:ascii="Times New Roman" w:hAnsi="Times New Roman" w:cs="Times New Roman"/>
          <w:sz w:val="28"/>
          <w:szCs w:val="28"/>
        </w:rPr>
        <w:t xml:space="preserve"> отображается форма, через которую гость входит в свой аккаунт. При успешном вводе логина и пароля гость получает JWT, который сохраняется в </w:t>
      </w:r>
      <w:proofErr w:type="spellStart"/>
      <w:r w:rsidRPr="00AA3568">
        <w:rPr>
          <w:rFonts w:ascii="Times New Roman" w:hAnsi="Times New Roman" w:cs="Times New Roman"/>
          <w:sz w:val="28"/>
          <w:szCs w:val="28"/>
        </w:rPr>
        <w:t>cookies</w:t>
      </w:r>
      <w:proofErr w:type="spellEnd"/>
      <w:r w:rsidRPr="00AA3568">
        <w:rPr>
          <w:rFonts w:ascii="Times New Roman" w:hAnsi="Times New Roman" w:cs="Times New Roman"/>
          <w:sz w:val="28"/>
          <w:szCs w:val="28"/>
        </w:rPr>
        <w:t xml:space="preserve"> и используется при отправлении запросов.</w:t>
      </w:r>
    </w:p>
    <w:p w14:paraId="5001A835" w14:textId="5AC6B8CF" w:rsidR="00417D7C" w:rsidRPr="00E51D39" w:rsidRDefault="00384CAC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4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09988F" wp14:editId="37215A95">
            <wp:extent cx="5202175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9449" cy="259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C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442415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A9ECEF8" w14:textId="4BBD25F5" w:rsidR="00417D7C" w:rsidRPr="00B66A86" w:rsidRDefault="00417D7C" w:rsidP="00417D7C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1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</w:t>
      </w:r>
      <w:r w:rsidR="008B4DF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авторизации</w:t>
      </w:r>
    </w:p>
    <w:p w14:paraId="7AAE999D" w14:textId="648B3A9E" w:rsidR="00417D7C" w:rsidRDefault="005E752F" w:rsidP="00A72CBE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</w:t>
      </w:r>
      <w:r w:rsidR="00054D39" w:rsidRPr="00FA4755">
        <w:rPr>
          <w:rFonts w:ascii="Times New Roman" w:hAnsi="Times New Roman" w:cs="Times New Roman"/>
          <w:sz w:val="28"/>
          <w:szCs w:val="28"/>
        </w:rPr>
        <w:t>тран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54D39" w:rsidRPr="00FA4755">
        <w:rPr>
          <w:rFonts w:ascii="Times New Roman" w:hAnsi="Times New Roman" w:cs="Times New Roman"/>
          <w:sz w:val="28"/>
          <w:szCs w:val="28"/>
        </w:rPr>
        <w:t xml:space="preserve"> с формой регистрации</w:t>
      </w:r>
      <w:r w:rsidR="008B4DF4">
        <w:rPr>
          <w:rFonts w:ascii="Times New Roman" w:hAnsi="Times New Roman" w:cs="Times New Roman"/>
          <w:sz w:val="28"/>
          <w:szCs w:val="28"/>
        </w:rPr>
        <w:t xml:space="preserve"> (рис. 12)</w:t>
      </w:r>
      <w:r w:rsidRPr="005E752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гости могут завести аккаунт. Для этого нужно указать </w:t>
      </w:r>
      <w:r w:rsidR="00442415">
        <w:rPr>
          <w:rFonts w:ascii="Times New Roman" w:hAnsi="Times New Roman" w:cs="Times New Roman"/>
          <w:sz w:val="28"/>
          <w:szCs w:val="24"/>
        </w:rPr>
        <w:t>имя</w:t>
      </w:r>
      <w:r>
        <w:rPr>
          <w:rFonts w:ascii="Times New Roman" w:hAnsi="Times New Roman" w:cs="Times New Roman"/>
          <w:sz w:val="28"/>
          <w:szCs w:val="24"/>
        </w:rPr>
        <w:t xml:space="preserve"> и пароль. Если введенный логин уже занят система попросит пользователя сменить его.</w:t>
      </w:r>
    </w:p>
    <w:p w14:paraId="4EA9512A" w14:textId="3395C36B" w:rsidR="00FA4755" w:rsidRPr="00442415" w:rsidRDefault="00442415" w:rsidP="00417D7C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53643945"/>
      <w:r w:rsidRPr="0044241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76B6F1" wp14:editId="4A1A24A6">
            <wp:extent cx="5168900" cy="319692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4207" cy="320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3005" w14:textId="7BE8BB1D" w:rsidR="00C236C8" w:rsidRPr="00B66A86" w:rsidRDefault="00C236C8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2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регистрации</w:t>
      </w:r>
    </w:p>
    <w:bookmarkEnd w:id="2"/>
    <w:p w14:paraId="690C3AA9" w14:textId="45AE2175" w:rsidR="004E3A51" w:rsidRPr="000F370B" w:rsidRDefault="005E752F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FA4755"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442415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(рис. 13) </w:t>
      </w:r>
      <w:r w:rsidRPr="00AA3568">
        <w:rPr>
          <w:rFonts w:ascii="Times New Roman" w:hAnsi="Times New Roman" w:cs="Times New Roman"/>
          <w:sz w:val="28"/>
          <w:szCs w:val="28"/>
        </w:rPr>
        <w:t xml:space="preserve">отображается список </w:t>
      </w:r>
      <w:r w:rsidR="00442415">
        <w:rPr>
          <w:rFonts w:ascii="Times New Roman" w:hAnsi="Times New Roman" w:cs="Times New Roman"/>
          <w:sz w:val="28"/>
          <w:szCs w:val="28"/>
        </w:rPr>
        <w:t>объектов</w:t>
      </w:r>
      <w:r w:rsidRPr="00AA3568">
        <w:rPr>
          <w:rFonts w:ascii="Times New Roman" w:hAnsi="Times New Roman" w:cs="Times New Roman"/>
          <w:sz w:val="28"/>
          <w:szCs w:val="28"/>
        </w:rPr>
        <w:t xml:space="preserve"> в виде карточек. У каждой карточки есть кнопка «Подробнее», переносящая пользователя на страницу с подробной информацией о карте, и кнопки «</w:t>
      </w:r>
      <w:r w:rsidR="00442415">
        <w:rPr>
          <w:rFonts w:ascii="Times New Roman" w:hAnsi="Times New Roman" w:cs="Times New Roman"/>
          <w:sz w:val="28"/>
          <w:szCs w:val="28"/>
        </w:rPr>
        <w:t>Добавить в экспедицию</w:t>
      </w:r>
      <w:r w:rsidRPr="00AA3568">
        <w:rPr>
          <w:rFonts w:ascii="Times New Roman" w:hAnsi="Times New Roman" w:cs="Times New Roman"/>
          <w:sz w:val="28"/>
          <w:szCs w:val="28"/>
        </w:rPr>
        <w:t xml:space="preserve">». </w:t>
      </w:r>
      <w:r w:rsidR="00442415">
        <w:rPr>
          <w:rFonts w:ascii="Times New Roman" w:hAnsi="Times New Roman" w:cs="Times New Roman"/>
          <w:sz w:val="28"/>
          <w:szCs w:val="28"/>
        </w:rPr>
        <w:t>Сверху</w:t>
      </w:r>
      <w:r w:rsidRPr="00AA3568">
        <w:rPr>
          <w:rFonts w:ascii="Times New Roman" w:hAnsi="Times New Roman" w:cs="Times New Roman"/>
          <w:sz w:val="28"/>
          <w:szCs w:val="28"/>
        </w:rPr>
        <w:t xml:space="preserve"> находится фильт</w:t>
      </w:r>
      <w:r w:rsidR="00442415">
        <w:rPr>
          <w:rFonts w:ascii="Times New Roman" w:hAnsi="Times New Roman" w:cs="Times New Roman"/>
          <w:sz w:val="28"/>
          <w:szCs w:val="28"/>
        </w:rPr>
        <w:t>р</w:t>
      </w:r>
      <w:r w:rsidRPr="00AA3568">
        <w:rPr>
          <w:rFonts w:ascii="Times New Roman" w:hAnsi="Times New Roman" w:cs="Times New Roman"/>
          <w:sz w:val="28"/>
          <w:szCs w:val="28"/>
        </w:rPr>
        <w:t xml:space="preserve">, там можно </w:t>
      </w:r>
      <w:r w:rsidR="00442415">
        <w:rPr>
          <w:rFonts w:ascii="Times New Roman" w:hAnsi="Times New Roman" w:cs="Times New Roman"/>
          <w:sz w:val="28"/>
          <w:szCs w:val="28"/>
        </w:rPr>
        <w:t xml:space="preserve">найти </w:t>
      </w:r>
      <w:r w:rsidR="00442415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объект по названию, году, </w:t>
      </w:r>
      <w:r w:rsidR="00F11ADF">
        <w:rPr>
          <w:rFonts w:ascii="Times New Roman" w:hAnsi="Times New Roman" w:cs="Times New Roman"/>
          <w:sz w:val="28"/>
          <w:szCs w:val="28"/>
        </w:rPr>
        <w:t>открывателю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  <w:r w:rsidR="000F370B" w:rsidRPr="000F370B">
        <w:rPr>
          <w:rFonts w:ascii="Times New Roman" w:hAnsi="Times New Roman" w:cs="Times New Roman"/>
          <w:sz w:val="28"/>
          <w:szCs w:val="28"/>
        </w:rPr>
        <w:t xml:space="preserve"> </w:t>
      </w:r>
      <w:r w:rsidR="000F370B">
        <w:rPr>
          <w:rFonts w:ascii="Times New Roman" w:hAnsi="Times New Roman" w:cs="Times New Roman"/>
          <w:sz w:val="28"/>
          <w:szCs w:val="28"/>
        </w:rPr>
        <w:t xml:space="preserve">Страница со списком услуг под логином </w:t>
      </w:r>
      <w:r w:rsidR="00560F52">
        <w:rPr>
          <w:rFonts w:ascii="Times New Roman" w:hAnsi="Times New Roman" w:cs="Times New Roman"/>
          <w:sz w:val="28"/>
          <w:szCs w:val="28"/>
        </w:rPr>
        <w:t>организатора</w:t>
      </w:r>
      <w:r w:rsidR="000F370B">
        <w:rPr>
          <w:rFonts w:ascii="Times New Roman" w:hAnsi="Times New Roman" w:cs="Times New Roman"/>
          <w:sz w:val="28"/>
          <w:szCs w:val="28"/>
        </w:rPr>
        <w:t xml:space="preserve"> (рис 14.)</w:t>
      </w:r>
    </w:p>
    <w:p w14:paraId="026F5E91" w14:textId="418D1B5B" w:rsidR="00B438C1" w:rsidRPr="007B2811" w:rsidRDefault="00D669B0" w:rsidP="004E3A51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9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BA40297" wp14:editId="1E041FA4">
            <wp:extent cx="5940425" cy="3061970"/>
            <wp:effectExtent l="0" t="0" r="317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5F5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07A5E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11ADF" w:rsidRPr="00F11A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A86FD5E" w14:textId="1D8965AD" w:rsidR="007B2811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исунок 13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F11ADF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ов</w:t>
      </w:r>
    </w:p>
    <w:p w14:paraId="5B179315" w14:textId="51C43276" w:rsidR="000F370B" w:rsidRPr="007B2811" w:rsidRDefault="00D669B0" w:rsidP="000F370B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6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D0B63A" wp14:editId="65C8C00F">
            <wp:extent cx="5940425" cy="3067685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70B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0F370B" w:rsidRPr="00F11AD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27271C9" w14:textId="281C9073" w:rsidR="000F370B" w:rsidRPr="000F370B" w:rsidRDefault="000F370B" w:rsidP="000F370B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4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бъектов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926A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рганизатор</w:t>
      </w:r>
      <w:r w:rsidRP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3B0E4FAD" w14:textId="77777777" w:rsidR="000F370B" w:rsidRPr="00B66A86" w:rsidRDefault="000F370B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6EB8DA8C" w14:textId="3CEA87A2" w:rsidR="00235974" w:rsidRDefault="00920DB0" w:rsidP="00AA35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35974" w:rsidRPr="00FA4755">
        <w:rPr>
          <w:rFonts w:ascii="Times New Roman" w:hAnsi="Times New Roman" w:cs="Times New Roman"/>
          <w:sz w:val="28"/>
          <w:szCs w:val="28"/>
        </w:rPr>
        <w:t xml:space="preserve"> </w:t>
      </w:r>
      <w:r w:rsidRPr="00920DB0">
        <w:rPr>
          <w:rFonts w:ascii="Times New Roman" w:hAnsi="Times New Roman" w:cs="Times New Roman"/>
          <w:sz w:val="28"/>
          <w:szCs w:val="28"/>
        </w:rPr>
        <w:t xml:space="preserve">странице </w:t>
      </w:r>
      <w:r w:rsidRPr="00FA4755"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507A5E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0DB0">
        <w:rPr>
          <w:rFonts w:ascii="Times New Roman" w:hAnsi="Times New Roman" w:cs="Times New Roman"/>
          <w:sz w:val="28"/>
          <w:szCs w:val="28"/>
        </w:rPr>
        <w:t xml:space="preserve"> отображается подробная информация о</w:t>
      </w:r>
      <w:r w:rsidR="00507A5E">
        <w:rPr>
          <w:rFonts w:ascii="Times New Roman" w:hAnsi="Times New Roman" w:cs="Times New Roman"/>
          <w:sz w:val="28"/>
          <w:szCs w:val="28"/>
        </w:rPr>
        <w:t xml:space="preserve">б объекте. </w:t>
      </w:r>
    </w:p>
    <w:p w14:paraId="7492E6E5" w14:textId="72AFF477" w:rsidR="00D43A2D" w:rsidRPr="007C7B7A" w:rsidRDefault="00D62FAF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2FA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3426161" wp14:editId="6CBFAE46">
            <wp:extent cx="5940425" cy="329628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A5E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4CE4C2B" w14:textId="2F3B3F91" w:rsidR="007B2811" w:rsidRPr="00B66A86" w:rsidRDefault="007B2811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5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Страница с подробным описанием карты</w:t>
      </w:r>
    </w:p>
    <w:p w14:paraId="11CA8378" w14:textId="20D546ED" w:rsidR="00D43A2D" w:rsidRPr="00AC04F8" w:rsidRDefault="00920DB0" w:rsidP="00920DB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 w:rsidRPr="004F07B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о списком </w:t>
      </w:r>
      <w:r w:rsidR="00EA7DF9">
        <w:rPr>
          <w:rFonts w:ascii="Times New Roman" w:hAnsi="Times New Roman" w:cs="Times New Roman"/>
          <w:sz w:val="28"/>
          <w:szCs w:val="28"/>
        </w:rPr>
        <w:t>экспедиций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0F370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 xml:space="preserve">отображается список </w:t>
      </w:r>
      <w:r w:rsidR="00EA7DF9">
        <w:rPr>
          <w:rFonts w:ascii="Times New Roman" w:hAnsi="Times New Roman" w:cs="Times New Roman"/>
          <w:sz w:val="28"/>
          <w:szCs w:val="24"/>
        </w:rPr>
        <w:t>экспедиций</w:t>
      </w:r>
      <w:r>
        <w:rPr>
          <w:rFonts w:ascii="Times New Roman" w:hAnsi="Times New Roman" w:cs="Times New Roman"/>
          <w:sz w:val="28"/>
          <w:szCs w:val="24"/>
        </w:rPr>
        <w:t>. В зависимости от типа пользователя этот список будет функционально отличаться. Так, для п</w:t>
      </w:r>
      <w:r w:rsidR="00191242">
        <w:rPr>
          <w:rFonts w:ascii="Times New Roman" w:hAnsi="Times New Roman" w:cs="Times New Roman"/>
          <w:sz w:val="28"/>
          <w:szCs w:val="24"/>
        </w:rPr>
        <w:t>утешественников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список созданных ими </w:t>
      </w:r>
      <w:r w:rsidR="00EA7DF9">
        <w:rPr>
          <w:rFonts w:ascii="Times New Roman" w:hAnsi="Times New Roman" w:cs="Times New Roman"/>
          <w:sz w:val="28"/>
          <w:szCs w:val="24"/>
        </w:rPr>
        <w:t>экспедиций</w:t>
      </w:r>
      <w:r w:rsidR="00AC04F8" w:rsidRPr="00AC04F8">
        <w:rPr>
          <w:rFonts w:ascii="Times New Roman" w:hAnsi="Times New Roman" w:cs="Times New Roman"/>
          <w:sz w:val="28"/>
          <w:szCs w:val="24"/>
        </w:rPr>
        <w:t xml:space="preserve">. </w:t>
      </w:r>
      <w:r w:rsidR="00AC04F8">
        <w:rPr>
          <w:rFonts w:ascii="Times New Roman" w:hAnsi="Times New Roman" w:cs="Times New Roman"/>
          <w:sz w:val="28"/>
          <w:szCs w:val="24"/>
        </w:rPr>
        <w:t xml:space="preserve">При нажатии на строку открывается страница выбранной </w:t>
      </w:r>
      <w:r w:rsidR="00EA7DF9">
        <w:rPr>
          <w:rFonts w:ascii="Times New Roman" w:hAnsi="Times New Roman" w:cs="Times New Roman"/>
          <w:sz w:val="28"/>
          <w:szCs w:val="24"/>
        </w:rPr>
        <w:t>экспедиции</w:t>
      </w:r>
      <w:r w:rsidR="00AC04F8">
        <w:rPr>
          <w:rFonts w:ascii="Times New Roman" w:hAnsi="Times New Roman" w:cs="Times New Roman"/>
          <w:sz w:val="28"/>
          <w:szCs w:val="24"/>
        </w:rPr>
        <w:t>.</w:t>
      </w:r>
    </w:p>
    <w:p w14:paraId="24E14FAE" w14:textId="73AAE15B" w:rsidR="00895434" w:rsidRDefault="005E36DA" w:rsidP="00D43A2D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36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94620E" wp14:editId="5BB8C57F">
            <wp:extent cx="5940425" cy="2639060"/>
            <wp:effectExtent l="0" t="0" r="3175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FAF" w:rsidRPr="00D62FA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="00AC04F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F7BF69B" w14:textId="5FB2F1A6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6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о списком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п</w:t>
      </w:r>
      <w:r w:rsidR="0019124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утешественник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C13DCEF" w14:textId="224EA068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Для </w:t>
      </w:r>
      <w:r w:rsidR="00926ADB">
        <w:rPr>
          <w:rFonts w:ascii="Times New Roman" w:hAnsi="Times New Roman" w:cs="Times New Roman"/>
          <w:sz w:val="28"/>
          <w:szCs w:val="28"/>
        </w:rPr>
        <w:t>организатора</w:t>
      </w:r>
      <w:r>
        <w:rPr>
          <w:rFonts w:ascii="Times New Roman" w:hAnsi="Times New Roman" w:cs="Times New Roman"/>
          <w:sz w:val="28"/>
          <w:szCs w:val="24"/>
        </w:rPr>
        <w:t xml:space="preserve"> функци</w:t>
      </w:r>
      <w:r w:rsidR="00AC04F8">
        <w:rPr>
          <w:rFonts w:ascii="Times New Roman" w:hAnsi="Times New Roman" w:cs="Times New Roman"/>
          <w:sz w:val="28"/>
          <w:szCs w:val="24"/>
        </w:rPr>
        <w:t>и</w:t>
      </w:r>
      <w:r>
        <w:rPr>
          <w:rFonts w:ascii="Times New Roman" w:hAnsi="Times New Roman" w:cs="Times New Roman"/>
          <w:sz w:val="28"/>
          <w:szCs w:val="24"/>
        </w:rPr>
        <w:t xml:space="preserve"> этой страницы шире. Для них отображается список всех </w:t>
      </w:r>
      <w:r w:rsidR="00EA7DF9">
        <w:rPr>
          <w:rFonts w:ascii="Times New Roman" w:hAnsi="Times New Roman" w:cs="Times New Roman"/>
          <w:sz w:val="28"/>
          <w:szCs w:val="24"/>
        </w:rPr>
        <w:t>экспедиций</w:t>
      </w:r>
      <w:r>
        <w:rPr>
          <w:rFonts w:ascii="Times New Roman" w:hAnsi="Times New Roman" w:cs="Times New Roman"/>
          <w:sz w:val="28"/>
          <w:szCs w:val="24"/>
        </w:rPr>
        <w:t xml:space="preserve"> всех п</w:t>
      </w:r>
      <w:r w:rsidR="00191242">
        <w:rPr>
          <w:rFonts w:ascii="Times New Roman" w:hAnsi="Times New Roman" w:cs="Times New Roman"/>
          <w:sz w:val="28"/>
          <w:szCs w:val="24"/>
        </w:rPr>
        <w:t>утешественников</w:t>
      </w:r>
      <w:r>
        <w:rPr>
          <w:rFonts w:ascii="Times New Roman" w:hAnsi="Times New Roman" w:cs="Times New Roman"/>
          <w:sz w:val="28"/>
          <w:szCs w:val="24"/>
        </w:rPr>
        <w:t xml:space="preserve"> с более подробной информацией</w:t>
      </w:r>
      <w:r w:rsidR="00AC04F8">
        <w:rPr>
          <w:rFonts w:ascii="Times New Roman" w:hAnsi="Times New Roman" w:cs="Times New Roman"/>
          <w:sz w:val="28"/>
          <w:szCs w:val="24"/>
        </w:rPr>
        <w:t>.</w:t>
      </w:r>
    </w:p>
    <w:p w14:paraId="0DC50ECA" w14:textId="5B1AC2F3" w:rsidR="00D43A2D" w:rsidRDefault="005E36DA" w:rsidP="00D43A2D">
      <w:pPr>
        <w:jc w:val="center"/>
        <w:rPr>
          <w:rFonts w:ascii="Times New Roman" w:hAnsi="Times New Roman" w:cs="Times New Roman"/>
          <w:sz w:val="28"/>
          <w:szCs w:val="24"/>
        </w:rPr>
      </w:pPr>
      <w:r w:rsidRPr="005E36DA">
        <w:rPr>
          <w:b/>
          <w:bCs/>
          <w:noProof/>
        </w:rPr>
        <w:drawing>
          <wp:inline distT="0" distB="0" distL="0" distR="0" wp14:anchorId="2CB5CCA7" wp14:editId="68D5CCC6">
            <wp:extent cx="5940425" cy="3037840"/>
            <wp:effectExtent l="0" t="0" r="3175" b="0"/>
            <wp:docPr id="219983264" name="Picture 219983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F8" w:rsidRPr="00AC04F8">
        <w:rPr>
          <w:b/>
          <w:bCs/>
          <w:noProof/>
        </w:rPr>
        <w:t xml:space="preserve"> </w:t>
      </w:r>
    </w:p>
    <w:p w14:paraId="6864AAC4" w14:textId="41B30829" w:rsidR="00D43A2D" w:rsidRPr="00B66A86" w:rsidRDefault="00D43A2D" w:rsidP="00D43A2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7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о списком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й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="00926AD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организатор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)</w:t>
      </w:r>
    </w:p>
    <w:p w14:paraId="61556400" w14:textId="7FE7F581" w:rsidR="00087C15" w:rsidRDefault="00087C15" w:rsidP="00087C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На странице</w:t>
      </w:r>
      <w:r w:rsidRPr="00087C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дробным описанием </w:t>
      </w:r>
      <w:r w:rsidR="00EA7DF9">
        <w:rPr>
          <w:rFonts w:ascii="Times New Roman" w:hAnsi="Times New Roman" w:cs="Times New Roman"/>
          <w:sz w:val="28"/>
          <w:szCs w:val="28"/>
        </w:rPr>
        <w:t>экспедиции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4"/>
        </w:rPr>
        <w:t xml:space="preserve"> отображается подробная информация о</w:t>
      </w:r>
      <w:r w:rsidR="00EA7DF9">
        <w:rPr>
          <w:rFonts w:ascii="Times New Roman" w:hAnsi="Times New Roman" w:cs="Times New Roman"/>
          <w:sz w:val="28"/>
          <w:szCs w:val="24"/>
        </w:rPr>
        <w:t>б экспедиции</w:t>
      </w:r>
      <w:r>
        <w:rPr>
          <w:rFonts w:ascii="Times New Roman" w:hAnsi="Times New Roman" w:cs="Times New Roman"/>
          <w:sz w:val="28"/>
          <w:szCs w:val="24"/>
        </w:rPr>
        <w:t xml:space="preserve">. Список выбранных карт в виде карточек, а также статус </w:t>
      </w:r>
      <w:r w:rsidR="00EA7DF9">
        <w:rPr>
          <w:rFonts w:ascii="Times New Roman" w:hAnsi="Times New Roman" w:cs="Times New Roman"/>
          <w:sz w:val="28"/>
          <w:szCs w:val="24"/>
        </w:rPr>
        <w:t>экспедиции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B154ADA" w14:textId="0118ADC3" w:rsidR="00996449" w:rsidRDefault="005E36DA" w:rsidP="00D43A2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36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CEC3D2" wp14:editId="49D01799">
            <wp:extent cx="5940425" cy="3188970"/>
            <wp:effectExtent l="0" t="0" r="3175" b="0"/>
            <wp:docPr id="219983265" name="Picture 219983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4F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1C6E6E30" w14:textId="3AE83670" w:rsidR="001F74F0" w:rsidRPr="00B66A86" w:rsidRDefault="001F74F0" w:rsidP="00B66A86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8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="00E07384"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- 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Страница с подробным описанием </w:t>
      </w:r>
      <w:r w:rsidR="00EA7DF9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экспедиции</w:t>
      </w:r>
    </w:p>
    <w:p w14:paraId="2445F86A" w14:textId="7B81DFE2" w:rsidR="00D6545D" w:rsidRDefault="00D6545D" w:rsidP="00D654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568"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с таблицей </w:t>
      </w:r>
      <w:r w:rsidR="00AC04F8">
        <w:rPr>
          <w:rFonts w:ascii="Times New Roman" w:hAnsi="Times New Roman" w:cs="Times New Roman"/>
          <w:sz w:val="28"/>
          <w:szCs w:val="28"/>
        </w:rPr>
        <w:t>объектов</w:t>
      </w:r>
      <w:r>
        <w:rPr>
          <w:rFonts w:ascii="Times New Roman" w:hAnsi="Times New Roman" w:cs="Times New Roman"/>
          <w:sz w:val="28"/>
          <w:szCs w:val="28"/>
        </w:rPr>
        <w:t xml:space="preserve"> (рис. 1</w:t>
      </w:r>
      <w:r w:rsidR="000F370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926ADB">
        <w:rPr>
          <w:rFonts w:ascii="Times New Roman" w:hAnsi="Times New Roman" w:cs="Times New Roman"/>
          <w:sz w:val="28"/>
          <w:szCs w:val="28"/>
        </w:rPr>
        <w:t>организатор</w:t>
      </w:r>
      <w:r w:rsidRPr="00AA3568">
        <w:rPr>
          <w:rFonts w:ascii="Times New Roman" w:hAnsi="Times New Roman" w:cs="Times New Roman"/>
          <w:sz w:val="28"/>
          <w:szCs w:val="28"/>
        </w:rPr>
        <w:t xml:space="preserve"> может в компактном и удобном формате просмотреть список всех </w:t>
      </w:r>
      <w:r w:rsidR="00235818">
        <w:rPr>
          <w:rFonts w:ascii="Times New Roman" w:hAnsi="Times New Roman" w:cs="Times New Roman"/>
          <w:sz w:val="28"/>
          <w:szCs w:val="28"/>
        </w:rPr>
        <w:t>объектов</w:t>
      </w:r>
      <w:r w:rsidRPr="00AA3568">
        <w:rPr>
          <w:rFonts w:ascii="Times New Roman" w:hAnsi="Times New Roman" w:cs="Times New Roman"/>
          <w:sz w:val="28"/>
          <w:szCs w:val="28"/>
        </w:rPr>
        <w:t>, существующих в системе. Также можно открыть</w:t>
      </w:r>
      <w:r w:rsidR="00235818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AA3568">
        <w:rPr>
          <w:rFonts w:ascii="Times New Roman" w:hAnsi="Times New Roman" w:cs="Times New Roman"/>
          <w:sz w:val="28"/>
          <w:szCs w:val="28"/>
        </w:rPr>
        <w:t xml:space="preserve"> или перейти на страницу создания новой</w:t>
      </w:r>
      <w:r w:rsidR="00DA3311"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370B">
        <w:rPr>
          <w:rFonts w:ascii="Times New Roman" w:hAnsi="Times New Roman" w:cs="Times New Roman"/>
          <w:sz w:val="28"/>
          <w:szCs w:val="28"/>
        </w:rPr>
        <w:t>20</w:t>
      </w:r>
      <w:r w:rsidR="00DA3311">
        <w:rPr>
          <w:rFonts w:ascii="Times New Roman" w:hAnsi="Times New Roman" w:cs="Times New Roman"/>
          <w:sz w:val="28"/>
          <w:szCs w:val="28"/>
        </w:rPr>
        <w:t>)</w:t>
      </w:r>
      <w:r w:rsidRPr="00AA3568">
        <w:rPr>
          <w:rFonts w:ascii="Times New Roman" w:hAnsi="Times New Roman" w:cs="Times New Roman"/>
          <w:sz w:val="28"/>
          <w:szCs w:val="28"/>
        </w:rPr>
        <w:t>.</w:t>
      </w:r>
    </w:p>
    <w:p w14:paraId="2B57D0D4" w14:textId="1856FB98" w:rsidR="00D6545D" w:rsidRDefault="005E36DA" w:rsidP="00D6545D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E36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33A6CE" wp14:editId="3C92FD29">
            <wp:extent cx="5940425" cy="2605405"/>
            <wp:effectExtent l="0" t="0" r="3175" b="4445"/>
            <wp:docPr id="219983266" name="Picture 219983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6D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35818" w:rsidRPr="00235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62F31215" w14:textId="37921379" w:rsidR="00D6545D" w:rsidRPr="00B66A86" w:rsidRDefault="00D6545D" w:rsidP="00D6545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1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9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с таблицей карт</w:t>
      </w:r>
    </w:p>
    <w:p w14:paraId="1DCCD1D0" w14:textId="5B6AADA5" w:rsidR="00DA3311" w:rsidRPr="00235818" w:rsidRDefault="000953FE" w:rsidP="00DA3311">
      <w:pPr>
        <w:jc w:val="center"/>
        <w:rPr>
          <w:rFonts w:ascii="Times New Roman" w:hAnsi="Times New Roman" w:cs="Times New Roman"/>
          <w:sz w:val="28"/>
          <w:szCs w:val="28"/>
        </w:rPr>
      </w:pPr>
      <w:r w:rsidRPr="000953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A81F68" wp14:editId="6BC9AC8C">
            <wp:extent cx="5940425" cy="4516120"/>
            <wp:effectExtent l="0" t="0" r="3175" b="0"/>
            <wp:docPr id="219983267" name="Picture 21998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3F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35818" w:rsidRPr="007C7B7A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235818" w:rsidRPr="00235818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599CAFD" w14:textId="57F5A1F2" w:rsidR="00DA3311" w:rsidRPr="00B66A86" w:rsidRDefault="00DA3311" w:rsidP="00DA3311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lastRenderedPageBreak/>
        <w:t xml:space="preserve">Рисунок </w:t>
      </w:r>
      <w:r w:rsidR="000F370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20</w:t>
      </w:r>
      <w:r w:rsidRPr="00B66A8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- Страница редактирования/создания карты</w:t>
      </w:r>
    </w:p>
    <w:p w14:paraId="6B5DF3A1" w14:textId="14950F0B" w:rsidR="00087C15" w:rsidRPr="00E61928" w:rsidRDefault="00087C15" w:rsidP="00087C15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4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/создания </w:t>
      </w:r>
      <w:r w:rsidR="00235818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0F370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73BED">
        <w:rPr>
          <w:rFonts w:ascii="Times New Roman" w:hAnsi="Times New Roman" w:cs="Times New Roman"/>
          <w:sz w:val="28"/>
          <w:szCs w:val="28"/>
        </w:rPr>
        <w:t>организатор</w:t>
      </w:r>
      <w:r>
        <w:rPr>
          <w:rFonts w:ascii="Times New Roman" w:hAnsi="Times New Roman" w:cs="Times New Roman"/>
          <w:sz w:val="28"/>
          <w:szCs w:val="24"/>
        </w:rPr>
        <w:t xml:space="preserve"> может отредактировать существующ</w:t>
      </w:r>
      <w:r w:rsidR="00235818">
        <w:rPr>
          <w:rFonts w:ascii="Times New Roman" w:hAnsi="Times New Roman" w:cs="Times New Roman"/>
          <w:sz w:val="28"/>
          <w:szCs w:val="24"/>
        </w:rPr>
        <w:t>ий</w:t>
      </w:r>
      <w:r>
        <w:rPr>
          <w:rFonts w:ascii="Times New Roman" w:hAnsi="Times New Roman" w:cs="Times New Roman"/>
          <w:sz w:val="28"/>
          <w:szCs w:val="24"/>
        </w:rPr>
        <w:t>, или создать нов</w:t>
      </w:r>
      <w:r w:rsidR="00235818">
        <w:rPr>
          <w:rFonts w:ascii="Times New Roman" w:hAnsi="Times New Roman" w:cs="Times New Roman"/>
          <w:sz w:val="28"/>
          <w:szCs w:val="24"/>
        </w:rPr>
        <w:t>ый объект</w:t>
      </w:r>
      <w:r>
        <w:rPr>
          <w:rFonts w:ascii="Times New Roman" w:hAnsi="Times New Roman" w:cs="Times New Roman"/>
          <w:sz w:val="28"/>
          <w:szCs w:val="24"/>
        </w:rPr>
        <w:t xml:space="preserve">. Для редактирования доступны все поля. Также можно скрыть или отобразить </w:t>
      </w:r>
      <w:r w:rsidR="00697D94">
        <w:rPr>
          <w:rFonts w:ascii="Times New Roman" w:hAnsi="Times New Roman" w:cs="Times New Roman"/>
          <w:sz w:val="28"/>
          <w:szCs w:val="24"/>
        </w:rPr>
        <w:t>объект</w:t>
      </w:r>
      <w:r>
        <w:rPr>
          <w:rFonts w:ascii="Times New Roman" w:hAnsi="Times New Roman" w:cs="Times New Roman"/>
          <w:sz w:val="28"/>
          <w:szCs w:val="24"/>
        </w:rPr>
        <w:t xml:space="preserve"> в списке, отображаемом для пользователей.</w:t>
      </w:r>
    </w:p>
    <w:p w14:paraId="74755FAF" w14:textId="4F49A00C" w:rsidR="00A34087" w:rsidRPr="00BD2A6F" w:rsidRDefault="00A34087" w:rsidP="0025363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D2A6F">
        <w:rPr>
          <w:rFonts w:ascii="Times New Roman" w:hAnsi="Times New Roman" w:cs="Times New Roman"/>
          <w:sz w:val="28"/>
          <w:szCs w:val="28"/>
        </w:rPr>
        <w:br w:type="page"/>
      </w:r>
    </w:p>
    <w:p w14:paraId="3A6F873E" w14:textId="3F939F82" w:rsidR="00E91FB1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ЗАКЛЮЧЕНИЕ</w:t>
      </w:r>
    </w:p>
    <w:p w14:paraId="38B54020" w14:textId="1AA69BEE" w:rsidR="006F197E" w:rsidRDefault="00441946" w:rsidP="00253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</w:t>
      </w:r>
      <w:r w:rsidR="006F197E" w:rsidRPr="006F197E">
        <w:rPr>
          <w:rFonts w:ascii="Times New Roman" w:hAnsi="Times New Roman" w:cs="Times New Roman"/>
          <w:sz w:val="28"/>
          <w:szCs w:val="28"/>
        </w:rPr>
        <w:t>:</w:t>
      </w:r>
    </w:p>
    <w:p w14:paraId="522753BE" w14:textId="00592760" w:rsidR="006F197E" w:rsidRPr="00B6222E" w:rsidRDefault="00441946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разработан д</w:t>
      </w:r>
      <w:r w:rsidR="006F197E" w:rsidRPr="00B6222E">
        <w:rPr>
          <w:rFonts w:ascii="Times New Roman" w:hAnsi="Times New Roman" w:cs="Times New Roman"/>
          <w:sz w:val="28"/>
          <w:szCs w:val="28"/>
        </w:rPr>
        <w:t xml:space="preserve">изайн приложения </w:t>
      </w:r>
      <w:r>
        <w:rPr>
          <w:rFonts w:ascii="Times New Roman" w:hAnsi="Times New Roman" w:cs="Times New Roman"/>
          <w:sz w:val="28"/>
          <w:szCs w:val="28"/>
        </w:rPr>
        <w:t xml:space="preserve">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089072C" w14:textId="1835B15B" w:rsidR="006F197E" w:rsidRPr="00B6222E" w:rsidRDefault="00EC3878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F197E" w:rsidRPr="00B6222E">
        <w:rPr>
          <w:rFonts w:ascii="Times New Roman" w:hAnsi="Times New Roman" w:cs="Times New Roman"/>
          <w:sz w:val="28"/>
          <w:szCs w:val="28"/>
        </w:rPr>
        <w:t>ыла создан</w:t>
      </w:r>
      <w:r w:rsidR="002B55AA">
        <w:rPr>
          <w:rFonts w:ascii="Times New Roman" w:hAnsi="Times New Roman" w:cs="Times New Roman"/>
          <w:sz w:val="28"/>
          <w:szCs w:val="28"/>
        </w:rPr>
        <w:t xml:space="preserve">а </w:t>
      </w:r>
      <w:r w:rsidR="00B51251">
        <w:rPr>
          <w:rFonts w:ascii="Times New Roman" w:hAnsi="Times New Roman" w:cs="Times New Roman"/>
          <w:sz w:val="28"/>
          <w:szCs w:val="28"/>
        </w:rPr>
        <w:t>б</w:t>
      </w:r>
      <w:r w:rsidR="002B55AA">
        <w:rPr>
          <w:rFonts w:ascii="Times New Roman" w:hAnsi="Times New Roman" w:cs="Times New Roman"/>
          <w:sz w:val="28"/>
          <w:szCs w:val="28"/>
        </w:rPr>
        <w:t xml:space="preserve">аза данных на </w:t>
      </w:r>
      <w:proofErr w:type="spellStart"/>
      <w:r w:rsidR="002B55AA"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="006F197E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3AD44E04" w14:textId="1FD5BD64" w:rsidR="006F197E" w:rsidRPr="00B6222E" w:rsidRDefault="006F197E" w:rsidP="006F197E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 создан веб-сервис 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C3878" w:rsidRPr="00EC3878">
        <w:rPr>
          <w:rFonts w:ascii="Times New Roman" w:hAnsi="Times New Roman" w:cs="Times New Roman"/>
          <w:sz w:val="28"/>
          <w:szCs w:val="28"/>
        </w:rPr>
        <w:t>.</w:t>
      </w:r>
    </w:p>
    <w:p w14:paraId="38A205B7" w14:textId="23F895E9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B6911" w:rsidRPr="00B6222E">
        <w:rPr>
          <w:rFonts w:ascii="Times New Roman" w:hAnsi="Times New Roman" w:cs="Times New Roman"/>
          <w:sz w:val="28"/>
          <w:szCs w:val="28"/>
        </w:rPr>
        <w:t>азработ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гост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с использованием технологии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FB6911" w:rsidRPr="00B6222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</w:t>
      </w:r>
      <w:r w:rsidR="00FB6911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573360B5" w14:textId="5F665474" w:rsidR="00FB6911" w:rsidRPr="00B6222E" w:rsidRDefault="00FB6911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Приложение интерфейса было развернуто на сервисе </w:t>
      </w:r>
      <w:proofErr w:type="spellStart"/>
      <w:r w:rsidRPr="00B6222E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Pages</w:t>
      </w:r>
      <w:r w:rsidR="00441946">
        <w:rPr>
          <w:rFonts w:ascii="Times New Roman" w:hAnsi="Times New Roman" w:cs="Times New Roman"/>
          <w:sz w:val="28"/>
          <w:szCs w:val="28"/>
        </w:rPr>
        <w:t xml:space="preserve"> по ссылке </w:t>
      </w:r>
      <w:r w:rsidR="00BE314B" w:rsidRPr="00BE314B">
        <w:rPr>
          <w:rFonts w:ascii="Times New Roman" w:hAnsi="Times New Roman" w:cs="Times New Roman"/>
          <w:sz w:val="28"/>
          <w:szCs w:val="28"/>
        </w:rPr>
        <w:t>https://daniilsmiirnov.github.io/front/.</w:t>
      </w:r>
    </w:p>
    <w:p w14:paraId="2CD77575" w14:textId="1D7FBEFD" w:rsidR="00FB6911" w:rsidRPr="00B6222E" w:rsidRDefault="00441946" w:rsidP="00FB6911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б-с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ервис </w:t>
      </w:r>
      <w:r>
        <w:rPr>
          <w:rFonts w:ascii="Times New Roman" w:hAnsi="Times New Roman" w:cs="Times New Roman"/>
          <w:sz w:val="28"/>
          <w:szCs w:val="28"/>
        </w:rPr>
        <w:t>добавлена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автор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B6911" w:rsidRPr="00B622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 </w:t>
      </w:r>
      <w:r w:rsidR="006529F0" w:rsidRPr="00B6222E"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а методы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6529F0" w:rsidRPr="00B6222E">
        <w:rPr>
          <w:rFonts w:ascii="Times New Roman" w:hAnsi="Times New Roman" w:cs="Times New Roman"/>
          <w:sz w:val="28"/>
          <w:szCs w:val="28"/>
        </w:rPr>
        <w:t>.</w:t>
      </w:r>
    </w:p>
    <w:p w14:paraId="76D907C9" w14:textId="3E941947" w:rsidR="006529F0" w:rsidRPr="00371F0C" w:rsidRDefault="00441946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="006529F0" w:rsidRPr="00B6222E">
        <w:rPr>
          <w:rFonts w:ascii="Times New Roman" w:hAnsi="Times New Roman" w:cs="Times New Roman"/>
          <w:sz w:val="28"/>
          <w:szCs w:val="28"/>
        </w:rPr>
        <w:t>нтерфейс</w:t>
      </w:r>
      <w:r w:rsidR="00191242">
        <w:rPr>
          <w:rFonts w:ascii="Times New Roman" w:hAnsi="Times New Roman" w:cs="Times New Roman"/>
          <w:sz w:val="28"/>
          <w:szCs w:val="28"/>
        </w:rPr>
        <w:t xml:space="preserve"> путешественника</w:t>
      </w:r>
      <w:r w:rsidR="006529F0"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9A7FC0" w14:textId="3B4FBEAD" w:rsidR="00371F0C" w:rsidRPr="00371F0C" w:rsidRDefault="00371F0C" w:rsidP="00371F0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и</w:t>
      </w:r>
      <w:r w:rsidRPr="00B6222E">
        <w:rPr>
          <w:rFonts w:ascii="Times New Roman" w:hAnsi="Times New Roman" w:cs="Times New Roman"/>
          <w:sz w:val="28"/>
          <w:szCs w:val="28"/>
        </w:rPr>
        <w:t>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тора</w:t>
      </w:r>
      <w:r w:rsidRPr="00B622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A4FDED" w14:textId="152671D9" w:rsidR="006529F0" w:rsidRPr="00E51D39" w:rsidRDefault="006529F0" w:rsidP="006529F0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Выделенный сервис был разработан </w:t>
      </w:r>
      <w:r w:rsidR="00EC3878">
        <w:rPr>
          <w:rFonts w:ascii="Times New Roman" w:hAnsi="Times New Roman" w:cs="Times New Roman"/>
          <w:sz w:val="28"/>
          <w:szCs w:val="28"/>
        </w:rPr>
        <w:t xml:space="preserve">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EC3878">
        <w:rPr>
          <w:rFonts w:ascii="Times New Roman" w:hAnsi="Times New Roman" w:cs="Times New Roman"/>
          <w:sz w:val="28"/>
          <w:szCs w:val="28"/>
        </w:rPr>
        <w:t>.</w:t>
      </w:r>
    </w:p>
    <w:p w14:paraId="7D577200" w14:textId="0132B5D6" w:rsidR="00E51D39" w:rsidRPr="00B6222E" w:rsidRDefault="00E51D39" w:rsidP="00E51D39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222E">
        <w:rPr>
          <w:rFonts w:ascii="Times New Roman" w:hAnsi="Times New Roman" w:cs="Times New Roman"/>
          <w:sz w:val="28"/>
          <w:szCs w:val="28"/>
        </w:rPr>
        <w:t xml:space="preserve">Было реализовано десктопное приложение на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EC3878" w:rsidRPr="00EC3878">
        <w:rPr>
          <w:rFonts w:ascii="Times New Roman" w:hAnsi="Times New Roman" w:cs="Times New Roman"/>
          <w:sz w:val="28"/>
          <w:szCs w:val="28"/>
        </w:rPr>
        <w:t xml:space="preserve"> </w:t>
      </w:r>
      <w:r w:rsidR="00EC3878"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B622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торяющее интерфейс веб-приложения</w:t>
      </w:r>
      <w:r w:rsidRPr="00B6222E">
        <w:rPr>
          <w:rFonts w:ascii="Times New Roman" w:hAnsi="Times New Roman" w:cs="Times New Roman"/>
          <w:sz w:val="28"/>
          <w:szCs w:val="28"/>
        </w:rPr>
        <w:t xml:space="preserve"> на </w:t>
      </w:r>
      <w:r w:rsidRPr="00B6222E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B6222E">
        <w:rPr>
          <w:rFonts w:ascii="Times New Roman" w:hAnsi="Times New Roman" w:cs="Times New Roman"/>
          <w:sz w:val="28"/>
          <w:szCs w:val="28"/>
        </w:rPr>
        <w:t>.</w:t>
      </w:r>
    </w:p>
    <w:p w14:paraId="4D1280DC" w14:textId="2F35D0B2" w:rsidR="003E64AE" w:rsidRPr="00371F0C" w:rsidRDefault="00441946" w:rsidP="00371F0C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.</w:t>
      </w:r>
    </w:p>
    <w:p w14:paraId="03AF39A6" w14:textId="1E28B17F" w:rsidR="005D39CB" w:rsidRPr="00441946" w:rsidRDefault="00632687" w:rsidP="00441946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1946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</w:t>
      </w:r>
      <w:r w:rsidR="00441946">
        <w:rPr>
          <w:rFonts w:ascii="Times New Roman" w:hAnsi="Times New Roman" w:cs="Times New Roman"/>
          <w:sz w:val="28"/>
          <w:szCs w:val="28"/>
        </w:rPr>
        <w:t>в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Pr="0044194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41946">
        <w:rPr>
          <w:rFonts w:ascii="Times New Roman" w:hAnsi="Times New Roman" w:cs="Times New Roman"/>
          <w:sz w:val="28"/>
          <w:szCs w:val="28"/>
        </w:rPr>
        <w:t xml:space="preserve"> </w:t>
      </w:r>
      <w:r w:rsidR="0085758D" w:rsidRPr="0085758D">
        <w:rPr>
          <w:rFonts w:ascii="Times New Roman" w:hAnsi="Times New Roman" w:cs="Times New Roman"/>
          <w:sz w:val="28"/>
          <w:szCs w:val="28"/>
        </w:rPr>
        <w:t>https://github.com/daniilsmiirnov/front/tree/moderator_page</w:t>
      </w:r>
      <w:r w:rsidR="00441946">
        <w:rPr>
          <w:rFonts w:ascii="Times New Roman" w:hAnsi="Times New Roman" w:cs="Times New Roman"/>
          <w:sz w:val="28"/>
          <w:szCs w:val="28"/>
        </w:rPr>
        <w:t>.</w:t>
      </w:r>
    </w:p>
    <w:p w14:paraId="27EA5F5B" w14:textId="6E16FAEA" w:rsidR="004B14D5" w:rsidRPr="004424E1" w:rsidRDefault="004B14D5" w:rsidP="0025363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22A8B4" w14:textId="51DA757F" w:rsidR="004B7A5F" w:rsidRPr="00722634" w:rsidRDefault="00722634" w:rsidP="00722634">
      <w:pPr>
        <w:pStyle w:val="1"/>
        <w:spacing w:line="720" w:lineRule="auto"/>
        <w:jc w:val="center"/>
        <w:rPr>
          <w:rFonts w:ascii="Times New Roman" w:hAnsi="Times New Roman"/>
          <w:b/>
          <w:color w:val="000000" w:themeColor="text1"/>
          <w:szCs w:val="32"/>
          <w:lang w:bidi="ar-SA"/>
        </w:rPr>
      </w:pPr>
      <w:r w:rsidRPr="00722634">
        <w:rPr>
          <w:rFonts w:ascii="Times New Roman" w:hAnsi="Times New Roman"/>
          <w:b/>
          <w:color w:val="000000" w:themeColor="text1"/>
          <w:szCs w:val="32"/>
          <w:lang w:bidi="ar-SA"/>
        </w:rPr>
        <w:lastRenderedPageBreak/>
        <w:t>СПИСОК ИСПОЛЬЗОВАННЫХ ИСТОЧНИКОВ</w:t>
      </w:r>
    </w:p>
    <w:p w14:paraId="55C6053B" w14:textId="27E5478F" w:rsidR="00FC75F5" w:rsidRDefault="00C14546" w:rsidP="00FC75F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3" w:name="PostgreSQL"/>
      <w:r w:rsidRPr="00C14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ршруты путешествий по Сибири 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madsclub</w:t>
      </w:r>
      <w:proofErr w:type="spellEnd"/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FC75F5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C14546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nomadsclub.ru/articles/378-marshruty-puteshestviy-po-uralu-i-sibiri.html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FC75F5" w:rsidRPr="00F1297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39754" w14:textId="61168E8C" w:rsidR="00FC75F5" w:rsidRPr="00B867EB" w:rsidRDefault="003356D7" w:rsidP="00FC75F5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опримечательности Дальнего Востока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] //</w:t>
      </w:r>
      <w:r w:rsidRPr="003356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p</w:t>
      </w:r>
      <w:proofErr w:type="spellEnd"/>
      <w:r w:rsidRPr="003356D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FC75F5"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="00FC75F5"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356D7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www.kp.ru/russia/dalnij-vostok/dostoprimechatelnosti/ 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FC75F5" w:rsidRPr="00F12971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C75F5"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C75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C270C85" w14:textId="7366F5BC" w:rsidR="00AF6228" w:rsidRPr="00B6222E" w:rsidRDefault="00AF6228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React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web/react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67DFDEB1" w14:textId="73434C09" w:rsidR="00A34EE7" w:rsidRDefault="00AF6228" w:rsidP="00E9504A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bookmarkStart w:id="4" w:name="React2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Quick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Start – React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https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:/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act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.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ev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/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learn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1</w:t>
      </w:r>
      <w:r w:rsidR="004B4B89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.2023).</w:t>
      </w:r>
      <w:bookmarkEnd w:id="3"/>
      <w:bookmarkEnd w:id="4"/>
    </w:p>
    <w:p w14:paraId="34367562" w14:textId="56592A63" w:rsidR="003A2132" w:rsidRPr="00B6222E" w:rsidRDefault="003A2132" w:rsidP="003A2132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jango Document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 xml:space="preserve">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project</w:t>
      </w:r>
      <w:proofErr w:type="spellEnd"/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https://docs.djangoproject.com/en/5.0/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3A2132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717EA1F" w14:textId="77777777" w:rsidR="007F0C04" w:rsidRDefault="007F0C04" w:rsidP="007F0C04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Руководство по </w:t>
      </w:r>
      <w:proofErr w:type="spellStart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PostgreSQL</w:t>
      </w:r>
      <w:proofErr w:type="spellEnd"/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tanit</w:t>
      </w:r>
      <w:proofErr w:type="spellEnd"/>
      <w:r w:rsidRPr="00E81D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URL:</w:t>
      </w:r>
      <w:r w:rsidRPr="00B6222E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metanit.com/sql/postgresql/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5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.20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01F26AA" w14:textId="265EC27A" w:rsidR="00B21073" w:rsidRPr="00B21073" w:rsidRDefault="00B21073" w:rsidP="00B21073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Redux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 w:bidi="ar-SA"/>
        </w:rPr>
        <w:t>Documentation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//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 xml:space="preserve"> https://redux.js.org/tutorials/index (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56B5B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B21073">
        <w:rPr>
          <w:rFonts w:ascii="Times New Roman" w:hAnsi="Times New Roman" w:cs="Times New Roman"/>
          <w:color w:val="000000" w:themeColor="text1"/>
          <w:sz w:val="28"/>
          <w:szCs w:val="28"/>
        </w:rPr>
        <w:t>: 20.10.2023).</w:t>
      </w:r>
    </w:p>
    <w:p w14:paraId="58F45AF0" w14:textId="7EE68CBA" w:rsidR="004B14D5" w:rsidRPr="00E81D04" w:rsidRDefault="004B14D5" w:rsidP="00AF6228">
      <w:pPr>
        <w:pStyle w:val="a4"/>
        <w:numPr>
          <w:ilvl w:val="1"/>
          <w:numId w:val="22"/>
        </w:numPr>
        <w:tabs>
          <w:tab w:val="left" w:pos="360"/>
        </w:tabs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81D04">
        <w:rPr>
          <w:rFonts w:ascii="Times New Roman" w:hAnsi="Times New Roman" w:cs="Times New Roman"/>
          <w:sz w:val="28"/>
          <w:szCs w:val="28"/>
        </w:rPr>
        <w:br w:type="page"/>
      </w:r>
    </w:p>
    <w:p w14:paraId="0A13013F" w14:textId="420464F6" w:rsidR="0078622B" w:rsidRPr="004E7957" w:rsidRDefault="0078622B" w:rsidP="004E795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7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. Техническое задание</w:t>
      </w:r>
    </w:p>
    <w:p w14:paraId="0216F216" w14:textId="77777777" w:rsidR="000054ED" w:rsidRPr="00B814E6" w:rsidRDefault="00B874E6" w:rsidP="000054E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437A7C" w14:textId="77777777" w:rsidR="00CD7DF0" w:rsidRPr="00A926A1" w:rsidRDefault="00CD7DF0" w:rsidP="00CD7DF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val="en-US" w:bidi="ar-S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7969"/>
      </w:tblGrid>
      <w:tr w:rsidR="00CD7DF0" w:rsidRPr="00B814E6" w14:paraId="2AAF8748" w14:textId="77777777" w:rsidTr="00F22DA5">
        <w:trPr>
          <w:jc w:val="center"/>
        </w:trPr>
        <w:tc>
          <w:tcPr>
            <w:tcW w:w="1383" w:type="dxa"/>
          </w:tcPr>
          <w:p w14:paraId="7DBEEA51" w14:textId="77777777" w:rsidR="00CD7DF0" w:rsidRPr="00B814E6" w:rsidRDefault="00CD7DF0" w:rsidP="00F22D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 w:bidi="ar-SA"/>
              </w:rPr>
              <w:drawing>
                <wp:anchor distT="0" distB="0" distL="114300" distR="114300" simplePos="0" relativeHeight="251661312" behindDoc="1" locked="0" layoutInCell="1" allowOverlap="1" wp14:anchorId="6BF8ACDB" wp14:editId="3E0C40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9983280" name="Picture 219983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302E9F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Министерство науки и высшего образования Российской Федерации</w:t>
            </w:r>
          </w:p>
          <w:p w14:paraId="737953B7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 xml:space="preserve">Федеральное государственное бюджетное образовательное учреждение </w:t>
            </w:r>
          </w:p>
          <w:p w14:paraId="108D780A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высшего образования</w:t>
            </w:r>
          </w:p>
          <w:p w14:paraId="1E42C21F" w14:textId="77777777" w:rsidR="00CD7DF0" w:rsidRPr="00B814E6" w:rsidRDefault="00CD7DF0" w:rsidP="00F22D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«Московский государственный технический университет</w:t>
            </w:r>
          </w:p>
          <w:p w14:paraId="021DD25E" w14:textId="77777777" w:rsidR="00CD7DF0" w:rsidRPr="00B814E6" w:rsidRDefault="00CD7DF0" w:rsidP="00F22DA5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имени Н.Э. Баумана</w:t>
            </w:r>
          </w:p>
          <w:p w14:paraId="4D1C0EFA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национальный исследовательский университет)»</w:t>
            </w:r>
          </w:p>
          <w:p w14:paraId="48777AD1" w14:textId="77777777" w:rsidR="00CD7DF0" w:rsidRPr="00B814E6" w:rsidRDefault="00CD7DF0" w:rsidP="00F22D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814E6">
              <w:rPr>
                <w:rFonts w:ascii="Times New Roman" w:eastAsia="Times New Roman" w:hAnsi="Times New Roman" w:cs="Times New Roman"/>
                <w:b/>
                <w:sz w:val="24"/>
                <w:szCs w:val="24"/>
                <w:lang w:bidi="ar-SA"/>
              </w:rPr>
              <w:t>(МГТУ им. Н.Э. Баумана)</w:t>
            </w:r>
          </w:p>
        </w:tc>
      </w:tr>
    </w:tbl>
    <w:p w14:paraId="2AE5A974" w14:textId="77777777" w:rsidR="00CD7DF0" w:rsidRPr="00B814E6" w:rsidRDefault="00CD7DF0" w:rsidP="00CD7D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7A287E1" w14:textId="77777777" w:rsidR="00CD7DF0" w:rsidRPr="00B814E6" w:rsidRDefault="00CD7DF0" w:rsidP="00CD7D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bidi="ar-SA"/>
        </w:rPr>
      </w:pPr>
    </w:p>
    <w:p w14:paraId="41439A2E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97EAF93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 w:rsidRPr="00B814E6"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6C228493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344E402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04EBC3B9" w14:textId="77777777" w:rsidR="00CD7DF0" w:rsidRPr="00B814E6" w:rsidRDefault="00CD7DF0" w:rsidP="00CD7DF0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3C03D04" w14:textId="77777777" w:rsidR="00CD7DF0" w:rsidRPr="00B814E6" w:rsidRDefault="00CD7DF0" w:rsidP="00CD7DF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Дисциплина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Разработка интернет-приложений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60F1A4BF" w14:textId="77777777" w:rsidR="00CD7DF0" w:rsidRPr="00B814E6" w:rsidRDefault="00CD7DF0" w:rsidP="00CD7DF0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Техническое задание</w:t>
      </w:r>
    </w:p>
    <w:p w14:paraId="314A304B" w14:textId="77777777" w:rsidR="00CD7DF0" w:rsidRPr="00B814E6" w:rsidRDefault="00CD7DF0" w:rsidP="00CD7DF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Calibri" w:eastAsia="Calibri" w:hAnsi="Calibri" w:cs="Calibri"/>
          <w:sz w:val="28"/>
          <w:szCs w:val="28"/>
          <w:lang w:bidi="ar-SA"/>
        </w:rPr>
        <w:t xml:space="preserve">    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   Тема: «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Система организации экспедиций на Дальний восток и Сибирь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»</w:t>
      </w:r>
    </w:p>
    <w:p w14:paraId="062B7F39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DBC563E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4D456CA1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B6529BC" w14:textId="77777777" w:rsidR="00CD7DF0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2FF1BE9" w14:textId="77777777" w:rsidR="00CD7DF0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3FDEBB59" w14:textId="77777777" w:rsidR="00CD7DF0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EC608FE" w14:textId="77777777" w:rsidR="00CD7DF0" w:rsidRPr="00B814E6" w:rsidRDefault="00CD7DF0" w:rsidP="00CD7DF0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6E53D2EF" w14:textId="77777777" w:rsidR="00CD7DF0" w:rsidRDefault="00CD7DF0" w:rsidP="00CD7DF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 xml:space="preserve">Студент: 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Смирнов Д.И.</w:t>
      </w:r>
    </w:p>
    <w:p w14:paraId="20D012C9" w14:textId="77777777" w:rsidR="00CD7DF0" w:rsidRDefault="00CD7DF0" w:rsidP="00CD7DF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Г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руппа ИУ5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Ц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-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7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1Б</w:t>
      </w:r>
    </w:p>
    <w:p w14:paraId="696D7B83" w14:textId="77777777" w:rsidR="00CD7DF0" w:rsidRPr="00B814E6" w:rsidRDefault="00CD7DF0" w:rsidP="00CD7DF0">
      <w:pPr>
        <w:spacing w:after="0" w:line="360" w:lineRule="auto"/>
        <w:ind w:firstLine="567"/>
        <w:jc w:val="right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Преподаватель: Канев А.И.</w:t>
      </w:r>
    </w:p>
    <w:p w14:paraId="28285045" w14:textId="77777777" w:rsidR="00CD7DF0" w:rsidRPr="00B814E6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D9C2E53" w14:textId="77777777" w:rsidR="00CD7DF0" w:rsidRPr="00B814E6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5BA9F606" w14:textId="77777777" w:rsidR="00CD7DF0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2503626" w14:textId="77777777" w:rsidR="00CD7DF0" w:rsidRPr="00B814E6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7A3A0DD8" w14:textId="77777777" w:rsidR="00CD7DF0" w:rsidRDefault="00CD7DF0" w:rsidP="00CD7DF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bidi="ar-SA"/>
        </w:rPr>
      </w:pPr>
    </w:p>
    <w:p w14:paraId="20320098" w14:textId="77777777" w:rsidR="00CD7DF0" w:rsidRPr="00D97BEE" w:rsidRDefault="00CD7DF0" w:rsidP="00CD7D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bidi="ar-SA"/>
        </w:rPr>
      </w:pPr>
      <w:r>
        <w:rPr>
          <w:rFonts w:ascii="Times New Roman" w:eastAsia="Calibri" w:hAnsi="Times New Roman" w:cs="Times New Roman"/>
          <w:sz w:val="28"/>
          <w:szCs w:val="28"/>
          <w:lang w:bidi="ar-SA"/>
        </w:rPr>
        <w:t>20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bidi="ar-SA"/>
        </w:rPr>
        <w:t>3</w:t>
      </w:r>
      <w:r w:rsidRPr="00B814E6">
        <w:rPr>
          <w:rFonts w:ascii="Times New Roman" w:eastAsia="Calibri" w:hAnsi="Times New Roman" w:cs="Times New Roman"/>
          <w:sz w:val="28"/>
          <w:szCs w:val="28"/>
          <w:lang w:bidi="ar-SA"/>
        </w:rPr>
        <w:t>г.</w:t>
      </w:r>
    </w:p>
    <w:p w14:paraId="394D9B10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71429877" w14:textId="51D4ACB8" w:rsidR="00CD7DF0" w:rsidRPr="001468EC" w:rsidRDefault="00CD7DF0" w:rsidP="00CD7D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0F1">
        <w:rPr>
          <w:rFonts w:ascii="Times New Roman" w:hAnsi="Times New Roman" w:cs="Times New Roman"/>
          <w:sz w:val="28"/>
          <w:szCs w:val="28"/>
        </w:rPr>
        <w:t>Целью итоговой системы является разработка веб-приложения, предоставляющего географически</w:t>
      </w:r>
      <w:r w:rsidR="007C7B7A">
        <w:rPr>
          <w:rFonts w:ascii="Times New Roman" w:hAnsi="Times New Roman" w:cs="Times New Roman"/>
          <w:sz w:val="28"/>
          <w:szCs w:val="28"/>
        </w:rPr>
        <w:t>е</w:t>
      </w:r>
      <w:r w:rsidRPr="008220F1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7C7B7A">
        <w:rPr>
          <w:rFonts w:ascii="Times New Roman" w:hAnsi="Times New Roman" w:cs="Times New Roman"/>
          <w:sz w:val="28"/>
          <w:szCs w:val="28"/>
        </w:rPr>
        <w:t>ы</w:t>
      </w:r>
      <w:r w:rsidRPr="008220F1">
        <w:rPr>
          <w:rFonts w:ascii="Times New Roman" w:hAnsi="Times New Roman" w:cs="Times New Roman"/>
          <w:sz w:val="28"/>
          <w:szCs w:val="28"/>
        </w:rPr>
        <w:t xml:space="preserve"> Дальнего Востока и Сибири, а также предлагающего возможность оформления экспедици</w:t>
      </w:r>
      <w:r w:rsidR="007C7B7A">
        <w:rPr>
          <w:rFonts w:ascii="Times New Roman" w:hAnsi="Times New Roman" w:cs="Times New Roman"/>
          <w:sz w:val="28"/>
          <w:szCs w:val="28"/>
        </w:rPr>
        <w:t>й</w:t>
      </w:r>
      <w:r w:rsidRPr="008220F1">
        <w:rPr>
          <w:rFonts w:ascii="Times New Roman" w:hAnsi="Times New Roman" w:cs="Times New Roman"/>
          <w:sz w:val="28"/>
          <w:szCs w:val="28"/>
        </w:rPr>
        <w:t xml:space="preserve"> в указанные регио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DFFD66" w14:textId="77777777" w:rsidR="00CD7DF0" w:rsidRDefault="00CD7DF0" w:rsidP="00CD7D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908C0" w14:textId="77777777" w:rsidR="00CD7DF0" w:rsidRPr="00325DC3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</w:p>
    <w:p w14:paraId="23A1674C" w14:textId="183749CF" w:rsidR="00CD7DF0" w:rsidRPr="000D2B9C" w:rsidRDefault="00CD7DF0" w:rsidP="00CD7DF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5DC3">
        <w:rPr>
          <w:rFonts w:ascii="Times New Roman" w:hAnsi="Times New Roman" w:cs="Times New Roman"/>
          <w:sz w:val="28"/>
          <w:szCs w:val="28"/>
        </w:rPr>
        <w:t>Основным назначением данной системы является предоставление удобного интерфейса пользователям с авторизацией, которая позволяет п</w:t>
      </w:r>
      <w:r w:rsidR="00191242">
        <w:rPr>
          <w:rFonts w:ascii="Times New Roman" w:hAnsi="Times New Roman" w:cs="Times New Roman"/>
          <w:sz w:val="28"/>
          <w:szCs w:val="28"/>
        </w:rPr>
        <w:t>утешественникам</w:t>
      </w:r>
      <w:r w:rsidRPr="00325DC3">
        <w:rPr>
          <w:rFonts w:ascii="Times New Roman" w:hAnsi="Times New Roman" w:cs="Times New Roman"/>
          <w:sz w:val="28"/>
          <w:szCs w:val="28"/>
        </w:rPr>
        <w:t xml:space="preserve"> получить доступ к определенным функциям и данным в системе, обеспечивая приватность и защиту информации, с базой данных, которая отвечает за хранение и обработку различных данных, таких как </w:t>
      </w:r>
      <w:r w:rsidR="00EA7DF9">
        <w:rPr>
          <w:rFonts w:ascii="Times New Roman" w:hAnsi="Times New Roman" w:cs="Times New Roman"/>
          <w:sz w:val="28"/>
          <w:szCs w:val="28"/>
        </w:rPr>
        <w:t>экспедиции</w:t>
      </w:r>
      <w:r w:rsidRPr="00325DC3">
        <w:rPr>
          <w:rFonts w:ascii="Times New Roman" w:hAnsi="Times New Roman" w:cs="Times New Roman"/>
          <w:sz w:val="28"/>
          <w:szCs w:val="28"/>
        </w:rPr>
        <w:t xml:space="preserve"> и информация об </w:t>
      </w:r>
      <w:r w:rsidR="007C7B7A">
        <w:rPr>
          <w:rFonts w:ascii="Times New Roman" w:hAnsi="Times New Roman" w:cs="Times New Roman"/>
          <w:sz w:val="28"/>
          <w:szCs w:val="28"/>
        </w:rPr>
        <w:t>объектах</w:t>
      </w:r>
      <w:r w:rsidRPr="00325DC3">
        <w:rPr>
          <w:rFonts w:ascii="Times New Roman" w:hAnsi="Times New Roman" w:cs="Times New Roman"/>
          <w:sz w:val="28"/>
          <w:szCs w:val="28"/>
        </w:rPr>
        <w:t xml:space="preserve">, с функционалом просмотра </w:t>
      </w:r>
      <w:r w:rsidR="007C7B7A">
        <w:rPr>
          <w:rFonts w:ascii="Times New Roman" w:hAnsi="Times New Roman" w:cs="Times New Roman"/>
          <w:sz w:val="28"/>
          <w:szCs w:val="28"/>
        </w:rPr>
        <w:t>экспедиций</w:t>
      </w:r>
      <w:r w:rsidRPr="00325DC3">
        <w:rPr>
          <w:rFonts w:ascii="Times New Roman" w:hAnsi="Times New Roman" w:cs="Times New Roman"/>
          <w:sz w:val="28"/>
          <w:szCs w:val="28"/>
        </w:rPr>
        <w:t xml:space="preserve"> и </w:t>
      </w:r>
      <w:r w:rsidR="007C7B7A">
        <w:rPr>
          <w:rFonts w:ascii="Times New Roman" w:hAnsi="Times New Roman" w:cs="Times New Roman"/>
          <w:sz w:val="28"/>
          <w:szCs w:val="28"/>
        </w:rPr>
        <w:t>географических объектов</w:t>
      </w:r>
      <w:r w:rsidRPr="00325DC3">
        <w:rPr>
          <w:rFonts w:ascii="Times New Roman" w:hAnsi="Times New Roman" w:cs="Times New Roman"/>
          <w:sz w:val="28"/>
          <w:szCs w:val="28"/>
        </w:rPr>
        <w:t>. П</w:t>
      </w:r>
      <w:r w:rsidR="00191242">
        <w:rPr>
          <w:rFonts w:ascii="Times New Roman" w:hAnsi="Times New Roman" w:cs="Times New Roman"/>
          <w:sz w:val="28"/>
          <w:szCs w:val="28"/>
        </w:rPr>
        <w:t>утешественники</w:t>
      </w:r>
      <w:r w:rsidRPr="00325DC3">
        <w:rPr>
          <w:rFonts w:ascii="Times New Roman" w:hAnsi="Times New Roman" w:cs="Times New Roman"/>
          <w:sz w:val="28"/>
          <w:szCs w:val="28"/>
        </w:rPr>
        <w:t xml:space="preserve"> могут просматривать информацию о доступных </w:t>
      </w:r>
      <w:r w:rsidR="007C7B7A">
        <w:rPr>
          <w:rFonts w:ascii="Times New Roman" w:hAnsi="Times New Roman" w:cs="Times New Roman"/>
          <w:sz w:val="28"/>
          <w:szCs w:val="28"/>
        </w:rPr>
        <w:t>объекты</w:t>
      </w:r>
      <w:r w:rsidRPr="00325DC3">
        <w:rPr>
          <w:rFonts w:ascii="Times New Roman" w:hAnsi="Times New Roman" w:cs="Times New Roman"/>
          <w:sz w:val="28"/>
          <w:szCs w:val="28"/>
        </w:rPr>
        <w:t xml:space="preserve">, а также оформлять </w:t>
      </w:r>
      <w:r w:rsidR="007C7B7A">
        <w:rPr>
          <w:rFonts w:ascii="Times New Roman" w:hAnsi="Times New Roman" w:cs="Times New Roman"/>
          <w:sz w:val="28"/>
          <w:szCs w:val="28"/>
        </w:rPr>
        <w:t>экспедиции</w:t>
      </w:r>
      <w:r w:rsidRPr="00325DC3">
        <w:rPr>
          <w:rFonts w:ascii="Times New Roman" w:hAnsi="Times New Roman" w:cs="Times New Roman"/>
          <w:sz w:val="28"/>
          <w:szCs w:val="28"/>
        </w:rPr>
        <w:t xml:space="preserve"> на их </w:t>
      </w:r>
      <w:r w:rsidR="007C7B7A">
        <w:rPr>
          <w:rFonts w:ascii="Times New Roman" w:hAnsi="Times New Roman" w:cs="Times New Roman"/>
          <w:sz w:val="28"/>
          <w:szCs w:val="28"/>
        </w:rPr>
        <w:t>покорение</w:t>
      </w:r>
      <w:r w:rsidRPr="00325DC3">
        <w:rPr>
          <w:rFonts w:ascii="Times New Roman" w:hAnsi="Times New Roman" w:cs="Times New Roman"/>
          <w:sz w:val="28"/>
          <w:szCs w:val="28"/>
        </w:rPr>
        <w:t>.</w:t>
      </w:r>
    </w:p>
    <w:p w14:paraId="02049545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253620">
        <w:rPr>
          <w:rFonts w:ascii="Times New Roman" w:hAnsi="Times New Roman" w:cs="Times New Roman"/>
          <w:sz w:val="28"/>
          <w:szCs w:val="28"/>
        </w:rPr>
        <w:t>:</w:t>
      </w:r>
    </w:p>
    <w:p w14:paraId="28E6B3A7" w14:textId="1CED7005" w:rsidR="007C4FD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интерфейса системы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023CD22A" w14:textId="52E2F018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725740EE" w14:textId="0125FA92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еализация авторизации и аутентификации пользователей на сервере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1862D771" w14:textId="79B060B6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еализация REST-API.</w:t>
      </w:r>
    </w:p>
    <w:p w14:paraId="22EFB9A2" w14:textId="2CA38DED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функционала просмотра и управления</w:t>
      </w:r>
      <w:r w:rsidR="00F2510E" w:rsidRPr="007C4FD0">
        <w:rPr>
          <w:rFonts w:ascii="Times New Roman" w:hAnsi="Times New Roman" w:cs="Times New Roman"/>
          <w:sz w:val="28"/>
          <w:szCs w:val="28"/>
        </w:rPr>
        <w:t xml:space="preserve"> </w:t>
      </w:r>
      <w:r w:rsidRPr="007C4FD0">
        <w:rPr>
          <w:rFonts w:ascii="Times New Roman" w:hAnsi="Times New Roman" w:cs="Times New Roman"/>
          <w:sz w:val="28"/>
          <w:szCs w:val="28"/>
        </w:rPr>
        <w:t>экспедициями.</w:t>
      </w:r>
    </w:p>
    <w:p w14:paraId="61B13C70" w14:textId="24139007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функционала просмотра и управления географическими объектами.</w:t>
      </w:r>
    </w:p>
    <w:p w14:paraId="6768848E" w14:textId="65930405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Разработка фильтрации списка </w:t>
      </w:r>
      <w:r w:rsidR="00B36211" w:rsidRPr="007C4FD0">
        <w:rPr>
          <w:rFonts w:ascii="Times New Roman" w:hAnsi="Times New Roman" w:cs="Times New Roman"/>
          <w:sz w:val="28"/>
          <w:szCs w:val="28"/>
        </w:rPr>
        <w:t>объектов и экспедиций</w:t>
      </w:r>
      <w:r w:rsidRPr="007C4FD0">
        <w:rPr>
          <w:rFonts w:ascii="Times New Roman" w:hAnsi="Times New Roman" w:cs="Times New Roman"/>
          <w:sz w:val="28"/>
          <w:szCs w:val="28"/>
        </w:rPr>
        <w:t>.</w:t>
      </w:r>
      <w:bookmarkStart w:id="5" w:name="_Toc159313869"/>
    </w:p>
    <w:p w14:paraId="2FB21CB2" w14:textId="4D8DCA8D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и его настройка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  <w:r w:rsidRPr="007C4F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039BB9" w14:textId="4CA003A5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Vite</w:t>
      </w:r>
      <w:proofErr w:type="spellEnd"/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2879F7DA" w14:textId="1645AE8A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Создание асинхронного сервиса для обработки запросов веб-приложения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6A263265" w14:textId="77777777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FD0">
        <w:rPr>
          <w:rFonts w:ascii="Times New Roman" w:hAnsi="Times New Roman" w:cs="Times New Roman"/>
          <w:sz w:val="28"/>
          <w:szCs w:val="28"/>
        </w:rPr>
        <w:lastRenderedPageBreak/>
        <w:t>Cоздание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мобильного приложения с использованием фреймворка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Native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>.</w:t>
      </w:r>
    </w:p>
    <w:p w14:paraId="5668427A" w14:textId="742D5C9D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Создание страницы авторизации и регистрации веб-приложения</w:t>
      </w:r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78CB30D6" w14:textId="41EDEBB0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 xml:space="preserve">Подключение библиотеки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Redux</w:t>
      </w:r>
      <w:proofErr w:type="spellEnd"/>
      <w:r w:rsidR="00356F2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261D7EE0" w14:textId="0FBC1778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4FD0">
        <w:rPr>
          <w:rFonts w:ascii="Times New Roman" w:hAnsi="Times New Roman" w:cs="Times New Roman"/>
          <w:sz w:val="28"/>
          <w:szCs w:val="28"/>
        </w:rPr>
        <w:t>Cоздание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репозитория на платформе </w:t>
      </w:r>
      <w:proofErr w:type="spellStart"/>
      <w:r w:rsidRPr="007C4FD0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7C4FD0">
        <w:rPr>
          <w:rFonts w:ascii="Times New Roman" w:hAnsi="Times New Roman" w:cs="Times New Roman"/>
          <w:sz w:val="28"/>
          <w:szCs w:val="28"/>
        </w:rPr>
        <w:t xml:space="preserve"> для хранения и управления исходным кодом проекта.</w:t>
      </w:r>
    </w:p>
    <w:p w14:paraId="103C081C" w14:textId="412B4AE4" w:rsidR="00CD7DF0" w:rsidRPr="007C4FD0" w:rsidRDefault="00CD7DF0" w:rsidP="007C4FD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FD0">
        <w:rPr>
          <w:rFonts w:ascii="Times New Roman" w:hAnsi="Times New Roman" w:cs="Times New Roman"/>
          <w:sz w:val="28"/>
          <w:szCs w:val="28"/>
        </w:rPr>
        <w:t>Разработка документации ТЗ и РПЗ с описанием требований, функциональности, структуры и основных параметров проекта</w:t>
      </w:r>
      <w:bookmarkEnd w:id="5"/>
      <w:r w:rsidR="00E25AB0" w:rsidRPr="007C4FD0">
        <w:rPr>
          <w:rFonts w:ascii="Times New Roman" w:hAnsi="Times New Roman" w:cs="Times New Roman"/>
          <w:sz w:val="28"/>
          <w:szCs w:val="28"/>
        </w:rPr>
        <w:t>.</w:t>
      </w:r>
    </w:p>
    <w:p w14:paraId="6A0FD0CB" w14:textId="77777777" w:rsidR="00CD7DF0" w:rsidRPr="00637658" w:rsidRDefault="00CD7DF0" w:rsidP="00CD7D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9E58B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Методы веб-сервиса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b"/>
        <w:tblW w:w="93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834"/>
        <w:gridCol w:w="1543"/>
        <w:gridCol w:w="2001"/>
        <w:gridCol w:w="1701"/>
        <w:gridCol w:w="2667"/>
        <w:gridCol w:w="6"/>
      </w:tblGrid>
      <w:tr w:rsidR="00CD7DF0" w:rsidRPr="00071B3B" w14:paraId="57D9203D" w14:textId="77777777" w:rsidTr="00F76CEE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0B77F19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137D187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11F3297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64E4A3A5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rl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266D426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DE57C2A" w14:textId="77777777" w:rsidR="00CD7DF0" w:rsidRPr="00071B3B" w:rsidRDefault="00CD7DF0" w:rsidP="00F76C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данные</w:t>
            </w:r>
          </w:p>
        </w:tc>
      </w:tr>
      <w:tr w:rsidR="00CD7DF0" w:rsidRPr="00071B3B" w14:paraId="5B5F7D1A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3FB69ADA" w14:textId="77777777" w:rsidR="00CD7DF0" w:rsidRPr="00071B3B" w:rsidRDefault="00CD7DF0" w:rsidP="00CD7DF0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ы авторизации и аутентификации</w:t>
            </w:r>
          </w:p>
        </w:tc>
      </w:tr>
      <w:tr w:rsidR="00CD7DF0" w:rsidRPr="00071B3B" w14:paraId="14041FAD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794F3B7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34" w:type="dxa"/>
          </w:tcPr>
          <w:p w14:paraId="6FA9291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4799F75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001" w:type="dxa"/>
          </w:tcPr>
          <w:p w14:paraId="78B300B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6752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B675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/</w:t>
            </w:r>
          </w:p>
        </w:tc>
        <w:tc>
          <w:tcPr>
            <w:tcW w:w="1701" w:type="dxa"/>
          </w:tcPr>
          <w:p w14:paraId="0630A36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  <w:p w14:paraId="12F9CF1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 string</w:t>
            </w:r>
          </w:p>
        </w:tc>
        <w:tc>
          <w:tcPr>
            <w:tcW w:w="2667" w:type="dxa"/>
          </w:tcPr>
          <w:p w14:paraId="148A2D9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2E4F9147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7D3FE23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.</w:t>
            </w:r>
          </w:p>
        </w:tc>
        <w:tc>
          <w:tcPr>
            <w:tcW w:w="834" w:type="dxa"/>
          </w:tcPr>
          <w:p w14:paraId="16D59AC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1B9F1BC2" w14:textId="77777777" w:rsidR="00CD7DF0" w:rsidRPr="00B2792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</w:p>
        </w:tc>
        <w:tc>
          <w:tcPr>
            <w:tcW w:w="2001" w:type="dxa"/>
          </w:tcPr>
          <w:p w14:paraId="41F8B10D" w14:textId="77777777" w:rsidR="00CD7DF0" w:rsidRPr="00B67528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log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01" w:type="dxa"/>
          </w:tcPr>
          <w:p w14:paraId="7CAD15D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172AC17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word: string</w:t>
            </w:r>
          </w:p>
        </w:tc>
        <w:tc>
          <w:tcPr>
            <w:tcW w:w="2667" w:type="dxa"/>
          </w:tcPr>
          <w:p w14:paraId="5E4C406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</w:tr>
      <w:tr w:rsidR="00CD7DF0" w:rsidRPr="00071B3B" w14:paraId="20EBE886" w14:textId="77777777" w:rsidTr="00F76CEE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3D850CD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3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34494DFF" w14:textId="77777777" w:rsidR="00CD7DF0" w:rsidRPr="00B2792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7B41FF95" w14:textId="7B5F7F1E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Выход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стемы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Доступно тольк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DF6F01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o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564763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2A191FF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7476834A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15443373" w14:textId="77777777" w:rsidR="00CD7DF0" w:rsidRPr="00071B3B" w:rsidRDefault="00CD7DF0" w:rsidP="00CD7DF0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</w:p>
        </w:tc>
      </w:tr>
      <w:tr w:rsidR="00CD7DF0" w:rsidRPr="00071B3B" w14:paraId="3524534B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019796C9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2.1.</w:t>
            </w:r>
          </w:p>
        </w:tc>
        <w:tc>
          <w:tcPr>
            <w:tcW w:w="834" w:type="dxa"/>
          </w:tcPr>
          <w:p w14:paraId="2F805BE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6A51D62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писок всех </w:t>
            </w:r>
            <w:r w:rsidRPr="00A02CE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ографических объектов</w:t>
            </w:r>
          </w:p>
        </w:tc>
        <w:tc>
          <w:tcPr>
            <w:tcW w:w="2001" w:type="dxa"/>
          </w:tcPr>
          <w:p w14:paraId="60916E7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object/</w:t>
            </w:r>
          </w:p>
        </w:tc>
        <w:tc>
          <w:tcPr>
            <w:tcW w:w="1701" w:type="dxa"/>
          </w:tcPr>
          <w:p w14:paraId="3253490A" w14:textId="6B34295F" w:rsidR="009E007E" w:rsidRPr="007B0B96" w:rsidRDefault="009E007E" w:rsidP="009E007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</w:t>
            </w:r>
          </w:p>
          <w:p w14:paraId="4647E116" w14:textId="76B25427" w:rsidR="00CD7DF0" w:rsidRPr="009E007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5407220" w14:textId="0953A340" w:rsidR="00C22AA3" w:rsidRDefault="00C22AA3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dition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ft:intege</w:t>
            </w:r>
            <w:r w:rsidR="009955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5B722B4" w14:textId="62E6A478" w:rsidR="00C22AA3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75B2C46D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6626775E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_Obj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CBE2F08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571F3699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637E6C9D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0419A57F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6EEA02C" w14:textId="77777777" w:rsidR="00CD7DF0" w:rsidRPr="007F068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6B83AA2C" w14:textId="326B60BC" w:rsidR="00CD7DF0" w:rsidRPr="00C22AA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22A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071B3B" w14:paraId="1E103344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D9C411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7E799E7D" w14:textId="77777777" w:rsidR="00CD7DF0" w:rsidRPr="00A02CE7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1AC215C7" w14:textId="77777777" w:rsidR="00CD7DF0" w:rsidRPr="00E7255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53">
              <w:rPr>
                <w:rFonts w:ascii="Times New Roman" w:hAnsi="Times New Roman" w:cs="Times New Roman"/>
                <w:sz w:val="24"/>
                <w:szCs w:val="24"/>
              </w:rPr>
              <w:t>Создать новый географический объект</w:t>
            </w:r>
          </w:p>
          <w:p w14:paraId="22CA2A38" w14:textId="1D0AA9DB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2553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A73BED">
              <w:rPr>
                <w:rFonts w:ascii="Times New Roman" w:hAnsi="Times New Roman" w:cs="Times New Roman"/>
                <w:sz w:val="24"/>
                <w:szCs w:val="24"/>
              </w:rPr>
              <w:t>организатору</w:t>
            </w:r>
          </w:p>
        </w:tc>
        <w:tc>
          <w:tcPr>
            <w:tcW w:w="2001" w:type="dxa"/>
          </w:tcPr>
          <w:p w14:paraId="40C25F4A" w14:textId="77777777" w:rsidR="00CD7DF0" w:rsidRPr="00A02CE7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7BCE7584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3A7F4EC7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0FDEBA7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8464AD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6BB13C5E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0965D970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235357C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4F5A7E8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</w:t>
            </w:r>
          </w:p>
        </w:tc>
        <w:tc>
          <w:tcPr>
            <w:tcW w:w="2667" w:type="dxa"/>
          </w:tcPr>
          <w:p w14:paraId="5DB5AF3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1B69AF05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6E8B807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78CBF0A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42DC231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географический объект по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01" w:type="dxa"/>
          </w:tcPr>
          <w:p w14:paraId="123AFCE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7C04F1B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64B93A50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</w:tc>
        <w:tc>
          <w:tcPr>
            <w:tcW w:w="2667" w:type="dxa"/>
          </w:tcPr>
          <w:p w14:paraId="30FF0A9F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</w:p>
          <w:p w14:paraId="43473D65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F0B180C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7A63B5C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0F3FF857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2426D2C3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00703C50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CC688C0" w14:textId="77777777" w:rsidR="00CD7DF0" w:rsidRPr="007F068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177916BB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CD7DF0" w:rsidRPr="007C7B7A" w14:paraId="43C91E33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06C174D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0DC6BF90" w14:textId="77777777" w:rsidR="00CD7DF0" w:rsidRPr="00A02CE7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1CAFC1F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географический объект по </w:t>
            </w: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14:paraId="1DB01118" w14:textId="5DF92E44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оступно </w:t>
            </w:r>
            <w:r w:rsidR="00A73BED">
              <w:rPr>
                <w:rFonts w:ascii="Times New Roman" w:hAnsi="Times New Roman" w:cs="Times New Roman"/>
                <w:sz w:val="24"/>
                <w:szCs w:val="24"/>
              </w:rPr>
              <w:t>организатору</w:t>
            </w:r>
          </w:p>
        </w:tc>
        <w:tc>
          <w:tcPr>
            <w:tcW w:w="2001" w:type="dxa"/>
          </w:tcPr>
          <w:p w14:paraId="068C97B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AA43033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67D9F8A1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30242C1B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6BCC5B2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42F93F37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Year: integer,</w:t>
            </w:r>
          </w:p>
          <w:p w14:paraId="6EFAFD11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2DCB5815" w14:textId="77777777" w:rsidR="00CD7DF0" w:rsidRPr="007B0B9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CFEEE79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7B0B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File</w:t>
            </w:r>
          </w:p>
        </w:tc>
        <w:tc>
          <w:tcPr>
            <w:tcW w:w="2667" w:type="dxa"/>
          </w:tcPr>
          <w:p w14:paraId="25F0F0B9" w14:textId="6337B702" w:rsidR="00C22AA3" w:rsidRDefault="00C22AA3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0B0F97CA" w14:textId="0B9EB94F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703ECF5C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4A5F85B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5E357F51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45623279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633722F2" w14:textId="77777777" w:rsidR="00CD7DF0" w:rsidRPr="004243BF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us: string,</w:t>
            </w:r>
          </w:p>
          <w:p w14:paraId="7455CA1F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&lt;URL&gt;</w:t>
            </w:r>
          </w:p>
          <w:p w14:paraId="554499B2" w14:textId="1A37F961" w:rsidR="00C22AA3" w:rsidRPr="007F068E" w:rsidRDefault="00C22AA3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071B3B" w14:paraId="6D0A6D47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159870E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142F463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74A5D46B" w14:textId="77777777" w:rsidR="00CD7DF0" w:rsidRPr="009015B6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</w:t>
            </w:r>
            <w:proofErr w:type="gramStart"/>
            <w:r w:rsidRPr="009015B6">
              <w:rPr>
                <w:rFonts w:ascii="Times New Roman" w:hAnsi="Times New Roman" w:cs="Times New Roman"/>
                <w:sz w:val="24"/>
                <w:szCs w:val="24"/>
              </w:rPr>
              <w:t>географический  объект</w:t>
            </w:r>
            <w:proofErr w:type="gramEnd"/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 в экспедицию</w:t>
            </w:r>
          </w:p>
          <w:p w14:paraId="18D2F34D" w14:textId="199C9C7C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5B6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6FCC902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object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5C26D47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cookies</w:t>
            </w:r>
            <w:proofErr w:type="gramEnd"/>
          </w:p>
          <w:p w14:paraId="5EE6F94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  <w:p w14:paraId="5DF5493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2606C6E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3F0FDDCE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40F2E4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15706DB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152E8164" w14:textId="469AE4F6" w:rsidR="00CD7DF0" w:rsidRPr="006B0E1C" w:rsidRDefault="003C78E5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далить объект </w:t>
            </w:r>
          </w:p>
          <w:p w14:paraId="3426A6BB" w14:textId="4147F1CA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0E1C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3C78E5">
              <w:rPr>
                <w:rFonts w:ascii="Times New Roman" w:hAnsi="Times New Roman" w:cs="Times New Roman"/>
                <w:sz w:val="24"/>
                <w:szCs w:val="24"/>
              </w:rPr>
              <w:t>организаторам</w:t>
            </w:r>
          </w:p>
        </w:tc>
        <w:tc>
          <w:tcPr>
            <w:tcW w:w="2001" w:type="dxa"/>
          </w:tcPr>
          <w:p w14:paraId="49D71FC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/&lt;</w:t>
            </w:r>
            <w:proofErr w:type="spellStart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A02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CEA4EC9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  <w:p w14:paraId="23DD51C8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24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eger</w:t>
            </w:r>
          </w:p>
          <w:p w14:paraId="7C973A8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50AE055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1443B808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5EBD03B2" w14:textId="5EEF3FB7" w:rsidR="00CD7DF0" w:rsidRPr="00071B3B" w:rsidRDefault="00CD7DF0" w:rsidP="00CD7DF0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 w:rsidR="0043338C">
              <w:rPr>
                <w:rFonts w:ascii="Times New Roman" w:hAnsi="Times New Roman" w:cs="Times New Roman"/>
                <w:sz w:val="24"/>
                <w:szCs w:val="24"/>
              </w:rPr>
              <w:t>экспедиций</w:t>
            </w:r>
          </w:p>
        </w:tc>
      </w:tr>
      <w:tr w:rsidR="00CD7DF0" w:rsidRPr="00071B3B" w14:paraId="755C32C0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04F7C1C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1.</w:t>
            </w:r>
          </w:p>
        </w:tc>
        <w:tc>
          <w:tcPr>
            <w:tcW w:w="834" w:type="dxa"/>
          </w:tcPr>
          <w:p w14:paraId="2FD0E17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7B65FEE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</w:rPr>
              <w:t>Получить список своих экспедиций</w:t>
            </w:r>
          </w:p>
          <w:p w14:paraId="12F09CA4" w14:textId="3A41FF7D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33B6066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</w:t>
            </w:r>
          </w:p>
        </w:tc>
        <w:tc>
          <w:tcPr>
            <w:tcW w:w="1701" w:type="dxa"/>
          </w:tcPr>
          <w:p w14:paraId="44425A66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  <w:p w14:paraId="60011281" w14:textId="77777777" w:rsidR="007666B1" w:rsidRPr="00F30FE5" w:rsidRDefault="007666B1" w:rsidP="00766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242FCA16" w14:textId="450C324D" w:rsidR="007666B1" w:rsidRPr="00F30FE5" w:rsidRDefault="007666B1" w:rsidP="00766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proofErr w:type="spellEnd"/>
          </w:p>
          <w:p w14:paraId="5868850F" w14:textId="7FF28677" w:rsidR="007666B1" w:rsidRPr="00F30FE5" w:rsidRDefault="007666B1" w:rsidP="007666B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</w:p>
          <w:p w14:paraId="691FD064" w14:textId="4B24223D" w:rsidR="007666B1" w:rsidRPr="00071B3B" w:rsidRDefault="007666B1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048A70A9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{</w:t>
            </w:r>
          </w:p>
          <w:p w14:paraId="4E10BF30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73836C53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3DFAED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0742CC7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8AAB5B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380A0812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73E4652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1C09F92A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45A8924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6F019034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2A05FAE0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4276311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4B458D9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65635C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459A4D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2E151FD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7B72AE27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798FF976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23622844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07AF910C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]</w:t>
            </w:r>
          </w:p>
        </w:tc>
      </w:tr>
      <w:tr w:rsidR="00CD7DF0" w:rsidRPr="00071B3B" w14:paraId="05BD3DF3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6D13F532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2.</w:t>
            </w:r>
          </w:p>
        </w:tc>
        <w:tc>
          <w:tcPr>
            <w:tcW w:w="834" w:type="dxa"/>
          </w:tcPr>
          <w:p w14:paraId="31B26C5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24F2EBBF" w14:textId="77777777" w:rsidR="00CD7DF0" w:rsidRPr="00FD41C3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C3">
              <w:rPr>
                <w:rFonts w:ascii="Times New Roman" w:hAnsi="Times New Roman" w:cs="Times New Roman"/>
                <w:sz w:val="24"/>
                <w:szCs w:val="24"/>
              </w:rPr>
              <w:t xml:space="preserve">Получить своей экспедицию по </w:t>
            </w:r>
            <w:proofErr w:type="spellStart"/>
            <w:r w:rsidRPr="00FD41C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14:paraId="164AC35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41C3">
              <w:rPr>
                <w:rFonts w:ascii="Times New Roman" w:hAnsi="Times New Roman" w:cs="Times New Roman"/>
                <w:sz w:val="24"/>
                <w:szCs w:val="24"/>
              </w:rPr>
              <w:t>Доступно авторизованному пользователю</w:t>
            </w:r>
          </w:p>
        </w:tc>
        <w:tc>
          <w:tcPr>
            <w:tcW w:w="2001" w:type="dxa"/>
          </w:tcPr>
          <w:p w14:paraId="4D33FED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&lt;</w:t>
            </w:r>
            <w:proofErr w:type="spellStart"/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5C0C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EC3BCEB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16335C2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4B637419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169CFC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355DAD2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5FB85A9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E793F4F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C7E805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2C0F07E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57AF623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7E57B96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066FE9E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0E6CFBC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0604490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6D735B4D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7D82822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2C8ACB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37970DD9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38FB131A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13189B0C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3200E39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6727F59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0305849D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071B3B" w14:paraId="106D23BA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7FE4E9F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3.3.</w:t>
            </w:r>
          </w:p>
        </w:tc>
        <w:tc>
          <w:tcPr>
            <w:tcW w:w="834" w:type="dxa"/>
          </w:tcPr>
          <w:p w14:paraId="021B153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543" w:type="dxa"/>
          </w:tcPr>
          <w:p w14:paraId="64092236" w14:textId="77777777" w:rsidR="00CD7DF0" w:rsidRPr="00A05F5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</w:rPr>
              <w:t>Изменение статуса экспедиции на сформированную</w:t>
            </w:r>
          </w:p>
          <w:p w14:paraId="4D7265E8" w14:textId="10F336E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38BC6287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</w:t>
            </w:r>
            <w:proofErr w:type="spellStart"/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user</w:t>
            </w:r>
            <w:proofErr w:type="spellEnd"/>
            <w:r w:rsidRPr="00A05F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2E1CA87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</w:t>
            </w:r>
          </w:p>
        </w:tc>
        <w:tc>
          <w:tcPr>
            <w:tcW w:w="2667" w:type="dxa"/>
          </w:tcPr>
          <w:p w14:paraId="1C76B0E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1B937CC5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6004494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4.</w:t>
            </w:r>
          </w:p>
        </w:tc>
        <w:tc>
          <w:tcPr>
            <w:tcW w:w="834" w:type="dxa"/>
          </w:tcPr>
          <w:p w14:paraId="1353A97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0B995A48" w14:textId="77777777" w:rsidR="00CD7DF0" w:rsidRPr="003045B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свою экспедицию по </w:t>
            </w:r>
            <w:proofErr w:type="spellStart"/>
            <w:r w:rsidRPr="003045B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  <w:p w14:paraId="15292F09" w14:textId="5D8E0340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путеш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91242">
              <w:rPr>
                <w:rFonts w:ascii="Times New Roman" w:hAnsi="Times New Roman" w:cs="Times New Roman"/>
                <w:sz w:val="24"/>
                <w:szCs w:val="24"/>
              </w:rPr>
              <w:t>ственникам</w:t>
            </w:r>
          </w:p>
        </w:tc>
        <w:tc>
          <w:tcPr>
            <w:tcW w:w="2001" w:type="dxa"/>
          </w:tcPr>
          <w:p w14:paraId="67FE2C8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&lt;</w:t>
            </w:r>
            <w:proofErr w:type="spellStart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D003DF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D55382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3957A501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7261EEBA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2104DD5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3686AC63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67901AC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1E60CCDE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02A02271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5455E89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7EC8FB1D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7F568DF4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3690C4C0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6AD8BE02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17FE3EC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0FBB0913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1557DAE6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6675577C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3EAA1726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1E46E440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20AF1DC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667" w:type="dxa"/>
          </w:tcPr>
          <w:p w14:paraId="791538EC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{</w:t>
            </w:r>
          </w:p>
          <w:p w14:paraId="3E359E56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edition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2A081299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Exp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12BE4AC1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Star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2946996B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En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1478666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Approving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proofErr w:type="gram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Field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,</w:t>
            </w:r>
            <w:proofErr w:type="gramEnd"/>
          </w:p>
          <w:p w14:paraId="69FD50A9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360C5C0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der: string,</w:t>
            </w:r>
          </w:p>
          <w:p w14:paraId="13336352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be: string,</w:t>
            </w:r>
          </w:p>
          <w:p w14:paraId="3575EE0C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reator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{</w:t>
            </w:r>
          </w:p>
          <w:p w14:paraId="083A111D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name: string,</w:t>
            </w:r>
          </w:p>
          <w:p w14:paraId="36AF355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,</w:t>
            </w:r>
          </w:p>
          <w:p w14:paraId="7A9E2018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s: [{</w:t>
            </w:r>
          </w:p>
          <w:p w14:paraId="1F424297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ect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4C0156B9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Obj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string,</w:t>
            </w:r>
          </w:p>
          <w:p w14:paraId="6A68D610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on: string,</w:t>
            </w:r>
          </w:p>
          <w:p w14:paraId="52E9225E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ar: integer,</w:t>
            </w:r>
          </w:p>
          <w:p w14:paraId="54D841F8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er: string,</w:t>
            </w:r>
          </w:p>
          <w:p w14:paraId="0767AE6C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,</w:t>
            </w:r>
          </w:p>
          <w:p w14:paraId="2F9B2B38" w14:textId="77777777" w:rsidR="00CD7DF0" w:rsidRPr="00F30FE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age_Url</w:t>
            </w:r>
            <w:proofErr w:type="spellEnd"/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string&lt;URL&gt;}] </w:t>
            </w:r>
          </w:p>
          <w:p w14:paraId="6ED5CFD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0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CD7DF0" w:rsidRPr="001434CF" w14:paraId="7F3B2509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0426493E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5.</w:t>
            </w:r>
          </w:p>
        </w:tc>
        <w:tc>
          <w:tcPr>
            <w:tcW w:w="834" w:type="dxa"/>
          </w:tcPr>
          <w:p w14:paraId="4BD4816D" w14:textId="77777777" w:rsidR="00CD7DF0" w:rsidRPr="001174F9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</w:tcPr>
          <w:p w14:paraId="32760B64" w14:textId="14846C07" w:rsidR="00CD7DF0" w:rsidRPr="007050A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Изменить </w:t>
            </w:r>
            <w:proofErr w:type="gramStart"/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статус  </w:t>
            </w:r>
            <w:r w:rsidR="00F03B2A">
              <w:rPr>
                <w:rFonts w:ascii="Times New Roman" w:hAnsi="Times New Roman" w:cs="Times New Roman"/>
                <w:sz w:val="24"/>
                <w:szCs w:val="24"/>
              </w:rPr>
              <w:t>организатором</w:t>
            </w:r>
            <w:proofErr w:type="gramEnd"/>
          </w:p>
          <w:p w14:paraId="759FB82B" w14:textId="7BC933AE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A73BED">
              <w:rPr>
                <w:rFonts w:ascii="Times New Roman" w:hAnsi="Times New Roman" w:cs="Times New Roman"/>
                <w:sz w:val="24"/>
                <w:szCs w:val="24"/>
              </w:rPr>
              <w:t>организатору</w:t>
            </w:r>
          </w:p>
        </w:tc>
        <w:tc>
          <w:tcPr>
            <w:tcW w:w="2001" w:type="dxa"/>
          </w:tcPr>
          <w:p w14:paraId="0B693658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dition/&lt;</w:t>
            </w:r>
            <w:proofErr w:type="spellStart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  <w:proofErr w:type="spellStart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_mod</w:t>
            </w:r>
            <w:proofErr w:type="spellEnd"/>
            <w:r w:rsidRPr="007050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5E569706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3AEC9ED7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  <w:p w14:paraId="229679E5" w14:textId="77777777" w:rsidR="00CD7DF0" w:rsidRPr="007050AE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: string</w:t>
            </w:r>
          </w:p>
        </w:tc>
        <w:tc>
          <w:tcPr>
            <w:tcW w:w="2667" w:type="dxa"/>
          </w:tcPr>
          <w:p w14:paraId="01CF0D3A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7DF0" w:rsidRPr="00071B3B" w14:paraId="408937C8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1B08C89B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6.</w:t>
            </w:r>
          </w:p>
        </w:tc>
        <w:tc>
          <w:tcPr>
            <w:tcW w:w="834" w:type="dxa"/>
          </w:tcPr>
          <w:p w14:paraId="3B048FF1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3912DBC8" w14:textId="2C1F8518" w:rsidR="00CD7DF0" w:rsidRPr="009F1905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своей экспедиции 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путешественником</w:t>
            </w:r>
          </w:p>
          <w:p w14:paraId="23864938" w14:textId="031203B9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 w:rsidR="00E21DA3">
              <w:rPr>
                <w:rFonts w:ascii="Times New Roman" w:hAnsi="Times New Roman" w:cs="Times New Roman"/>
                <w:sz w:val="24"/>
                <w:szCs w:val="24"/>
              </w:rPr>
              <w:t>путешественникам</w:t>
            </w:r>
          </w:p>
        </w:tc>
        <w:tc>
          <w:tcPr>
            <w:tcW w:w="2001" w:type="dxa"/>
          </w:tcPr>
          <w:p w14:paraId="71B3C0B5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expedition/&lt;</w:t>
            </w:r>
            <w:proofErr w:type="spellStart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:id</w:t>
            </w:r>
            <w:proofErr w:type="spellEnd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17F4D804" w14:textId="77777777" w:rsidR="00CD7DF0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270FD976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26164CB3" w14:textId="77777777" w:rsidR="00CD7DF0" w:rsidRPr="00071B3B" w:rsidRDefault="00CD7DF0" w:rsidP="00F22DA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2B0E91" w:rsidRPr="00071B3B" w14:paraId="47A7EF0A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4312F637" w14:textId="57E0C6E7" w:rsidR="002B0E91" w:rsidRPr="00071B3B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497C73B9" w14:textId="03A16BD3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</w:t>
            </w:r>
          </w:p>
        </w:tc>
        <w:tc>
          <w:tcPr>
            <w:tcW w:w="1543" w:type="dxa"/>
          </w:tcPr>
          <w:p w14:paraId="46704E95" w14:textId="62B2218B" w:rsidR="002B0E91" w:rsidRPr="009F1905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</w:rPr>
              <w:t>Обновляет результаты проверки экспедиции в архиве, выполненного асинхронным сервисом</w:t>
            </w:r>
          </w:p>
        </w:tc>
        <w:tc>
          <w:tcPr>
            <w:tcW w:w="2001" w:type="dxa"/>
          </w:tcPr>
          <w:p w14:paraId="5D8383D1" w14:textId="66BDAB8F" w:rsidR="002B0E91" w:rsidRPr="003045BE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  <w:proofErr w:type="gram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async</w:t>
            </w:r>
            <w:proofErr w:type="spell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156B7387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:string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563BCF11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proofErr w:type="gramStart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i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er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14:paraId="4F83B4E3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:string</w:t>
            </w:r>
            <w:proofErr w:type="spellEnd"/>
            <w:proofErr w:type="gramEnd"/>
          </w:p>
          <w:p w14:paraId="0ABF5005" w14:textId="77777777" w:rsidR="002B0E91" w:rsidRPr="00071B3B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964D307" w14:textId="77777777" w:rsidR="002B0E91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C006ED0" w14:textId="77777777" w:rsidR="002B0E91" w:rsidRPr="003C78E5" w:rsidRDefault="002B0E91" w:rsidP="002B0E9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8E5" w:rsidRPr="00071B3B" w14:paraId="6E259A10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373A7E13" w14:textId="4A3B9489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.3.</w:t>
            </w:r>
            <w:r w:rsidR="00103AA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34" w:type="dxa"/>
          </w:tcPr>
          <w:p w14:paraId="5A036230" w14:textId="243426BF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543" w:type="dxa"/>
          </w:tcPr>
          <w:p w14:paraId="7FBF3C5C" w14:textId="73AAB04A" w:rsidR="003C78E5" w:rsidRPr="009F190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Удал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а из </w:t>
            </w:r>
            <w:r w:rsidRPr="009F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экспеди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ом</w:t>
            </w:r>
          </w:p>
          <w:p w14:paraId="4EDAA99F" w14:textId="667B807E" w:rsidR="003C78E5" w:rsidRPr="000506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F1905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ам</w:t>
            </w:r>
          </w:p>
        </w:tc>
        <w:tc>
          <w:tcPr>
            <w:tcW w:w="2001" w:type="dxa"/>
          </w:tcPr>
          <w:p w14:paraId="35AA1EF7" w14:textId="200768B4" w:rsidR="003C78E5" w:rsidRPr="000506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/expedition/</w:t>
            </w:r>
            <w:r w:rsidR="00B14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/</w:t>
            </w: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="00B141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id</w:t>
            </w:r>
            <w:proofErr w:type="spellEnd"/>
            <w:r w:rsidRPr="003045B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</w:tcPr>
          <w:p w14:paraId="53266234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wt</w:t>
            </w:r>
            <w:proofErr w:type="spellEnd"/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okies </w:t>
            </w:r>
          </w:p>
          <w:p w14:paraId="5A72BA47" w14:textId="02923871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: int</w:t>
            </w:r>
          </w:p>
        </w:tc>
        <w:tc>
          <w:tcPr>
            <w:tcW w:w="2667" w:type="dxa"/>
          </w:tcPr>
          <w:p w14:paraId="7E6119BE" w14:textId="77777777" w:rsidR="003C78E5" w:rsidRP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8E5" w:rsidRPr="00071B3B" w14:paraId="59565A1B" w14:textId="77777777" w:rsidTr="00F76CEE">
        <w:tc>
          <w:tcPr>
            <w:tcW w:w="9336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B2DDBCE" w14:textId="77777777" w:rsidR="003C78E5" w:rsidRPr="00071B3B" w:rsidRDefault="003C78E5" w:rsidP="003C78E5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ы экспедиции </w:t>
            </w:r>
          </w:p>
        </w:tc>
      </w:tr>
      <w:tr w:rsidR="003C78E5" w:rsidRPr="00F73900" w14:paraId="33DFA288" w14:textId="77777777" w:rsidTr="00F76CEE">
        <w:trPr>
          <w:gridAfter w:val="1"/>
          <w:wAfter w:w="6" w:type="dxa"/>
        </w:trPr>
        <w:tc>
          <w:tcPr>
            <w:tcW w:w="584" w:type="dxa"/>
            <w:tcBorders>
              <w:bottom w:val="single" w:sz="4" w:space="0" w:color="auto"/>
            </w:tcBorders>
          </w:tcPr>
          <w:p w14:paraId="60CBA9C7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1.</w:t>
            </w:r>
          </w:p>
        </w:tc>
        <w:tc>
          <w:tcPr>
            <w:tcW w:w="834" w:type="dxa"/>
            <w:tcBorders>
              <w:bottom w:val="single" w:sz="4" w:space="0" w:color="auto"/>
            </w:tcBorders>
          </w:tcPr>
          <w:p w14:paraId="003D2DAF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</w:tc>
        <w:tc>
          <w:tcPr>
            <w:tcW w:w="1543" w:type="dxa"/>
            <w:tcBorders>
              <w:bottom w:val="single" w:sz="4" w:space="0" w:color="auto"/>
            </w:tcBorders>
          </w:tcPr>
          <w:p w14:paraId="460E45C0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</w:rPr>
              <w:t>Изменить программу экспедиции</w:t>
            </w:r>
          </w:p>
          <w:p w14:paraId="2C96B2EA" w14:textId="102553F1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</w:rPr>
              <w:t xml:space="preserve">Доступн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утешественникам</w:t>
            </w:r>
          </w:p>
        </w:tc>
        <w:tc>
          <w:tcPr>
            <w:tcW w:w="2001" w:type="dxa"/>
            <w:tcBorders>
              <w:bottom w:val="single" w:sz="4" w:space="0" w:color="auto"/>
            </w:tcBorders>
          </w:tcPr>
          <w:p w14:paraId="2C5A8CE8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m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&lt;</w:t>
            </w: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:id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/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DC6837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</w:t>
            </w:r>
          </w:p>
          <w:p w14:paraId="2A96C7D8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757D7658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Obj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,</w:t>
            </w:r>
          </w:p>
          <w:p w14:paraId="6931F5BE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Exp</w:t>
            </w:r>
            <w:proofErr w:type="spellEnd"/>
            <w:r w:rsidRPr="00F739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eger</w:t>
            </w:r>
          </w:p>
          <w:p w14:paraId="3CAD69E4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3C430EF" w14:textId="77777777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  <w:tcBorders>
              <w:bottom w:val="single" w:sz="4" w:space="0" w:color="auto"/>
            </w:tcBorders>
          </w:tcPr>
          <w:p w14:paraId="78962A3F" w14:textId="77777777" w:rsidR="003C78E5" w:rsidRPr="00F73900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C78E5" w:rsidRPr="00071B3B" w14:paraId="16157AD7" w14:textId="77777777" w:rsidTr="00F76CEE">
        <w:tc>
          <w:tcPr>
            <w:tcW w:w="9336" w:type="dxa"/>
            <w:gridSpan w:val="7"/>
            <w:tcBorders>
              <w:top w:val="single" w:sz="4" w:space="0" w:color="auto"/>
            </w:tcBorders>
          </w:tcPr>
          <w:p w14:paraId="256B07C3" w14:textId="77777777" w:rsidR="003C78E5" w:rsidRPr="00071B3B" w:rsidRDefault="003C78E5" w:rsidP="003C78E5">
            <w:pPr>
              <w:pStyle w:val="a4"/>
              <w:numPr>
                <w:ilvl w:val="1"/>
                <w:numId w:val="25"/>
              </w:num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 xml:space="preserve">Методы внешнего серви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r w:rsidRPr="00EB0B8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  <w:tr w:rsidR="003C78E5" w:rsidRPr="008220F1" w14:paraId="60049BE3" w14:textId="77777777" w:rsidTr="00F76CEE">
        <w:trPr>
          <w:gridAfter w:val="1"/>
          <w:wAfter w:w="6" w:type="dxa"/>
        </w:trPr>
        <w:tc>
          <w:tcPr>
            <w:tcW w:w="584" w:type="dxa"/>
          </w:tcPr>
          <w:p w14:paraId="6A5B9D80" w14:textId="1780F5FB" w:rsidR="003C78E5" w:rsidRPr="00071B3B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71B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834" w:type="dxa"/>
          </w:tcPr>
          <w:p w14:paraId="57B61695" w14:textId="67826A9D" w:rsidR="003C78E5" w:rsidRPr="002B2289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543" w:type="dxa"/>
          </w:tcPr>
          <w:p w14:paraId="7F8D3F39" w14:textId="74A35C53" w:rsidR="003C78E5" w:rsidRPr="00C35AE3" w:rsidRDefault="00C35AE3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1B3B">
              <w:rPr>
                <w:rFonts w:ascii="Times New Roman" w:hAnsi="Times New Roman" w:cs="Times New Roman"/>
                <w:sz w:val="24"/>
                <w:szCs w:val="24"/>
              </w:rPr>
              <w:t>Метод внешнего сервиса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C35A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проверки в архиве</w:t>
            </w:r>
          </w:p>
        </w:tc>
        <w:tc>
          <w:tcPr>
            <w:tcW w:w="2001" w:type="dxa"/>
          </w:tcPr>
          <w:p w14:paraId="68BF5987" w14:textId="54FF855E" w:rsidR="003C78E5" w:rsidRPr="002B2289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chive</w:t>
            </w:r>
            <w:proofErr w:type="gram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proofErr w:type="spellEnd"/>
            <w:r w:rsidRPr="0005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1701" w:type="dxa"/>
          </w:tcPr>
          <w:p w14:paraId="7911C2CA" w14:textId="77777777" w:rsidR="003C78E5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int</w:t>
            </w:r>
          </w:p>
          <w:p w14:paraId="0FDA7892" w14:textId="760D58BA" w:rsidR="00677A63" w:rsidRPr="002B2289" w:rsidRDefault="00677A63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7" w:type="dxa"/>
          </w:tcPr>
          <w:p w14:paraId="4B503B6D" w14:textId="77777777" w:rsidR="003C78E5" w:rsidRPr="002B2289" w:rsidRDefault="003C78E5" w:rsidP="003C78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4D7559" w14:textId="77777777" w:rsidR="003C78E5" w:rsidRPr="002B2289" w:rsidRDefault="003C78E5" w:rsidP="00CD7D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AB2F8" w14:textId="77777777" w:rsidR="00CD7DF0" w:rsidRPr="002B2289" w:rsidRDefault="00CD7DF0" w:rsidP="00CD7DF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0B38D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2E511CC" w14:textId="65608CD9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Главное меню.</w:t>
      </w:r>
    </w:p>
    <w:p w14:paraId="38E89654" w14:textId="03144933" w:rsidR="00CD7DF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</w:t>
      </w:r>
      <w:r w:rsidR="009D0994">
        <w:rPr>
          <w:rFonts w:ascii="Times New Roman" w:hAnsi="Times New Roman" w:cs="Times New Roman"/>
          <w:sz w:val="28"/>
          <w:szCs w:val="28"/>
        </w:rPr>
        <w:t>о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сем пользователям.</w:t>
      </w:r>
    </w:p>
    <w:p w14:paraId="1F32DC3F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D382291" w14:textId="77777777" w:rsidR="00CD7DF0" w:rsidRPr="0037687D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Войти – переход на страницу 5.2. Только для гостей.</w:t>
      </w:r>
    </w:p>
    <w:p w14:paraId="6D931207" w14:textId="77777777" w:rsidR="00CD7DF0" w:rsidRPr="0037687D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Зарегистрироваться – переход на страницу 5.3. Только для гостей.</w:t>
      </w:r>
    </w:p>
    <w:p w14:paraId="3E279266" w14:textId="58F75488" w:rsidR="00CD7DF0" w:rsidRPr="0037687D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экспедиц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7D">
        <w:rPr>
          <w:rFonts w:ascii="Times New Roman" w:hAnsi="Times New Roman" w:cs="Times New Roman"/>
          <w:sz w:val="28"/>
          <w:szCs w:val="28"/>
        </w:rPr>
        <w:t>. Только для</w:t>
      </w:r>
      <w:r w:rsidR="00E21DA3">
        <w:rPr>
          <w:rFonts w:ascii="Times New Roman" w:hAnsi="Times New Roman" w:cs="Times New Roman"/>
          <w:sz w:val="28"/>
          <w:szCs w:val="28"/>
        </w:rPr>
        <w:t xml:space="preserve"> путешественник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0F2836A3" w14:textId="16C6C669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3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едиций</w:t>
      </w:r>
      <w:r w:rsidRPr="0037687D">
        <w:rPr>
          <w:rFonts w:ascii="Times New Roman" w:hAnsi="Times New Roman" w:cs="Times New Roman"/>
          <w:sz w:val="28"/>
          <w:szCs w:val="28"/>
        </w:rPr>
        <w:t xml:space="preserve"> – переход на страницу 5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7687D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14C4CE0E" w14:textId="031B4E14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687D">
        <w:rPr>
          <w:rFonts w:ascii="Times New Roman" w:hAnsi="Times New Roman" w:cs="Times New Roman"/>
          <w:sz w:val="28"/>
          <w:szCs w:val="28"/>
        </w:rPr>
        <w:t>Табл</w:t>
      </w:r>
      <w:r>
        <w:rPr>
          <w:rFonts w:ascii="Times New Roman" w:hAnsi="Times New Roman" w:cs="Times New Roman"/>
          <w:sz w:val="28"/>
          <w:szCs w:val="28"/>
        </w:rPr>
        <w:t>ица</w:t>
      </w:r>
      <w:r w:rsidRPr="003768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EB7C48">
        <w:rPr>
          <w:rFonts w:ascii="Times New Roman" w:hAnsi="Times New Roman" w:cs="Times New Roman"/>
          <w:sz w:val="28"/>
          <w:szCs w:val="28"/>
        </w:rPr>
        <w:t xml:space="preserve"> </w:t>
      </w:r>
      <w:r w:rsidRPr="0037687D">
        <w:rPr>
          <w:rFonts w:ascii="Times New Roman" w:hAnsi="Times New Roman" w:cs="Times New Roman"/>
          <w:sz w:val="28"/>
          <w:szCs w:val="28"/>
        </w:rPr>
        <w:t>– переход на страницу 5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7687D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37687D">
        <w:rPr>
          <w:rFonts w:ascii="Times New Roman" w:hAnsi="Times New Roman" w:cs="Times New Roman"/>
          <w:sz w:val="28"/>
          <w:szCs w:val="28"/>
        </w:rPr>
        <w:t>.</w:t>
      </w:r>
    </w:p>
    <w:p w14:paraId="5D21A376" w14:textId="77777777" w:rsidR="00CD7DF0" w:rsidRPr="00EE6A43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</w:t>
      </w:r>
      <w:r w:rsidRPr="007B7F85">
        <w:rPr>
          <w:rFonts w:ascii="Times New Roman" w:hAnsi="Times New Roman" w:cs="Times New Roman"/>
          <w:sz w:val="28"/>
          <w:szCs w:val="28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</w:rPr>
        <w:t>авториз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6E88BE6E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0EFE76A1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5319AAEC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ойти – производит запрос (метод 4.1.2.)</w:t>
      </w:r>
      <w:r>
        <w:rPr>
          <w:rFonts w:ascii="Times New Roman" w:hAnsi="Times New Roman" w:cs="Times New Roman"/>
          <w:sz w:val="28"/>
          <w:szCs w:val="28"/>
        </w:rPr>
        <w:t xml:space="preserve">, перенаправляет на страницу </w:t>
      </w:r>
      <w:r w:rsidRPr="0085310D">
        <w:rPr>
          <w:rFonts w:ascii="Times New Roman" w:hAnsi="Times New Roman" w:cs="Times New Roman"/>
          <w:sz w:val="28"/>
          <w:szCs w:val="28"/>
        </w:rPr>
        <w:t>5.1</w:t>
      </w:r>
    </w:p>
    <w:p w14:paraId="1ABEEE90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3.</w:t>
      </w:r>
    </w:p>
    <w:p w14:paraId="29D2C116" w14:textId="77777777" w:rsidR="00CD7DF0" w:rsidRPr="00EE6A43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регистрации</w:t>
      </w:r>
      <w:r w:rsidRPr="00EE6A43">
        <w:rPr>
          <w:rFonts w:ascii="Times New Roman" w:hAnsi="Times New Roman" w:cs="Times New Roman"/>
          <w:sz w:val="28"/>
          <w:szCs w:val="28"/>
        </w:rPr>
        <w:t>. На этой странице находится форма авторизации.</w:t>
      </w:r>
    </w:p>
    <w:p w14:paraId="15463A5E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гостям</w:t>
      </w:r>
    </w:p>
    <w:p w14:paraId="4239E5AA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422C8978" w14:textId="77777777" w:rsidR="00CD7DF0" w:rsidRPr="0094707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Зарегистрироваться – производит запрос (метод 4.1.1.), в котором передаются введенные данные формы.</w:t>
      </w:r>
      <w:r w:rsidRPr="009470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28AD9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ся к авториза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- перенаправляет пользователя на страницу 5.2.</w:t>
      </w:r>
    </w:p>
    <w:p w14:paraId="13B580E6" w14:textId="77777777" w:rsidR="00CD7DF0" w:rsidRPr="001738E5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>
        <w:rPr>
          <w:rFonts w:ascii="Times New Roman" w:hAnsi="Times New Roman" w:cs="Times New Roman"/>
          <w:sz w:val="28"/>
          <w:szCs w:val="28"/>
        </w:rPr>
        <w:t>географического объекта</w:t>
      </w:r>
    </w:p>
    <w:p w14:paraId="351EB7C5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всем пользователям.</w:t>
      </w:r>
    </w:p>
    <w:p w14:paraId="767CCD97" w14:textId="10CD2DCA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географическом объект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карточки</w:t>
      </w:r>
      <w:r w:rsidR="00FF56BA" w:rsidRPr="00FF56BA">
        <w:rPr>
          <w:rFonts w:ascii="Times New Roman" w:hAnsi="Times New Roman" w:cs="Times New Roman"/>
          <w:sz w:val="28"/>
          <w:szCs w:val="28"/>
        </w:rPr>
        <w:t xml:space="preserve"> </w:t>
      </w:r>
      <w:r w:rsidR="00FF56BA" w:rsidRPr="005779AE">
        <w:rPr>
          <w:rFonts w:ascii="Times New Roman" w:hAnsi="Times New Roman" w:cs="Times New Roman"/>
          <w:sz w:val="28"/>
          <w:szCs w:val="28"/>
        </w:rPr>
        <w:t>(метод 4.</w:t>
      </w:r>
      <w:r w:rsidR="00FF56BA" w:rsidRPr="00FF56BA">
        <w:rPr>
          <w:rFonts w:ascii="Times New Roman" w:hAnsi="Times New Roman" w:cs="Times New Roman"/>
          <w:sz w:val="28"/>
          <w:szCs w:val="28"/>
        </w:rPr>
        <w:t>2</w:t>
      </w:r>
      <w:r w:rsidR="00FF56BA" w:rsidRPr="005779AE">
        <w:rPr>
          <w:rFonts w:ascii="Times New Roman" w:hAnsi="Times New Roman" w:cs="Times New Roman"/>
          <w:sz w:val="28"/>
          <w:szCs w:val="28"/>
        </w:rPr>
        <w:t>.</w:t>
      </w:r>
      <w:r w:rsidR="00FF56BA" w:rsidRPr="00FF56BA">
        <w:rPr>
          <w:rFonts w:ascii="Times New Roman" w:hAnsi="Times New Roman" w:cs="Times New Roman"/>
          <w:sz w:val="28"/>
          <w:szCs w:val="28"/>
        </w:rPr>
        <w:t>3</w:t>
      </w:r>
      <w:r w:rsidR="00FF56BA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2CE80F92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DAA154D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1000CD4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9F90365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ткрытия </w:t>
      </w:r>
    </w:p>
    <w:p w14:paraId="4104267D" w14:textId="77777777" w:rsidR="00CD7DF0" w:rsidRPr="0052485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ель</w:t>
      </w:r>
    </w:p>
    <w:p w14:paraId="5745595C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>Действия</w:t>
      </w:r>
    </w:p>
    <w:p w14:paraId="1A81F0FF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Назад – перенаправляет на предыдущую страницу.</w:t>
      </w:r>
    </w:p>
    <w:p w14:paraId="0607208F" w14:textId="48A9416D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о списком </w:t>
      </w:r>
      <w:r w:rsidR="0043338C">
        <w:rPr>
          <w:rFonts w:ascii="Times New Roman" w:hAnsi="Times New Roman" w:cs="Times New Roman"/>
          <w:sz w:val="28"/>
          <w:szCs w:val="28"/>
        </w:rPr>
        <w:t>Экспедиций</w:t>
      </w:r>
    </w:p>
    <w:p w14:paraId="5A78D115" w14:textId="2D2BC1EA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E21DA3">
        <w:rPr>
          <w:rFonts w:ascii="Times New Roman" w:hAnsi="Times New Roman" w:cs="Times New Roman"/>
          <w:sz w:val="28"/>
          <w:szCs w:val="28"/>
        </w:rPr>
        <w:t>путешественник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7FA093D" w14:textId="139FE030" w:rsidR="00CD7DF0" w:rsidRPr="005779AE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</w:t>
      </w:r>
      <w:r>
        <w:rPr>
          <w:rFonts w:ascii="Times New Roman" w:hAnsi="Times New Roman" w:cs="Times New Roman"/>
          <w:sz w:val="28"/>
          <w:szCs w:val="28"/>
        </w:rPr>
        <w:t>об экспедициях</w:t>
      </w:r>
      <w:r w:rsidRPr="005779AE">
        <w:rPr>
          <w:rFonts w:ascii="Times New Roman" w:hAnsi="Times New Roman" w:cs="Times New Roman"/>
          <w:sz w:val="28"/>
          <w:szCs w:val="28"/>
        </w:rPr>
        <w:t xml:space="preserve"> в табличном формате (метод 4.3</w:t>
      </w:r>
      <w:r w:rsidR="00FF56BA" w:rsidRPr="00FF56BA">
        <w:rPr>
          <w:rFonts w:ascii="Times New Roman" w:hAnsi="Times New Roman" w:cs="Times New Roman"/>
          <w:sz w:val="28"/>
          <w:szCs w:val="28"/>
        </w:rPr>
        <w:t>.1</w:t>
      </w:r>
      <w:r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7E41579A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кспедици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BCAA51C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создания.</w:t>
      </w:r>
    </w:p>
    <w:p w14:paraId="182CE7E2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формирования.</w:t>
      </w:r>
    </w:p>
    <w:p w14:paraId="0DC8923C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ата завершения.</w:t>
      </w:r>
    </w:p>
    <w:p w14:paraId="629EC60F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дер</w:t>
      </w:r>
    </w:p>
    <w:p w14:paraId="00212B7C" w14:textId="77777777" w:rsidR="00CD7DF0" w:rsidRPr="001174F9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138DD518" w14:textId="3AC4C429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Кем обработана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34B12B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писок выбран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77D9059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07178E90" w14:textId="34340F2A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43338C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DC4D0D4" w14:textId="36194AB1" w:rsidR="00CD7DF0" w:rsidRPr="000D3A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становить </w:t>
      </w:r>
      <w:r w:rsidR="0043338C">
        <w:rPr>
          <w:rFonts w:ascii="Times New Roman" w:hAnsi="Times New Roman" w:cs="Times New Roman"/>
          <w:sz w:val="28"/>
          <w:szCs w:val="28"/>
        </w:rPr>
        <w:t>экспеди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статус «отклонена» или «завершена» (метод </w:t>
      </w:r>
      <w:r w:rsidRPr="000D3AF0">
        <w:rPr>
          <w:rFonts w:ascii="Times New Roman" w:hAnsi="Times New Roman" w:cs="Times New Roman"/>
          <w:sz w:val="28"/>
          <w:szCs w:val="28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0D3AF0">
        <w:rPr>
          <w:rFonts w:ascii="Times New Roman" w:hAnsi="Times New Roman" w:cs="Times New Roman"/>
          <w:sz w:val="28"/>
          <w:szCs w:val="28"/>
        </w:rPr>
        <w:t>4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Pr="000D3AF0"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.)</w:t>
      </w:r>
      <w:r w:rsidRPr="002818B8">
        <w:rPr>
          <w:rFonts w:ascii="Times New Roman" w:hAnsi="Times New Roman" w:cs="Times New Roman"/>
          <w:sz w:val="28"/>
          <w:szCs w:val="28"/>
        </w:rPr>
        <w:t xml:space="preserve">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43338C">
        <w:rPr>
          <w:rFonts w:ascii="Times New Roman" w:hAnsi="Times New Roman" w:cs="Times New Roman"/>
          <w:sz w:val="28"/>
          <w:szCs w:val="28"/>
        </w:rPr>
        <w:t>.</w:t>
      </w:r>
    </w:p>
    <w:p w14:paraId="728C166D" w14:textId="1EEE9DC9" w:rsidR="00CD7DF0" w:rsidRPr="002E5A01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список </w:t>
      </w:r>
      <w:r w:rsidR="0043338C">
        <w:rPr>
          <w:rFonts w:ascii="Times New Roman" w:hAnsi="Times New Roman" w:cs="Times New Roman"/>
          <w:sz w:val="28"/>
          <w:szCs w:val="28"/>
        </w:rPr>
        <w:t>экспедиций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диапазону дат и/или </w:t>
      </w:r>
      <w:r>
        <w:rPr>
          <w:rFonts w:ascii="Times New Roman" w:hAnsi="Times New Roman" w:cs="Times New Roman"/>
          <w:sz w:val="28"/>
          <w:szCs w:val="28"/>
        </w:rPr>
        <w:t>по статусу</w:t>
      </w:r>
      <w:r w:rsidR="002A2303">
        <w:rPr>
          <w:rFonts w:ascii="Times New Roman" w:hAnsi="Times New Roman" w:cs="Times New Roman"/>
          <w:sz w:val="28"/>
          <w:szCs w:val="28"/>
        </w:rPr>
        <w:t>, путешественнику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</w:t>
      </w:r>
      <w:r w:rsidRPr="000D3AF0">
        <w:rPr>
          <w:rFonts w:ascii="Times New Roman" w:hAnsi="Times New Roman" w:cs="Times New Roman"/>
          <w:sz w:val="28"/>
          <w:szCs w:val="28"/>
        </w:rPr>
        <w:t>4.3.1</w:t>
      </w:r>
      <w:r w:rsidRPr="00253620">
        <w:rPr>
          <w:rFonts w:ascii="Times New Roman" w:hAnsi="Times New Roman" w:cs="Times New Roman"/>
          <w:sz w:val="28"/>
          <w:szCs w:val="28"/>
        </w:rPr>
        <w:t>).</w:t>
      </w:r>
      <w:r w:rsidRPr="002E5A01">
        <w:rPr>
          <w:rFonts w:ascii="Times New Roman" w:hAnsi="Times New Roman" w:cs="Times New Roman"/>
          <w:sz w:val="28"/>
          <w:szCs w:val="28"/>
        </w:rPr>
        <w:t xml:space="preserve">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 w:rsidRPr="000D3AF0">
        <w:rPr>
          <w:rFonts w:ascii="Times New Roman" w:hAnsi="Times New Roman" w:cs="Times New Roman"/>
          <w:sz w:val="28"/>
          <w:szCs w:val="28"/>
        </w:rPr>
        <w:t>.</w:t>
      </w:r>
    </w:p>
    <w:p w14:paraId="03454365" w14:textId="4C9D4EDE" w:rsidR="00CD7DF0" w:rsidRPr="00F34B8D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с подробным описанием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F34B8D">
        <w:rPr>
          <w:rFonts w:ascii="Times New Roman" w:hAnsi="Times New Roman" w:cs="Times New Roman"/>
          <w:sz w:val="28"/>
          <w:szCs w:val="28"/>
        </w:rPr>
        <w:t>. П</w:t>
      </w:r>
      <w:r w:rsidR="00E21DA3">
        <w:rPr>
          <w:rFonts w:ascii="Times New Roman" w:hAnsi="Times New Roman" w:cs="Times New Roman"/>
          <w:sz w:val="28"/>
          <w:szCs w:val="28"/>
        </w:rPr>
        <w:t>утешественник</w:t>
      </w:r>
      <w:r w:rsidRPr="00F34B8D">
        <w:rPr>
          <w:rFonts w:ascii="Times New Roman" w:hAnsi="Times New Roman" w:cs="Times New Roman"/>
          <w:sz w:val="28"/>
          <w:szCs w:val="28"/>
        </w:rPr>
        <w:t xml:space="preserve"> может изменить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. </w:t>
      </w:r>
      <w:r w:rsidR="00A73BED">
        <w:rPr>
          <w:rFonts w:ascii="Times New Roman" w:hAnsi="Times New Roman" w:cs="Times New Roman"/>
          <w:sz w:val="28"/>
          <w:szCs w:val="28"/>
        </w:rPr>
        <w:t xml:space="preserve">Организатор </w:t>
      </w:r>
      <w:r w:rsidRPr="00F34B8D">
        <w:rPr>
          <w:rFonts w:ascii="Times New Roman" w:hAnsi="Times New Roman" w:cs="Times New Roman"/>
          <w:sz w:val="28"/>
          <w:szCs w:val="28"/>
        </w:rPr>
        <w:t xml:space="preserve">может просматривать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F34B8D">
        <w:rPr>
          <w:rFonts w:ascii="Times New Roman" w:hAnsi="Times New Roman" w:cs="Times New Roman"/>
          <w:sz w:val="28"/>
          <w:szCs w:val="28"/>
        </w:rPr>
        <w:t xml:space="preserve"> всех п</w:t>
      </w:r>
      <w:r w:rsidR="00E21DA3">
        <w:rPr>
          <w:rFonts w:ascii="Times New Roman" w:hAnsi="Times New Roman" w:cs="Times New Roman"/>
          <w:sz w:val="28"/>
          <w:szCs w:val="28"/>
        </w:rPr>
        <w:t>утешественников</w:t>
      </w:r>
      <w:r w:rsidRPr="00F34B8D">
        <w:rPr>
          <w:rFonts w:ascii="Times New Roman" w:hAnsi="Times New Roman" w:cs="Times New Roman"/>
          <w:sz w:val="28"/>
          <w:szCs w:val="28"/>
        </w:rPr>
        <w:t>.</w:t>
      </w:r>
    </w:p>
    <w:p w14:paraId="13372D78" w14:textId="736EE5CB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proofErr w:type="spellStart"/>
      <w:r w:rsidR="00E21DA3" w:rsidRPr="00E21DA3">
        <w:rPr>
          <w:rFonts w:ascii="Times New Roman" w:hAnsi="Times New Roman" w:cs="Times New Roman"/>
          <w:sz w:val="28"/>
          <w:szCs w:val="28"/>
        </w:rPr>
        <w:t>путеш</w:t>
      </w:r>
      <w:proofErr w:type="spellEnd"/>
      <w:r w:rsidR="00E21DA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E21DA3" w:rsidRPr="00E21DA3">
        <w:rPr>
          <w:rFonts w:ascii="Times New Roman" w:hAnsi="Times New Roman" w:cs="Times New Roman"/>
          <w:sz w:val="28"/>
          <w:szCs w:val="28"/>
        </w:rPr>
        <w:t>ственникам</w:t>
      </w:r>
      <w:proofErr w:type="spellEnd"/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6D81BC7" w14:textId="7553E03F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</w:t>
      </w:r>
      <w:r w:rsidR="0086492E">
        <w:rPr>
          <w:rFonts w:ascii="Times New Roman" w:hAnsi="Times New Roman" w:cs="Times New Roman"/>
          <w:sz w:val="28"/>
          <w:szCs w:val="28"/>
        </w:rPr>
        <w:t>об экспеди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вид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карто</w:t>
      </w:r>
      <w:r>
        <w:rPr>
          <w:rFonts w:ascii="Times New Roman" w:hAnsi="Times New Roman" w:cs="Times New Roman"/>
          <w:sz w:val="28"/>
          <w:szCs w:val="28"/>
        </w:rPr>
        <w:t>чк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FF56BA" w:rsidRPr="005779AE">
        <w:rPr>
          <w:rFonts w:ascii="Times New Roman" w:hAnsi="Times New Roman" w:cs="Times New Roman"/>
          <w:sz w:val="28"/>
          <w:szCs w:val="28"/>
        </w:rPr>
        <w:t>(метод 4.3.</w:t>
      </w:r>
      <w:r w:rsidR="00FF56BA" w:rsidRPr="00FF56BA">
        <w:rPr>
          <w:rFonts w:ascii="Times New Roman" w:hAnsi="Times New Roman" w:cs="Times New Roman"/>
          <w:sz w:val="28"/>
          <w:szCs w:val="28"/>
        </w:rPr>
        <w:t>2</w:t>
      </w:r>
      <w:r w:rsidR="00FF56BA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6BAE8133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экспедици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209F6E8D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дер</w:t>
      </w:r>
    </w:p>
    <w:p w14:paraId="1F60D5CA" w14:textId="77777777" w:rsidR="00CD7DF0" w:rsidRPr="001174F9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14:paraId="60F6738F" w14:textId="3D9E4F31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Кем обработана. Только для </w:t>
      </w:r>
      <w:r w:rsidR="00A73BED">
        <w:rPr>
          <w:rFonts w:ascii="Times New Roman" w:hAnsi="Times New Roman" w:cs="Times New Roman"/>
          <w:sz w:val="28"/>
          <w:szCs w:val="28"/>
        </w:rPr>
        <w:t>организато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BC123C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писок выбранны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F14671A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7CC45271" w14:textId="1D1459A9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из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</w:t>
      </w:r>
      <w:r w:rsidR="00103AA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3AA4">
        <w:rPr>
          <w:rFonts w:ascii="Times New Roman" w:hAnsi="Times New Roman" w:cs="Times New Roman"/>
          <w:sz w:val="28"/>
          <w:szCs w:val="28"/>
        </w:rPr>
        <w:t>8</w:t>
      </w:r>
      <w:r w:rsidRPr="00253620">
        <w:rPr>
          <w:rFonts w:ascii="Times New Roman" w:hAnsi="Times New Roman" w:cs="Times New Roman"/>
          <w:sz w:val="28"/>
          <w:szCs w:val="28"/>
        </w:rPr>
        <w:t>.)</w:t>
      </w:r>
      <w:r w:rsidR="0086492E">
        <w:rPr>
          <w:rFonts w:ascii="Times New Roman" w:hAnsi="Times New Roman" w:cs="Times New Roman"/>
          <w:sz w:val="28"/>
          <w:szCs w:val="28"/>
        </w:rPr>
        <w:t>,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 w:rsidR="0086492E">
        <w:rPr>
          <w:rFonts w:ascii="Times New Roman" w:hAnsi="Times New Roman" w:cs="Times New Roman"/>
          <w:sz w:val="28"/>
          <w:szCs w:val="28"/>
        </w:rPr>
        <w:t>е</w:t>
      </w:r>
      <w:r w:rsidRPr="00253620">
        <w:rPr>
          <w:rFonts w:ascii="Times New Roman" w:hAnsi="Times New Roman" w:cs="Times New Roman"/>
          <w:sz w:val="28"/>
          <w:szCs w:val="28"/>
        </w:rPr>
        <w:t xml:space="preserve">сли </w:t>
      </w:r>
      <w:r w:rsidR="0086492E">
        <w:rPr>
          <w:rFonts w:ascii="Times New Roman" w:hAnsi="Times New Roman" w:cs="Times New Roman"/>
          <w:sz w:val="28"/>
          <w:szCs w:val="28"/>
        </w:rPr>
        <w:t>она</w:t>
      </w:r>
      <w:r w:rsidRPr="00253620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29BBEF3" w14:textId="1243FF3A" w:rsidR="00CD7DF0" w:rsidRPr="005C79DE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формировать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5C79DE">
        <w:rPr>
          <w:rFonts w:ascii="Times New Roman" w:hAnsi="Times New Roman" w:cs="Times New Roman"/>
          <w:sz w:val="28"/>
          <w:szCs w:val="28"/>
        </w:rPr>
        <w:t xml:space="preserve"> Если </w:t>
      </w:r>
      <w:r w:rsidR="0086492E">
        <w:rPr>
          <w:rFonts w:ascii="Times New Roman" w:hAnsi="Times New Roman" w:cs="Times New Roman"/>
          <w:sz w:val="28"/>
          <w:szCs w:val="28"/>
        </w:rPr>
        <w:t>она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7BF93A87" w14:textId="72797A77" w:rsidR="00CD7DF0" w:rsidRPr="005C79DE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Удалить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3.</w:t>
      </w:r>
      <w:r w:rsidR="00103AA4">
        <w:rPr>
          <w:rFonts w:ascii="Times New Roman" w:hAnsi="Times New Roman" w:cs="Times New Roman"/>
          <w:sz w:val="28"/>
          <w:szCs w:val="28"/>
        </w:rPr>
        <w:t>6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 w:rsidR="0086492E">
        <w:rPr>
          <w:rFonts w:ascii="Times New Roman" w:hAnsi="Times New Roman" w:cs="Times New Roman"/>
          <w:sz w:val="28"/>
          <w:szCs w:val="28"/>
        </w:rPr>
        <w:t>), если она</w:t>
      </w:r>
      <w:r w:rsidRPr="005C79DE">
        <w:rPr>
          <w:rFonts w:ascii="Times New Roman" w:hAnsi="Times New Roman" w:cs="Times New Roman"/>
          <w:sz w:val="28"/>
          <w:szCs w:val="28"/>
        </w:rPr>
        <w:t xml:space="preserve"> находится в статусе черновика. Только для владельца </w:t>
      </w:r>
      <w:r w:rsidR="0086492E">
        <w:rPr>
          <w:rFonts w:ascii="Times New Roman" w:hAnsi="Times New Roman" w:cs="Times New Roman"/>
          <w:sz w:val="28"/>
          <w:szCs w:val="28"/>
        </w:rPr>
        <w:t>экспедиции</w:t>
      </w:r>
      <w:r w:rsidRPr="005C79DE">
        <w:rPr>
          <w:rFonts w:ascii="Times New Roman" w:hAnsi="Times New Roman" w:cs="Times New Roman"/>
          <w:sz w:val="28"/>
          <w:szCs w:val="28"/>
        </w:rPr>
        <w:t>.</w:t>
      </w:r>
    </w:p>
    <w:p w14:paraId="23474D79" w14:textId="14B43BB3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метод 4.3.4).</w:t>
      </w:r>
    </w:p>
    <w:p w14:paraId="0173DB53" w14:textId="48282782" w:rsidR="00CD7DF0" w:rsidRPr="00A23139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Страница редактирования/создан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A23139">
        <w:rPr>
          <w:rFonts w:ascii="Times New Roman" w:hAnsi="Times New Roman" w:cs="Times New Roman"/>
          <w:sz w:val="28"/>
          <w:szCs w:val="28"/>
        </w:rPr>
        <w:t xml:space="preserve">. </w:t>
      </w:r>
      <w:r w:rsidR="00A73BED">
        <w:rPr>
          <w:rFonts w:ascii="Times New Roman" w:hAnsi="Times New Roman" w:cs="Times New Roman"/>
          <w:sz w:val="28"/>
          <w:szCs w:val="28"/>
        </w:rPr>
        <w:t>Организатор</w:t>
      </w:r>
      <w:r w:rsidRPr="00A23139">
        <w:rPr>
          <w:rFonts w:ascii="Times New Roman" w:hAnsi="Times New Roman" w:cs="Times New Roman"/>
          <w:sz w:val="28"/>
          <w:szCs w:val="28"/>
        </w:rPr>
        <w:t xml:space="preserve"> может изменить существующую или создать новую карту.</w:t>
      </w:r>
    </w:p>
    <w:p w14:paraId="54B1B3C0" w14:textId="7CA9C77F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оступна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3BED">
        <w:rPr>
          <w:rFonts w:ascii="Times New Roman" w:hAnsi="Times New Roman" w:cs="Times New Roman"/>
          <w:sz w:val="28"/>
          <w:szCs w:val="28"/>
        </w:rPr>
        <w:t>организатора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049BA39" w14:textId="10ECD43F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ся информация о</w:t>
      </w:r>
      <w:r>
        <w:rPr>
          <w:rFonts w:ascii="Times New Roman" w:hAnsi="Times New Roman" w:cs="Times New Roman"/>
          <w:sz w:val="28"/>
          <w:szCs w:val="28"/>
        </w:rPr>
        <w:t>б объект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построчном формате</w:t>
      </w:r>
      <w:r w:rsidR="00E37266" w:rsidRPr="00E37266">
        <w:rPr>
          <w:rFonts w:ascii="Times New Roman" w:hAnsi="Times New Roman" w:cs="Times New Roman"/>
          <w:sz w:val="28"/>
          <w:szCs w:val="28"/>
        </w:rPr>
        <w:t xml:space="preserve"> </w:t>
      </w:r>
      <w:r w:rsidR="00E37266" w:rsidRPr="005779AE">
        <w:rPr>
          <w:rFonts w:ascii="Times New Roman" w:hAnsi="Times New Roman" w:cs="Times New Roman"/>
          <w:sz w:val="28"/>
          <w:szCs w:val="28"/>
        </w:rPr>
        <w:t>(метод 4.</w:t>
      </w:r>
      <w:r w:rsidR="00E37266" w:rsidRPr="00E37266">
        <w:rPr>
          <w:rFonts w:ascii="Times New Roman" w:hAnsi="Times New Roman" w:cs="Times New Roman"/>
          <w:sz w:val="28"/>
          <w:szCs w:val="28"/>
        </w:rPr>
        <w:t>2</w:t>
      </w:r>
      <w:r w:rsidR="00E37266" w:rsidRPr="005779AE">
        <w:rPr>
          <w:rFonts w:ascii="Times New Roman" w:hAnsi="Times New Roman" w:cs="Times New Roman"/>
          <w:sz w:val="28"/>
          <w:szCs w:val="28"/>
        </w:rPr>
        <w:t>.</w:t>
      </w:r>
      <w:r w:rsidR="00E37266" w:rsidRPr="00E37266">
        <w:rPr>
          <w:rFonts w:ascii="Times New Roman" w:hAnsi="Times New Roman" w:cs="Times New Roman"/>
          <w:sz w:val="28"/>
          <w:szCs w:val="28"/>
        </w:rPr>
        <w:t>3</w:t>
      </w:r>
      <w:r w:rsidR="00E37266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6779EA1B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B170000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C67D2F2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6146AAD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ткрытия </w:t>
      </w:r>
    </w:p>
    <w:p w14:paraId="184D43BF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ель</w:t>
      </w:r>
    </w:p>
    <w:p w14:paraId="672CA225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36554247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093E">
        <w:rPr>
          <w:rFonts w:ascii="Times New Roman" w:hAnsi="Times New Roman" w:cs="Times New Roman"/>
          <w:sz w:val="28"/>
          <w:szCs w:val="28"/>
        </w:rPr>
        <w:t>Изменение полей карты. Можно изменять все вышеперечисленные поля карты (методы 4.2.</w:t>
      </w:r>
      <w:r>
        <w:rPr>
          <w:rFonts w:ascii="Times New Roman" w:hAnsi="Times New Roman" w:cs="Times New Roman"/>
          <w:sz w:val="28"/>
          <w:szCs w:val="28"/>
        </w:rPr>
        <w:t>4.).</w:t>
      </w:r>
    </w:p>
    <w:p w14:paraId="7FDC79A7" w14:textId="77777777" w:rsidR="00CD7DF0" w:rsidRPr="0052485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(</w:t>
      </w:r>
      <w:proofErr w:type="gramEnd"/>
      <w:r>
        <w:rPr>
          <w:rFonts w:ascii="Times New Roman" w:hAnsi="Times New Roman" w:cs="Times New Roman"/>
          <w:sz w:val="28"/>
          <w:szCs w:val="28"/>
        </w:rPr>
        <w:t>метод 4.2.2).</w:t>
      </w:r>
    </w:p>
    <w:p w14:paraId="4833F008" w14:textId="2DC40AD8" w:rsidR="00CD7DF0" w:rsidRPr="009D41EF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lastRenderedPageBreak/>
        <w:t xml:space="preserve">Страница с таблицей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D41EF">
        <w:rPr>
          <w:rFonts w:ascii="Times New Roman" w:hAnsi="Times New Roman" w:cs="Times New Roman"/>
          <w:sz w:val="28"/>
          <w:szCs w:val="28"/>
        </w:rPr>
        <w:t xml:space="preserve">. Предоставляет </w:t>
      </w:r>
      <w:r w:rsidR="00A73BED">
        <w:rPr>
          <w:rFonts w:ascii="Times New Roman" w:hAnsi="Times New Roman" w:cs="Times New Roman"/>
          <w:sz w:val="28"/>
          <w:szCs w:val="28"/>
        </w:rPr>
        <w:t>организатору</w:t>
      </w:r>
      <w:r w:rsidRPr="009D41EF">
        <w:rPr>
          <w:rFonts w:ascii="Times New Roman" w:hAnsi="Times New Roman" w:cs="Times New Roman"/>
          <w:sz w:val="28"/>
          <w:szCs w:val="28"/>
        </w:rPr>
        <w:t xml:space="preserve"> удобный способ отображения всех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D41EF">
        <w:rPr>
          <w:rFonts w:ascii="Times New Roman" w:hAnsi="Times New Roman" w:cs="Times New Roman"/>
          <w:sz w:val="28"/>
          <w:szCs w:val="28"/>
        </w:rPr>
        <w:t>.</w:t>
      </w:r>
    </w:p>
    <w:p w14:paraId="0B8C4032" w14:textId="6DBAEFBC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только </w:t>
      </w:r>
      <w:r w:rsidR="00A73BED">
        <w:rPr>
          <w:rFonts w:ascii="Times New Roman" w:hAnsi="Times New Roman" w:cs="Times New Roman"/>
          <w:sz w:val="28"/>
          <w:szCs w:val="28"/>
        </w:rPr>
        <w:t>организатору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E87771D" w14:textId="0A41DB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Выводит информация о</w:t>
      </w:r>
      <w:r>
        <w:rPr>
          <w:rFonts w:ascii="Times New Roman" w:hAnsi="Times New Roman" w:cs="Times New Roman"/>
          <w:sz w:val="28"/>
          <w:szCs w:val="28"/>
        </w:rPr>
        <w:t>б объектах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табличном виде</w:t>
      </w:r>
      <w:r>
        <w:rPr>
          <w:rFonts w:ascii="Times New Roman" w:hAnsi="Times New Roman" w:cs="Times New Roman"/>
          <w:sz w:val="28"/>
          <w:szCs w:val="28"/>
        </w:rPr>
        <w:t xml:space="preserve"> (метод 4.2.</w:t>
      </w:r>
      <w:r w:rsidR="00E37266" w:rsidRPr="00E3726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)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DF148CF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C830CA9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0A89729C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5FE7B86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ткрытия </w:t>
      </w:r>
    </w:p>
    <w:p w14:paraId="1ED5AE01" w14:textId="77777777" w:rsidR="00CD7DF0" w:rsidRPr="0052485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тель</w:t>
      </w:r>
    </w:p>
    <w:p w14:paraId="06812C8A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24966B3F" w14:textId="38EC2672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объект (метод 4.2.</w:t>
      </w:r>
      <w:r w:rsidR="00103AA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)</w:t>
      </w:r>
    </w:p>
    <w:p w14:paraId="399D23CF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C738075" w14:textId="77777777" w:rsidR="00CD7DF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– перенаправляет на страницу 5</w:t>
      </w:r>
      <w:r>
        <w:rPr>
          <w:rFonts w:ascii="Times New Roman" w:hAnsi="Times New Roman" w:cs="Times New Roman"/>
          <w:sz w:val="28"/>
          <w:szCs w:val="28"/>
        </w:rPr>
        <w:t>.7</w:t>
      </w:r>
    </w:p>
    <w:p w14:paraId="5613F48D" w14:textId="77777777" w:rsidR="00CD7DF0" w:rsidRPr="009D41EF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траница с</w:t>
      </w:r>
      <w:r>
        <w:rPr>
          <w:rFonts w:ascii="Times New Roman" w:hAnsi="Times New Roman" w:cs="Times New Roman"/>
          <w:sz w:val="28"/>
          <w:szCs w:val="28"/>
        </w:rPr>
        <w:t>о списком</w:t>
      </w:r>
      <w:r w:rsidRPr="00253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Pr="009D41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999C37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ступна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5E0ABF66" w14:textId="1E43411E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Выводится информация о </w:t>
      </w:r>
      <w:r>
        <w:rPr>
          <w:rFonts w:ascii="Times New Roman" w:hAnsi="Times New Roman" w:cs="Times New Roman"/>
          <w:sz w:val="28"/>
          <w:szCs w:val="28"/>
        </w:rPr>
        <w:t>географическом объекте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виде карточки</w:t>
      </w:r>
      <w:r w:rsidR="00E37266" w:rsidRPr="00E37266">
        <w:rPr>
          <w:rFonts w:ascii="Times New Roman" w:hAnsi="Times New Roman" w:cs="Times New Roman"/>
          <w:sz w:val="28"/>
          <w:szCs w:val="28"/>
        </w:rPr>
        <w:t xml:space="preserve"> </w:t>
      </w:r>
      <w:r w:rsidR="00E37266" w:rsidRPr="005779AE">
        <w:rPr>
          <w:rFonts w:ascii="Times New Roman" w:hAnsi="Times New Roman" w:cs="Times New Roman"/>
          <w:sz w:val="28"/>
          <w:szCs w:val="28"/>
        </w:rPr>
        <w:t>(метод 4.</w:t>
      </w:r>
      <w:r w:rsidR="00E37266" w:rsidRPr="00E37266">
        <w:rPr>
          <w:rFonts w:ascii="Times New Roman" w:hAnsi="Times New Roman" w:cs="Times New Roman"/>
          <w:sz w:val="28"/>
          <w:szCs w:val="28"/>
        </w:rPr>
        <w:t>2</w:t>
      </w:r>
      <w:r w:rsidR="00E37266" w:rsidRPr="005779AE">
        <w:rPr>
          <w:rFonts w:ascii="Times New Roman" w:hAnsi="Times New Roman" w:cs="Times New Roman"/>
          <w:sz w:val="28"/>
          <w:szCs w:val="28"/>
        </w:rPr>
        <w:t>.</w:t>
      </w:r>
      <w:r w:rsidR="00E37266" w:rsidRPr="00E37266">
        <w:rPr>
          <w:rFonts w:ascii="Times New Roman" w:hAnsi="Times New Roman" w:cs="Times New Roman"/>
          <w:sz w:val="28"/>
          <w:szCs w:val="28"/>
        </w:rPr>
        <w:t>3</w:t>
      </w:r>
      <w:r w:rsidR="00E37266" w:rsidRPr="005779AE">
        <w:rPr>
          <w:rFonts w:ascii="Times New Roman" w:hAnsi="Times New Roman" w:cs="Times New Roman"/>
          <w:sz w:val="28"/>
          <w:szCs w:val="28"/>
        </w:rPr>
        <w:t>).</w:t>
      </w:r>
    </w:p>
    <w:p w14:paraId="5D5D8897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географического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684DEF35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он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10DEA2BE" w14:textId="77777777" w:rsidR="00CD7DF0" w:rsidRPr="00555975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объекта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4816085F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Действия</w:t>
      </w:r>
    </w:p>
    <w:p w14:paraId="104C0AF1" w14:textId="77777777" w:rsidR="00CD7DF0" w:rsidRPr="00253620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Отфильтровать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 w:rsidRPr="00253620">
        <w:rPr>
          <w:rFonts w:ascii="Times New Roman" w:hAnsi="Times New Roman" w:cs="Times New Roman"/>
          <w:sz w:val="28"/>
          <w:szCs w:val="28"/>
        </w:rPr>
        <w:t xml:space="preserve"> по указанному названию и максимальному количеству игроков (метод 4.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</w:p>
    <w:p w14:paraId="504C7EA4" w14:textId="09E8F415" w:rsidR="00CD7DF0" w:rsidRPr="00D4642C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53620">
        <w:rPr>
          <w:rFonts w:ascii="Times New Roman" w:hAnsi="Times New Roman" w:cs="Times New Roman"/>
          <w:sz w:val="28"/>
          <w:szCs w:val="28"/>
        </w:rPr>
        <w:t xml:space="preserve"> в </w:t>
      </w:r>
      <w:r w:rsidR="0086492E">
        <w:rPr>
          <w:rFonts w:ascii="Times New Roman" w:hAnsi="Times New Roman" w:cs="Times New Roman"/>
          <w:sz w:val="28"/>
          <w:szCs w:val="28"/>
        </w:rPr>
        <w:t>экспедицию</w:t>
      </w:r>
      <w:r w:rsidRPr="00253620">
        <w:rPr>
          <w:rFonts w:ascii="Times New Roman" w:hAnsi="Times New Roman" w:cs="Times New Roman"/>
          <w:sz w:val="28"/>
          <w:szCs w:val="28"/>
        </w:rPr>
        <w:t xml:space="preserve"> (метод 4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253620">
        <w:rPr>
          <w:rFonts w:ascii="Times New Roman" w:hAnsi="Times New Roman" w:cs="Times New Roman"/>
          <w:sz w:val="28"/>
          <w:szCs w:val="28"/>
        </w:rPr>
        <w:t>.).</w:t>
      </w:r>
      <w:r w:rsidRPr="00D4642C">
        <w:rPr>
          <w:rFonts w:ascii="Times New Roman" w:hAnsi="Times New Roman" w:cs="Times New Roman"/>
          <w:sz w:val="28"/>
          <w:szCs w:val="28"/>
        </w:rPr>
        <w:t xml:space="preserve"> Только для</w:t>
      </w:r>
      <w:r w:rsidR="00E21DA3" w:rsidRPr="00E21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1DA3" w:rsidRPr="00E21DA3">
        <w:rPr>
          <w:rFonts w:ascii="Times New Roman" w:hAnsi="Times New Roman" w:cs="Times New Roman"/>
          <w:sz w:val="28"/>
          <w:szCs w:val="28"/>
        </w:rPr>
        <w:t>путешственник</w:t>
      </w:r>
      <w:r w:rsidR="00E21DA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D4642C">
        <w:rPr>
          <w:rFonts w:ascii="Times New Roman" w:hAnsi="Times New Roman" w:cs="Times New Roman"/>
          <w:sz w:val="28"/>
          <w:szCs w:val="28"/>
        </w:rPr>
        <w:t>.</w:t>
      </w:r>
    </w:p>
    <w:p w14:paraId="21A3312C" w14:textId="3B25E73A" w:rsidR="00CD7DF0" w:rsidRPr="003006B7" w:rsidRDefault="00CD7DF0" w:rsidP="00CD7DF0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одробнее – перенаправляет на страницу 5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253620">
        <w:rPr>
          <w:rFonts w:ascii="Times New Roman" w:hAnsi="Times New Roman" w:cs="Times New Roman"/>
          <w:sz w:val="28"/>
          <w:szCs w:val="28"/>
        </w:rPr>
        <w:t>.</w:t>
      </w:r>
    </w:p>
    <w:p w14:paraId="3824722A" w14:textId="3F8C91C5" w:rsidR="003006B7" w:rsidRPr="003006B7" w:rsidRDefault="003006B7" w:rsidP="003006B7">
      <w:pPr>
        <w:pStyle w:val="a4"/>
        <w:numPr>
          <w:ilvl w:val="3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нопка корзины </w:t>
      </w:r>
      <w:r w:rsidRPr="0037687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неактивна пока нет экспедиции-черновика, при наличии черновика переход на страницу 5.6  </w:t>
      </w:r>
    </w:p>
    <w:p w14:paraId="0CA2256D" w14:textId="77777777" w:rsidR="00CD7DF0" w:rsidRPr="00253620" w:rsidRDefault="00CD7DF0" w:rsidP="00CD7DF0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p w14:paraId="4382822A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:</w:t>
      </w:r>
    </w:p>
    <w:p w14:paraId="00C86E9C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244818FC" w14:textId="7F408B2B" w:rsidR="00CD7DF0" w:rsidRPr="000F30E1" w:rsidRDefault="00CD7DF0" w:rsidP="000F30E1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0F30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F30E1">
        <w:rPr>
          <w:rFonts w:ascii="Times New Roman" w:hAnsi="Times New Roman" w:cs="Times New Roman"/>
          <w:sz w:val="28"/>
          <w:szCs w:val="28"/>
          <w:lang w:val="en-US"/>
        </w:rPr>
        <w:t xml:space="preserve"> Ubuntu 22.04 </w:t>
      </w:r>
      <w:r w:rsidRPr="000F30E1">
        <w:rPr>
          <w:rFonts w:ascii="Times New Roman" w:hAnsi="Times New Roman" w:cs="Times New Roman"/>
          <w:sz w:val="28"/>
          <w:szCs w:val="28"/>
          <w:lang w:val="en-US"/>
        </w:rPr>
        <w:t>/Windows</w:t>
      </w:r>
      <w:r w:rsidR="000F30E1">
        <w:rPr>
          <w:rFonts w:ascii="Times New Roman" w:hAnsi="Times New Roman" w:cs="Times New Roman"/>
          <w:sz w:val="28"/>
          <w:szCs w:val="28"/>
          <w:lang w:val="en-US"/>
        </w:rPr>
        <w:t xml:space="preserve">10 22H2 </w:t>
      </w:r>
    </w:p>
    <w:p w14:paraId="079462C1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redi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7.2.3-alpine</w:t>
      </w:r>
    </w:p>
    <w:p w14:paraId="629D42CE" w14:textId="75463578" w:rsidR="00CD7DF0" w:rsidRPr="00130484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nginx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.19.2-alpine</w:t>
      </w:r>
    </w:p>
    <w:p w14:paraId="3F4FA8A6" w14:textId="74786E54" w:rsidR="00130484" w:rsidRPr="00130484" w:rsidRDefault="00130484" w:rsidP="00130484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 v21.5.0</w:t>
      </w:r>
    </w:p>
    <w:p w14:paraId="4618B79F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quay.io </w:t>
      </w: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minio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RELEASE.2022-10-15T19-57-03Z</w:t>
      </w:r>
    </w:p>
    <w:p w14:paraId="6DBB9663" w14:textId="273B8646" w:rsidR="004205EF" w:rsidRDefault="00CD7DF0" w:rsidP="004205EF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53620"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25362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14:paraId="319AE174" w14:textId="0C0E77E4" w:rsidR="004205EF" w:rsidRPr="004205EF" w:rsidRDefault="004205EF" w:rsidP="004205EF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22.04.3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63F94F4A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6E63AAFD" w14:textId="701176B8" w:rsidR="00CD7DF0" w:rsidRPr="00AA4ADF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ОС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A7DF9" w:rsidRPr="00AA4ADF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EA7DF9">
        <w:rPr>
          <w:rFonts w:ascii="Times New Roman" w:hAnsi="Times New Roman" w:cs="Times New Roman"/>
          <w:sz w:val="28"/>
          <w:szCs w:val="28"/>
          <w:lang w:val="en-US"/>
        </w:rPr>
        <w:t xml:space="preserve"> 22H2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EA7DF9">
        <w:rPr>
          <w:rFonts w:ascii="Times New Roman" w:hAnsi="Times New Roman" w:cs="Times New Roman"/>
          <w:sz w:val="28"/>
          <w:szCs w:val="28"/>
          <w:lang w:val="en-US"/>
        </w:rPr>
        <w:t xml:space="preserve"> Sonoma</w:t>
      </w:r>
      <w:r w:rsidRPr="00AA4ADF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A7DF9">
        <w:rPr>
          <w:rFonts w:ascii="Times New Roman" w:hAnsi="Times New Roman" w:cs="Times New Roman"/>
          <w:sz w:val="28"/>
          <w:szCs w:val="28"/>
          <w:lang w:val="en-US"/>
        </w:rPr>
        <w:t xml:space="preserve"> Ubunt</w:t>
      </w:r>
      <w:r w:rsidR="00AA4ADF">
        <w:rPr>
          <w:rFonts w:ascii="Times New Roman" w:hAnsi="Times New Roman" w:cs="Times New Roman"/>
          <w:sz w:val="28"/>
          <w:szCs w:val="28"/>
          <w:lang w:val="en-US"/>
        </w:rPr>
        <w:t>u 22.04</w:t>
      </w:r>
    </w:p>
    <w:p w14:paraId="00A39557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3620">
        <w:rPr>
          <w:rFonts w:ascii="Times New Roman" w:hAnsi="Times New Roman" w:cs="Times New Roman"/>
          <w:sz w:val="28"/>
          <w:szCs w:val="28"/>
        </w:rPr>
        <w:t>Веб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53620">
        <w:rPr>
          <w:rFonts w:ascii="Times New Roman" w:hAnsi="Times New Roman" w:cs="Times New Roman"/>
          <w:sz w:val="28"/>
          <w:szCs w:val="28"/>
        </w:rPr>
        <w:t>браузер</w:t>
      </w:r>
      <w:r w:rsidRPr="00253620">
        <w:rPr>
          <w:rFonts w:ascii="Times New Roman" w:hAnsi="Times New Roman" w:cs="Times New Roman"/>
          <w:sz w:val="28"/>
          <w:szCs w:val="28"/>
          <w:lang w:val="en-US"/>
        </w:rPr>
        <w:t>: Safari 11.1+/Chrome 40+/Opera 27+/Firefox 44+</w:t>
      </w:r>
    </w:p>
    <w:p w14:paraId="1EA4CD99" w14:textId="77777777" w:rsidR="00CD7DF0" w:rsidRPr="00047088" w:rsidRDefault="00CD7DF0" w:rsidP="00CD7DF0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7039C1" w14:textId="77777777" w:rsidR="00CD7DF0" w:rsidRPr="00253620" w:rsidRDefault="00CD7DF0" w:rsidP="00CD7DF0">
      <w:pPr>
        <w:pStyle w:val="a4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r w:rsidRPr="002536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6477EA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7059498C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минимум 2-ядерный с частотой от 2 ГГц.</w:t>
      </w:r>
    </w:p>
    <w:p w14:paraId="2C6779EB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4 Гб.</w:t>
      </w:r>
    </w:p>
    <w:p w14:paraId="18BD022B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Место на жестком диске от 2 Гб.</w:t>
      </w:r>
    </w:p>
    <w:p w14:paraId="2608DE46" w14:textId="77777777" w:rsidR="00CD7DF0" w:rsidRPr="00253620" w:rsidRDefault="00CD7DF0" w:rsidP="00CD7DF0">
      <w:pPr>
        <w:pStyle w:val="a4"/>
        <w:numPr>
          <w:ilvl w:val="1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D43F52D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Процессор с частотой от 1ГГц.</w:t>
      </w:r>
    </w:p>
    <w:p w14:paraId="73219FB4" w14:textId="77777777" w:rsidR="00CD7DF0" w:rsidRPr="00253620" w:rsidRDefault="00CD7DF0" w:rsidP="00CD7DF0">
      <w:pPr>
        <w:pStyle w:val="a4"/>
        <w:numPr>
          <w:ilvl w:val="2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3620">
        <w:rPr>
          <w:rFonts w:ascii="Times New Roman" w:hAnsi="Times New Roman" w:cs="Times New Roman"/>
          <w:sz w:val="28"/>
          <w:szCs w:val="28"/>
        </w:rPr>
        <w:t>Оперативная память от 512 Мб.</w:t>
      </w:r>
    </w:p>
    <w:p w14:paraId="51A39AED" w14:textId="3A7038E5" w:rsidR="000054ED" w:rsidRPr="00FB4E0B" w:rsidRDefault="000054ED" w:rsidP="00CD7DF0">
      <w:pPr>
        <w:pStyle w:val="a4"/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</w:p>
    <w:sectPr w:rsidR="000054ED" w:rsidRPr="00FB4E0B" w:rsidSect="00DF1154">
      <w:footerReference w:type="default" r:id="rId2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4CC8E" w14:textId="77777777" w:rsidR="00760361" w:rsidRDefault="00760361" w:rsidP="00C06BA8">
      <w:pPr>
        <w:spacing w:after="0" w:line="240" w:lineRule="auto"/>
      </w:pPr>
      <w:r>
        <w:separator/>
      </w:r>
    </w:p>
  </w:endnote>
  <w:endnote w:type="continuationSeparator" w:id="0">
    <w:p w14:paraId="7FBC97B6" w14:textId="77777777" w:rsidR="00760361" w:rsidRDefault="00760361" w:rsidP="00C06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0760981"/>
      <w:docPartObj>
        <w:docPartGallery w:val="Page Numbers (Bottom of Page)"/>
        <w:docPartUnique/>
      </w:docPartObj>
    </w:sdtPr>
    <w:sdtEndPr/>
    <w:sdtContent>
      <w:p w14:paraId="176716AA" w14:textId="77777777" w:rsidR="00752EF6" w:rsidRDefault="00752E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D2FA7" w14:textId="77777777" w:rsidR="00752EF6" w:rsidRDefault="00752EF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E9AE3" w14:textId="77777777" w:rsidR="00760361" w:rsidRDefault="00760361" w:rsidP="00C06BA8">
      <w:pPr>
        <w:spacing w:after="0" w:line="240" w:lineRule="auto"/>
      </w:pPr>
      <w:r>
        <w:separator/>
      </w:r>
    </w:p>
  </w:footnote>
  <w:footnote w:type="continuationSeparator" w:id="0">
    <w:p w14:paraId="36399DF7" w14:textId="77777777" w:rsidR="00760361" w:rsidRDefault="00760361" w:rsidP="00C06B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A66D56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B78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E2345F"/>
    <w:multiLevelType w:val="hybridMultilevel"/>
    <w:tmpl w:val="B4DAA1D2"/>
    <w:lvl w:ilvl="0" w:tplc="0419000F">
      <w:start w:val="1"/>
      <w:numFmt w:val="decimal"/>
      <w:lvlText w:val="%1."/>
      <w:lvlJc w:val="left"/>
      <w:pPr>
        <w:ind w:left="2000" w:hanging="360"/>
      </w:pPr>
    </w:lvl>
    <w:lvl w:ilvl="1" w:tplc="04190019" w:tentative="1">
      <w:start w:val="1"/>
      <w:numFmt w:val="lowerLetter"/>
      <w:lvlText w:val="%2."/>
      <w:lvlJc w:val="left"/>
      <w:pPr>
        <w:ind w:left="2720" w:hanging="360"/>
      </w:pPr>
    </w:lvl>
    <w:lvl w:ilvl="2" w:tplc="0419001B" w:tentative="1">
      <w:start w:val="1"/>
      <w:numFmt w:val="lowerRoman"/>
      <w:lvlText w:val="%3."/>
      <w:lvlJc w:val="right"/>
      <w:pPr>
        <w:ind w:left="3440" w:hanging="180"/>
      </w:pPr>
    </w:lvl>
    <w:lvl w:ilvl="3" w:tplc="0419000F" w:tentative="1">
      <w:start w:val="1"/>
      <w:numFmt w:val="decimal"/>
      <w:lvlText w:val="%4."/>
      <w:lvlJc w:val="left"/>
      <w:pPr>
        <w:ind w:left="4160" w:hanging="360"/>
      </w:pPr>
    </w:lvl>
    <w:lvl w:ilvl="4" w:tplc="04190019" w:tentative="1">
      <w:start w:val="1"/>
      <w:numFmt w:val="lowerLetter"/>
      <w:lvlText w:val="%5."/>
      <w:lvlJc w:val="left"/>
      <w:pPr>
        <w:ind w:left="4880" w:hanging="360"/>
      </w:pPr>
    </w:lvl>
    <w:lvl w:ilvl="5" w:tplc="0419001B" w:tentative="1">
      <w:start w:val="1"/>
      <w:numFmt w:val="lowerRoman"/>
      <w:lvlText w:val="%6."/>
      <w:lvlJc w:val="right"/>
      <w:pPr>
        <w:ind w:left="5600" w:hanging="180"/>
      </w:pPr>
    </w:lvl>
    <w:lvl w:ilvl="6" w:tplc="0419000F" w:tentative="1">
      <w:start w:val="1"/>
      <w:numFmt w:val="decimal"/>
      <w:lvlText w:val="%7."/>
      <w:lvlJc w:val="left"/>
      <w:pPr>
        <w:ind w:left="6320" w:hanging="360"/>
      </w:pPr>
    </w:lvl>
    <w:lvl w:ilvl="7" w:tplc="04190019" w:tentative="1">
      <w:start w:val="1"/>
      <w:numFmt w:val="lowerLetter"/>
      <w:lvlText w:val="%8."/>
      <w:lvlJc w:val="left"/>
      <w:pPr>
        <w:ind w:left="7040" w:hanging="360"/>
      </w:pPr>
    </w:lvl>
    <w:lvl w:ilvl="8" w:tplc="0419001B" w:tentative="1">
      <w:start w:val="1"/>
      <w:numFmt w:val="lowerRoman"/>
      <w:lvlText w:val="%9."/>
      <w:lvlJc w:val="right"/>
      <w:pPr>
        <w:ind w:left="7760" w:hanging="180"/>
      </w:pPr>
    </w:lvl>
  </w:abstractNum>
  <w:abstractNum w:abstractNumId="3" w15:restartNumberingAfterBreak="0">
    <w:nsid w:val="15B166CD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930325"/>
    <w:multiLevelType w:val="multilevel"/>
    <w:tmpl w:val="4D88F4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CD0AFD"/>
    <w:multiLevelType w:val="hybridMultilevel"/>
    <w:tmpl w:val="9DE62950"/>
    <w:lvl w:ilvl="0" w:tplc="0409000F">
      <w:start w:val="1"/>
      <w:numFmt w:val="decimal"/>
      <w:lvlText w:val="%1."/>
      <w:lvlJc w:val="left"/>
      <w:pPr>
        <w:ind w:left="1719" w:hanging="360"/>
      </w:pPr>
    </w:lvl>
    <w:lvl w:ilvl="1" w:tplc="04090019" w:tentative="1">
      <w:start w:val="1"/>
      <w:numFmt w:val="lowerLetter"/>
      <w:lvlText w:val="%2."/>
      <w:lvlJc w:val="left"/>
      <w:pPr>
        <w:ind w:left="2439" w:hanging="360"/>
      </w:pPr>
    </w:lvl>
    <w:lvl w:ilvl="2" w:tplc="0409001B" w:tentative="1">
      <w:start w:val="1"/>
      <w:numFmt w:val="lowerRoman"/>
      <w:lvlText w:val="%3."/>
      <w:lvlJc w:val="right"/>
      <w:pPr>
        <w:ind w:left="3159" w:hanging="180"/>
      </w:pPr>
    </w:lvl>
    <w:lvl w:ilvl="3" w:tplc="0409000F" w:tentative="1">
      <w:start w:val="1"/>
      <w:numFmt w:val="decimal"/>
      <w:lvlText w:val="%4."/>
      <w:lvlJc w:val="left"/>
      <w:pPr>
        <w:ind w:left="3879" w:hanging="360"/>
      </w:pPr>
    </w:lvl>
    <w:lvl w:ilvl="4" w:tplc="04090019" w:tentative="1">
      <w:start w:val="1"/>
      <w:numFmt w:val="lowerLetter"/>
      <w:lvlText w:val="%5."/>
      <w:lvlJc w:val="left"/>
      <w:pPr>
        <w:ind w:left="4599" w:hanging="360"/>
      </w:pPr>
    </w:lvl>
    <w:lvl w:ilvl="5" w:tplc="0409001B" w:tentative="1">
      <w:start w:val="1"/>
      <w:numFmt w:val="lowerRoman"/>
      <w:lvlText w:val="%6."/>
      <w:lvlJc w:val="right"/>
      <w:pPr>
        <w:ind w:left="5319" w:hanging="180"/>
      </w:pPr>
    </w:lvl>
    <w:lvl w:ilvl="6" w:tplc="0409000F" w:tentative="1">
      <w:start w:val="1"/>
      <w:numFmt w:val="decimal"/>
      <w:lvlText w:val="%7."/>
      <w:lvlJc w:val="left"/>
      <w:pPr>
        <w:ind w:left="6039" w:hanging="360"/>
      </w:pPr>
    </w:lvl>
    <w:lvl w:ilvl="7" w:tplc="04090019" w:tentative="1">
      <w:start w:val="1"/>
      <w:numFmt w:val="lowerLetter"/>
      <w:lvlText w:val="%8."/>
      <w:lvlJc w:val="left"/>
      <w:pPr>
        <w:ind w:left="6759" w:hanging="360"/>
      </w:pPr>
    </w:lvl>
    <w:lvl w:ilvl="8" w:tplc="0409001B" w:tentative="1">
      <w:start w:val="1"/>
      <w:numFmt w:val="lowerRoman"/>
      <w:lvlText w:val="%9."/>
      <w:lvlJc w:val="right"/>
      <w:pPr>
        <w:ind w:left="7479" w:hanging="180"/>
      </w:pPr>
    </w:lvl>
  </w:abstractNum>
  <w:abstractNum w:abstractNumId="7" w15:restartNumberingAfterBreak="0">
    <w:nsid w:val="2FE22FA8"/>
    <w:multiLevelType w:val="multilevel"/>
    <w:tmpl w:val="412A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9C56D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F0666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CFA77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A21007"/>
    <w:multiLevelType w:val="hybridMultilevel"/>
    <w:tmpl w:val="0C7690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13" w15:restartNumberingAfterBreak="0">
    <w:nsid w:val="40EE1AC9"/>
    <w:multiLevelType w:val="hybridMultilevel"/>
    <w:tmpl w:val="25F0E952"/>
    <w:lvl w:ilvl="0" w:tplc="CB840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381521B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3A49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E23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AB4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CC0EAC"/>
    <w:multiLevelType w:val="hybridMultilevel"/>
    <w:tmpl w:val="F9804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D7D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980EA8"/>
    <w:multiLevelType w:val="hybridMultilevel"/>
    <w:tmpl w:val="0792EB52"/>
    <w:lvl w:ilvl="0" w:tplc="DC52D0D4"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2" w15:restartNumberingAfterBreak="0">
    <w:nsid w:val="70EF4DE6"/>
    <w:multiLevelType w:val="multilevel"/>
    <w:tmpl w:val="6F16F7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999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A3940B2"/>
    <w:multiLevelType w:val="multilevel"/>
    <w:tmpl w:val="7A0A5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B606770"/>
    <w:multiLevelType w:val="hybridMultilevel"/>
    <w:tmpl w:val="8D6273D2"/>
    <w:lvl w:ilvl="0" w:tplc="71703D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7"/>
  </w:num>
  <w:num w:numId="5">
    <w:abstractNumId w:val="24"/>
  </w:num>
  <w:num w:numId="6">
    <w:abstractNumId w:val="1"/>
  </w:num>
  <w:num w:numId="7">
    <w:abstractNumId w:val="25"/>
  </w:num>
  <w:num w:numId="8">
    <w:abstractNumId w:val="19"/>
  </w:num>
  <w:num w:numId="9">
    <w:abstractNumId w:val="15"/>
  </w:num>
  <w:num w:numId="10">
    <w:abstractNumId w:val="10"/>
  </w:num>
  <w:num w:numId="11">
    <w:abstractNumId w:val="17"/>
  </w:num>
  <w:num w:numId="12">
    <w:abstractNumId w:val="16"/>
  </w:num>
  <w:num w:numId="13">
    <w:abstractNumId w:val="20"/>
  </w:num>
  <w:num w:numId="14">
    <w:abstractNumId w:val="4"/>
  </w:num>
  <w:num w:numId="15">
    <w:abstractNumId w:val="23"/>
  </w:num>
  <w:num w:numId="16">
    <w:abstractNumId w:val="2"/>
  </w:num>
  <w:num w:numId="17">
    <w:abstractNumId w:val="8"/>
  </w:num>
  <w:num w:numId="18">
    <w:abstractNumId w:val="11"/>
  </w:num>
  <w:num w:numId="19">
    <w:abstractNumId w:val="6"/>
  </w:num>
  <w:num w:numId="20">
    <w:abstractNumId w:val="22"/>
  </w:num>
  <w:num w:numId="21">
    <w:abstractNumId w:val="9"/>
  </w:num>
  <w:num w:numId="22">
    <w:abstractNumId w:val="5"/>
  </w:num>
  <w:num w:numId="23">
    <w:abstractNumId w:val="14"/>
  </w:num>
  <w:num w:numId="24">
    <w:abstractNumId w:val="12"/>
  </w:num>
  <w:num w:numId="25">
    <w:abstractNumId w:val="21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A7"/>
    <w:rsid w:val="000003C2"/>
    <w:rsid w:val="00000542"/>
    <w:rsid w:val="00002FBD"/>
    <w:rsid w:val="00003089"/>
    <w:rsid w:val="000054ED"/>
    <w:rsid w:val="00005668"/>
    <w:rsid w:val="00007FB5"/>
    <w:rsid w:val="0001265E"/>
    <w:rsid w:val="00012D03"/>
    <w:rsid w:val="00015F1D"/>
    <w:rsid w:val="0001619C"/>
    <w:rsid w:val="00017324"/>
    <w:rsid w:val="00022D88"/>
    <w:rsid w:val="000261CA"/>
    <w:rsid w:val="00027BB6"/>
    <w:rsid w:val="0003327F"/>
    <w:rsid w:val="000375B8"/>
    <w:rsid w:val="0004427B"/>
    <w:rsid w:val="00047088"/>
    <w:rsid w:val="00047EA9"/>
    <w:rsid w:val="000524CE"/>
    <w:rsid w:val="00052871"/>
    <w:rsid w:val="00054D39"/>
    <w:rsid w:val="00056C71"/>
    <w:rsid w:val="00057ADA"/>
    <w:rsid w:val="000612BA"/>
    <w:rsid w:val="00062064"/>
    <w:rsid w:val="000620FC"/>
    <w:rsid w:val="00062BB9"/>
    <w:rsid w:val="00066AEE"/>
    <w:rsid w:val="0007041A"/>
    <w:rsid w:val="00071B3B"/>
    <w:rsid w:val="00072C30"/>
    <w:rsid w:val="000730EE"/>
    <w:rsid w:val="000757C2"/>
    <w:rsid w:val="000827F7"/>
    <w:rsid w:val="00087C15"/>
    <w:rsid w:val="000953FE"/>
    <w:rsid w:val="00096C60"/>
    <w:rsid w:val="000A05C2"/>
    <w:rsid w:val="000A0AE6"/>
    <w:rsid w:val="000A3824"/>
    <w:rsid w:val="000A44AA"/>
    <w:rsid w:val="000A5A57"/>
    <w:rsid w:val="000A68B7"/>
    <w:rsid w:val="000A6973"/>
    <w:rsid w:val="000A6E6F"/>
    <w:rsid w:val="000A7B2A"/>
    <w:rsid w:val="000B1AA2"/>
    <w:rsid w:val="000B3FAE"/>
    <w:rsid w:val="000B5944"/>
    <w:rsid w:val="000C05E3"/>
    <w:rsid w:val="000C094F"/>
    <w:rsid w:val="000C2393"/>
    <w:rsid w:val="000C4B6F"/>
    <w:rsid w:val="000D2B9C"/>
    <w:rsid w:val="000D3FDD"/>
    <w:rsid w:val="000E2D9E"/>
    <w:rsid w:val="000E33E7"/>
    <w:rsid w:val="000E37CD"/>
    <w:rsid w:val="000E4370"/>
    <w:rsid w:val="000E6848"/>
    <w:rsid w:val="000E7295"/>
    <w:rsid w:val="000F07B6"/>
    <w:rsid w:val="000F234D"/>
    <w:rsid w:val="000F2FEE"/>
    <w:rsid w:val="000F30E1"/>
    <w:rsid w:val="000F370B"/>
    <w:rsid w:val="000F480C"/>
    <w:rsid w:val="000F6B61"/>
    <w:rsid w:val="000F6BB7"/>
    <w:rsid w:val="00100066"/>
    <w:rsid w:val="001033C5"/>
    <w:rsid w:val="00103A7E"/>
    <w:rsid w:val="00103AA4"/>
    <w:rsid w:val="001073CC"/>
    <w:rsid w:val="00111E55"/>
    <w:rsid w:val="00126B98"/>
    <w:rsid w:val="001271BB"/>
    <w:rsid w:val="00130484"/>
    <w:rsid w:val="0013150F"/>
    <w:rsid w:val="0013478C"/>
    <w:rsid w:val="00135B75"/>
    <w:rsid w:val="00137DE3"/>
    <w:rsid w:val="00142057"/>
    <w:rsid w:val="001425B6"/>
    <w:rsid w:val="001433BD"/>
    <w:rsid w:val="001434CF"/>
    <w:rsid w:val="00145CEE"/>
    <w:rsid w:val="001468EC"/>
    <w:rsid w:val="00153799"/>
    <w:rsid w:val="001544BB"/>
    <w:rsid w:val="001555E3"/>
    <w:rsid w:val="00155A6D"/>
    <w:rsid w:val="00161051"/>
    <w:rsid w:val="00161B21"/>
    <w:rsid w:val="00161C34"/>
    <w:rsid w:val="0016641E"/>
    <w:rsid w:val="00171534"/>
    <w:rsid w:val="00183461"/>
    <w:rsid w:val="001857AE"/>
    <w:rsid w:val="001858B1"/>
    <w:rsid w:val="00185D1B"/>
    <w:rsid w:val="00191179"/>
    <w:rsid w:val="00191242"/>
    <w:rsid w:val="00192B00"/>
    <w:rsid w:val="00193632"/>
    <w:rsid w:val="001975E4"/>
    <w:rsid w:val="001A0643"/>
    <w:rsid w:val="001A0F53"/>
    <w:rsid w:val="001A1C31"/>
    <w:rsid w:val="001A2657"/>
    <w:rsid w:val="001A441C"/>
    <w:rsid w:val="001A5A44"/>
    <w:rsid w:val="001A7269"/>
    <w:rsid w:val="001A7E6D"/>
    <w:rsid w:val="001A7FBE"/>
    <w:rsid w:val="001B3A53"/>
    <w:rsid w:val="001B3E80"/>
    <w:rsid w:val="001B462A"/>
    <w:rsid w:val="001B748A"/>
    <w:rsid w:val="001B7969"/>
    <w:rsid w:val="001C0F1D"/>
    <w:rsid w:val="001C70F1"/>
    <w:rsid w:val="001D5707"/>
    <w:rsid w:val="001E7A6B"/>
    <w:rsid w:val="001F0212"/>
    <w:rsid w:val="001F1ABA"/>
    <w:rsid w:val="001F1AF5"/>
    <w:rsid w:val="001F74F0"/>
    <w:rsid w:val="0020196E"/>
    <w:rsid w:val="002101FF"/>
    <w:rsid w:val="00214722"/>
    <w:rsid w:val="00215EF3"/>
    <w:rsid w:val="00216632"/>
    <w:rsid w:val="002177B6"/>
    <w:rsid w:val="002208A4"/>
    <w:rsid w:val="0022128D"/>
    <w:rsid w:val="00222565"/>
    <w:rsid w:val="002245BE"/>
    <w:rsid w:val="0022612E"/>
    <w:rsid w:val="002266D2"/>
    <w:rsid w:val="00227266"/>
    <w:rsid w:val="002306A9"/>
    <w:rsid w:val="0023093E"/>
    <w:rsid w:val="00232EB2"/>
    <w:rsid w:val="00235818"/>
    <w:rsid w:val="00235974"/>
    <w:rsid w:val="00247E60"/>
    <w:rsid w:val="00253634"/>
    <w:rsid w:val="00254F40"/>
    <w:rsid w:val="0025551D"/>
    <w:rsid w:val="002559D9"/>
    <w:rsid w:val="00255B75"/>
    <w:rsid w:val="00257046"/>
    <w:rsid w:val="00267752"/>
    <w:rsid w:val="00267B04"/>
    <w:rsid w:val="00277962"/>
    <w:rsid w:val="00277D97"/>
    <w:rsid w:val="00281099"/>
    <w:rsid w:val="002829D7"/>
    <w:rsid w:val="00284EC1"/>
    <w:rsid w:val="00293567"/>
    <w:rsid w:val="002947DE"/>
    <w:rsid w:val="00296AF4"/>
    <w:rsid w:val="00297A78"/>
    <w:rsid w:val="002A0637"/>
    <w:rsid w:val="002A2303"/>
    <w:rsid w:val="002A4DD6"/>
    <w:rsid w:val="002A503C"/>
    <w:rsid w:val="002A6508"/>
    <w:rsid w:val="002A7F4C"/>
    <w:rsid w:val="002B0E91"/>
    <w:rsid w:val="002B2289"/>
    <w:rsid w:val="002B2C6F"/>
    <w:rsid w:val="002B55AA"/>
    <w:rsid w:val="002C0A94"/>
    <w:rsid w:val="002C1F06"/>
    <w:rsid w:val="002C2185"/>
    <w:rsid w:val="002C416F"/>
    <w:rsid w:val="002C7B77"/>
    <w:rsid w:val="002D4406"/>
    <w:rsid w:val="002D5130"/>
    <w:rsid w:val="002D651D"/>
    <w:rsid w:val="002D73C8"/>
    <w:rsid w:val="002E0011"/>
    <w:rsid w:val="002E0AC8"/>
    <w:rsid w:val="002E4B02"/>
    <w:rsid w:val="002E5956"/>
    <w:rsid w:val="002F3A29"/>
    <w:rsid w:val="003006B7"/>
    <w:rsid w:val="0031220B"/>
    <w:rsid w:val="003125F9"/>
    <w:rsid w:val="003153F7"/>
    <w:rsid w:val="00321A11"/>
    <w:rsid w:val="003279FE"/>
    <w:rsid w:val="003356D7"/>
    <w:rsid w:val="0033656B"/>
    <w:rsid w:val="003404DA"/>
    <w:rsid w:val="00343A6D"/>
    <w:rsid w:val="00345ABD"/>
    <w:rsid w:val="00345F61"/>
    <w:rsid w:val="00351366"/>
    <w:rsid w:val="00356F20"/>
    <w:rsid w:val="0036104B"/>
    <w:rsid w:val="00365382"/>
    <w:rsid w:val="003658B5"/>
    <w:rsid w:val="0036776B"/>
    <w:rsid w:val="00371F0C"/>
    <w:rsid w:val="00373E6F"/>
    <w:rsid w:val="00375E64"/>
    <w:rsid w:val="0038012A"/>
    <w:rsid w:val="00383C9B"/>
    <w:rsid w:val="00384CAC"/>
    <w:rsid w:val="00386B96"/>
    <w:rsid w:val="00387612"/>
    <w:rsid w:val="003947EB"/>
    <w:rsid w:val="00397E61"/>
    <w:rsid w:val="003A1C91"/>
    <w:rsid w:val="003A2132"/>
    <w:rsid w:val="003A3530"/>
    <w:rsid w:val="003A6115"/>
    <w:rsid w:val="003A6BAD"/>
    <w:rsid w:val="003B0C6B"/>
    <w:rsid w:val="003B147F"/>
    <w:rsid w:val="003B2BC1"/>
    <w:rsid w:val="003B4F95"/>
    <w:rsid w:val="003C359D"/>
    <w:rsid w:val="003C7601"/>
    <w:rsid w:val="003C78E5"/>
    <w:rsid w:val="003D1610"/>
    <w:rsid w:val="003D273B"/>
    <w:rsid w:val="003D340A"/>
    <w:rsid w:val="003D4D7E"/>
    <w:rsid w:val="003D61D3"/>
    <w:rsid w:val="003D7C5D"/>
    <w:rsid w:val="003D7CCC"/>
    <w:rsid w:val="003E1560"/>
    <w:rsid w:val="003E223E"/>
    <w:rsid w:val="003E334C"/>
    <w:rsid w:val="003E4F8C"/>
    <w:rsid w:val="003E64AE"/>
    <w:rsid w:val="003E64C9"/>
    <w:rsid w:val="003F7C03"/>
    <w:rsid w:val="00400226"/>
    <w:rsid w:val="00401856"/>
    <w:rsid w:val="00402070"/>
    <w:rsid w:val="004107BF"/>
    <w:rsid w:val="00412F07"/>
    <w:rsid w:val="00415915"/>
    <w:rsid w:val="00416950"/>
    <w:rsid w:val="0041721D"/>
    <w:rsid w:val="00417D7C"/>
    <w:rsid w:val="004205EF"/>
    <w:rsid w:val="00424166"/>
    <w:rsid w:val="0043338C"/>
    <w:rsid w:val="00433DDF"/>
    <w:rsid w:val="0043574B"/>
    <w:rsid w:val="00436DC7"/>
    <w:rsid w:val="004375E1"/>
    <w:rsid w:val="00441946"/>
    <w:rsid w:val="00442415"/>
    <w:rsid w:val="004424E1"/>
    <w:rsid w:val="00442928"/>
    <w:rsid w:val="00444901"/>
    <w:rsid w:val="0044720B"/>
    <w:rsid w:val="00452DD6"/>
    <w:rsid w:val="00453CE0"/>
    <w:rsid w:val="004562B4"/>
    <w:rsid w:val="00457718"/>
    <w:rsid w:val="00457CEF"/>
    <w:rsid w:val="004640DC"/>
    <w:rsid w:val="00471C56"/>
    <w:rsid w:val="004776E1"/>
    <w:rsid w:val="004825FB"/>
    <w:rsid w:val="00484533"/>
    <w:rsid w:val="00486F77"/>
    <w:rsid w:val="004875A3"/>
    <w:rsid w:val="0049274D"/>
    <w:rsid w:val="00494211"/>
    <w:rsid w:val="004A1D05"/>
    <w:rsid w:val="004A3A0B"/>
    <w:rsid w:val="004A6B6C"/>
    <w:rsid w:val="004B0CCC"/>
    <w:rsid w:val="004B14D5"/>
    <w:rsid w:val="004B4B89"/>
    <w:rsid w:val="004B7A5F"/>
    <w:rsid w:val="004C10C2"/>
    <w:rsid w:val="004C4B2E"/>
    <w:rsid w:val="004C7DE5"/>
    <w:rsid w:val="004D011A"/>
    <w:rsid w:val="004D09DE"/>
    <w:rsid w:val="004D4507"/>
    <w:rsid w:val="004D49B5"/>
    <w:rsid w:val="004D5325"/>
    <w:rsid w:val="004D6209"/>
    <w:rsid w:val="004D76F2"/>
    <w:rsid w:val="004E100A"/>
    <w:rsid w:val="004E204C"/>
    <w:rsid w:val="004E3A51"/>
    <w:rsid w:val="004E4ACC"/>
    <w:rsid w:val="004E6E15"/>
    <w:rsid w:val="004E7957"/>
    <w:rsid w:val="004F07BA"/>
    <w:rsid w:val="004F7498"/>
    <w:rsid w:val="00501A0E"/>
    <w:rsid w:val="00504717"/>
    <w:rsid w:val="00506111"/>
    <w:rsid w:val="00507A5E"/>
    <w:rsid w:val="00512944"/>
    <w:rsid w:val="00513236"/>
    <w:rsid w:val="00513D73"/>
    <w:rsid w:val="005166E3"/>
    <w:rsid w:val="00531F4E"/>
    <w:rsid w:val="005322C1"/>
    <w:rsid w:val="005346CB"/>
    <w:rsid w:val="00534AF5"/>
    <w:rsid w:val="00537BDF"/>
    <w:rsid w:val="00545F0E"/>
    <w:rsid w:val="00547D87"/>
    <w:rsid w:val="00547EDD"/>
    <w:rsid w:val="0055415B"/>
    <w:rsid w:val="00555940"/>
    <w:rsid w:val="00560F52"/>
    <w:rsid w:val="00562ACF"/>
    <w:rsid w:val="005650C9"/>
    <w:rsid w:val="005655C1"/>
    <w:rsid w:val="00566F99"/>
    <w:rsid w:val="00572156"/>
    <w:rsid w:val="00576B3B"/>
    <w:rsid w:val="0057787D"/>
    <w:rsid w:val="00577FE3"/>
    <w:rsid w:val="005832EE"/>
    <w:rsid w:val="00583F7B"/>
    <w:rsid w:val="0059216A"/>
    <w:rsid w:val="005948BC"/>
    <w:rsid w:val="00596147"/>
    <w:rsid w:val="0059674A"/>
    <w:rsid w:val="00597FFD"/>
    <w:rsid w:val="005A0746"/>
    <w:rsid w:val="005A1D1B"/>
    <w:rsid w:val="005A368E"/>
    <w:rsid w:val="005A4D2D"/>
    <w:rsid w:val="005A5C76"/>
    <w:rsid w:val="005B4103"/>
    <w:rsid w:val="005B4F42"/>
    <w:rsid w:val="005B5EDF"/>
    <w:rsid w:val="005B6481"/>
    <w:rsid w:val="005C2157"/>
    <w:rsid w:val="005C3D2D"/>
    <w:rsid w:val="005C4757"/>
    <w:rsid w:val="005C66C9"/>
    <w:rsid w:val="005D1E95"/>
    <w:rsid w:val="005D2155"/>
    <w:rsid w:val="005D39CB"/>
    <w:rsid w:val="005D5CCA"/>
    <w:rsid w:val="005D71AA"/>
    <w:rsid w:val="005D7600"/>
    <w:rsid w:val="005E02B0"/>
    <w:rsid w:val="005E36DA"/>
    <w:rsid w:val="005E752F"/>
    <w:rsid w:val="005E7C64"/>
    <w:rsid w:val="005F258B"/>
    <w:rsid w:val="005F37BB"/>
    <w:rsid w:val="005F524E"/>
    <w:rsid w:val="005F52D0"/>
    <w:rsid w:val="005F60F2"/>
    <w:rsid w:val="005F6180"/>
    <w:rsid w:val="005F7B5F"/>
    <w:rsid w:val="005F7C00"/>
    <w:rsid w:val="0060159E"/>
    <w:rsid w:val="0060172B"/>
    <w:rsid w:val="006073D5"/>
    <w:rsid w:val="00607E5D"/>
    <w:rsid w:val="00614FF1"/>
    <w:rsid w:val="00623A33"/>
    <w:rsid w:val="006240CF"/>
    <w:rsid w:val="0062417D"/>
    <w:rsid w:val="00624187"/>
    <w:rsid w:val="00626ED3"/>
    <w:rsid w:val="0062713F"/>
    <w:rsid w:val="0062775E"/>
    <w:rsid w:val="006306BA"/>
    <w:rsid w:val="00631B3C"/>
    <w:rsid w:val="00632687"/>
    <w:rsid w:val="00633F5E"/>
    <w:rsid w:val="00636176"/>
    <w:rsid w:val="00637053"/>
    <w:rsid w:val="00637658"/>
    <w:rsid w:val="00643265"/>
    <w:rsid w:val="00645F6E"/>
    <w:rsid w:val="006469A7"/>
    <w:rsid w:val="00647EE4"/>
    <w:rsid w:val="00650D4D"/>
    <w:rsid w:val="006529F0"/>
    <w:rsid w:val="006552DE"/>
    <w:rsid w:val="00656831"/>
    <w:rsid w:val="00657C02"/>
    <w:rsid w:val="00664B7E"/>
    <w:rsid w:val="006651A0"/>
    <w:rsid w:val="00665FA2"/>
    <w:rsid w:val="0066631B"/>
    <w:rsid w:val="00667F06"/>
    <w:rsid w:val="00671776"/>
    <w:rsid w:val="0067405E"/>
    <w:rsid w:val="006750C9"/>
    <w:rsid w:val="006768DB"/>
    <w:rsid w:val="00677766"/>
    <w:rsid w:val="00677A63"/>
    <w:rsid w:val="006807F5"/>
    <w:rsid w:val="006855D3"/>
    <w:rsid w:val="00686AFF"/>
    <w:rsid w:val="00687D05"/>
    <w:rsid w:val="006919A4"/>
    <w:rsid w:val="006926EF"/>
    <w:rsid w:val="00693F92"/>
    <w:rsid w:val="00697D94"/>
    <w:rsid w:val="006A31AF"/>
    <w:rsid w:val="006A3CEE"/>
    <w:rsid w:val="006A3D82"/>
    <w:rsid w:val="006A42CA"/>
    <w:rsid w:val="006A5F8E"/>
    <w:rsid w:val="006A6875"/>
    <w:rsid w:val="006A7759"/>
    <w:rsid w:val="006B0349"/>
    <w:rsid w:val="006B1D74"/>
    <w:rsid w:val="006B6572"/>
    <w:rsid w:val="006B6AD2"/>
    <w:rsid w:val="006B70E9"/>
    <w:rsid w:val="006C1648"/>
    <w:rsid w:val="006C4B42"/>
    <w:rsid w:val="006C6A25"/>
    <w:rsid w:val="006D24F0"/>
    <w:rsid w:val="006D24FF"/>
    <w:rsid w:val="006D2AB3"/>
    <w:rsid w:val="006D2F30"/>
    <w:rsid w:val="006D572A"/>
    <w:rsid w:val="006D7056"/>
    <w:rsid w:val="006E4AEE"/>
    <w:rsid w:val="006E4B93"/>
    <w:rsid w:val="006E65E2"/>
    <w:rsid w:val="006F197E"/>
    <w:rsid w:val="006F2CCD"/>
    <w:rsid w:val="006F455B"/>
    <w:rsid w:val="006F6974"/>
    <w:rsid w:val="007036C2"/>
    <w:rsid w:val="007046E9"/>
    <w:rsid w:val="007061DB"/>
    <w:rsid w:val="00706278"/>
    <w:rsid w:val="0070742E"/>
    <w:rsid w:val="0071264B"/>
    <w:rsid w:val="00714F6E"/>
    <w:rsid w:val="00721CD9"/>
    <w:rsid w:val="00722634"/>
    <w:rsid w:val="00724707"/>
    <w:rsid w:val="00725293"/>
    <w:rsid w:val="00727775"/>
    <w:rsid w:val="00730C8B"/>
    <w:rsid w:val="00730FD1"/>
    <w:rsid w:val="00731B8F"/>
    <w:rsid w:val="00735E91"/>
    <w:rsid w:val="0074751B"/>
    <w:rsid w:val="007522AF"/>
    <w:rsid w:val="00752EF6"/>
    <w:rsid w:val="00755050"/>
    <w:rsid w:val="00756591"/>
    <w:rsid w:val="00760361"/>
    <w:rsid w:val="007619E3"/>
    <w:rsid w:val="00761FF9"/>
    <w:rsid w:val="00762E03"/>
    <w:rsid w:val="0076357F"/>
    <w:rsid w:val="00764DD7"/>
    <w:rsid w:val="007666B1"/>
    <w:rsid w:val="007671B5"/>
    <w:rsid w:val="00772E17"/>
    <w:rsid w:val="00773268"/>
    <w:rsid w:val="00776686"/>
    <w:rsid w:val="00776943"/>
    <w:rsid w:val="0078001B"/>
    <w:rsid w:val="00780B87"/>
    <w:rsid w:val="00780CB7"/>
    <w:rsid w:val="00785ECB"/>
    <w:rsid w:val="0078622B"/>
    <w:rsid w:val="00790D7F"/>
    <w:rsid w:val="00794998"/>
    <w:rsid w:val="00794BAF"/>
    <w:rsid w:val="0079576F"/>
    <w:rsid w:val="00797042"/>
    <w:rsid w:val="007A0798"/>
    <w:rsid w:val="007A148D"/>
    <w:rsid w:val="007A1DBA"/>
    <w:rsid w:val="007A3287"/>
    <w:rsid w:val="007A3C65"/>
    <w:rsid w:val="007A5F52"/>
    <w:rsid w:val="007A7D63"/>
    <w:rsid w:val="007B2811"/>
    <w:rsid w:val="007B431E"/>
    <w:rsid w:val="007B4B97"/>
    <w:rsid w:val="007C0215"/>
    <w:rsid w:val="007C0D15"/>
    <w:rsid w:val="007C1B96"/>
    <w:rsid w:val="007C3798"/>
    <w:rsid w:val="007C4FD0"/>
    <w:rsid w:val="007C6ED8"/>
    <w:rsid w:val="007C7B7A"/>
    <w:rsid w:val="007D0493"/>
    <w:rsid w:val="007D3F17"/>
    <w:rsid w:val="007D3F6B"/>
    <w:rsid w:val="007D4694"/>
    <w:rsid w:val="007D496F"/>
    <w:rsid w:val="007D4F95"/>
    <w:rsid w:val="007D5CAA"/>
    <w:rsid w:val="007E0398"/>
    <w:rsid w:val="007E0D8B"/>
    <w:rsid w:val="007E0FDA"/>
    <w:rsid w:val="007E15C1"/>
    <w:rsid w:val="007E6988"/>
    <w:rsid w:val="007F0064"/>
    <w:rsid w:val="007F0C04"/>
    <w:rsid w:val="007F51EA"/>
    <w:rsid w:val="007F7B92"/>
    <w:rsid w:val="00802C64"/>
    <w:rsid w:val="00805481"/>
    <w:rsid w:val="00806816"/>
    <w:rsid w:val="008134F3"/>
    <w:rsid w:val="0081495A"/>
    <w:rsid w:val="00815AA7"/>
    <w:rsid w:val="00822D3E"/>
    <w:rsid w:val="00823CAE"/>
    <w:rsid w:val="0082511C"/>
    <w:rsid w:val="0083130F"/>
    <w:rsid w:val="008341C4"/>
    <w:rsid w:val="008403A9"/>
    <w:rsid w:val="00841CBE"/>
    <w:rsid w:val="0084282F"/>
    <w:rsid w:val="0084360D"/>
    <w:rsid w:val="0085011D"/>
    <w:rsid w:val="00851216"/>
    <w:rsid w:val="00851D8A"/>
    <w:rsid w:val="00855898"/>
    <w:rsid w:val="0085758D"/>
    <w:rsid w:val="008611F5"/>
    <w:rsid w:val="008621CE"/>
    <w:rsid w:val="0086492E"/>
    <w:rsid w:val="00864B22"/>
    <w:rsid w:val="00864D47"/>
    <w:rsid w:val="008669AC"/>
    <w:rsid w:val="00866E15"/>
    <w:rsid w:val="0087421E"/>
    <w:rsid w:val="00876026"/>
    <w:rsid w:val="0087765B"/>
    <w:rsid w:val="00884B80"/>
    <w:rsid w:val="00890D19"/>
    <w:rsid w:val="0089276C"/>
    <w:rsid w:val="0089492B"/>
    <w:rsid w:val="00895434"/>
    <w:rsid w:val="00895FD7"/>
    <w:rsid w:val="00897024"/>
    <w:rsid w:val="008A15BC"/>
    <w:rsid w:val="008A2629"/>
    <w:rsid w:val="008A368D"/>
    <w:rsid w:val="008A36E0"/>
    <w:rsid w:val="008A7D99"/>
    <w:rsid w:val="008B12D3"/>
    <w:rsid w:val="008B15F8"/>
    <w:rsid w:val="008B4DF4"/>
    <w:rsid w:val="008B50A3"/>
    <w:rsid w:val="008C009C"/>
    <w:rsid w:val="008C0ECE"/>
    <w:rsid w:val="008C35A2"/>
    <w:rsid w:val="008C376B"/>
    <w:rsid w:val="008C428D"/>
    <w:rsid w:val="008C5FE0"/>
    <w:rsid w:val="008D1CFD"/>
    <w:rsid w:val="008D44D2"/>
    <w:rsid w:val="008D4FC5"/>
    <w:rsid w:val="008D56FD"/>
    <w:rsid w:val="008E5CB8"/>
    <w:rsid w:val="008E694D"/>
    <w:rsid w:val="008F0E5E"/>
    <w:rsid w:val="008F2AF1"/>
    <w:rsid w:val="008F2D39"/>
    <w:rsid w:val="0090288B"/>
    <w:rsid w:val="00916FB7"/>
    <w:rsid w:val="00917CB8"/>
    <w:rsid w:val="00920DB0"/>
    <w:rsid w:val="0092159F"/>
    <w:rsid w:val="00922056"/>
    <w:rsid w:val="00926ADB"/>
    <w:rsid w:val="009324F6"/>
    <w:rsid w:val="009337E7"/>
    <w:rsid w:val="0093424C"/>
    <w:rsid w:val="009373B4"/>
    <w:rsid w:val="00937613"/>
    <w:rsid w:val="00941EDE"/>
    <w:rsid w:val="00944863"/>
    <w:rsid w:val="00947495"/>
    <w:rsid w:val="00950502"/>
    <w:rsid w:val="00954ABC"/>
    <w:rsid w:val="00954DA9"/>
    <w:rsid w:val="00956205"/>
    <w:rsid w:val="009577B3"/>
    <w:rsid w:val="00964D49"/>
    <w:rsid w:val="0096567E"/>
    <w:rsid w:val="009664B4"/>
    <w:rsid w:val="009708EF"/>
    <w:rsid w:val="00973A13"/>
    <w:rsid w:val="009911B9"/>
    <w:rsid w:val="00995578"/>
    <w:rsid w:val="00995861"/>
    <w:rsid w:val="00996449"/>
    <w:rsid w:val="009A049B"/>
    <w:rsid w:val="009A0522"/>
    <w:rsid w:val="009B0138"/>
    <w:rsid w:val="009B0B4B"/>
    <w:rsid w:val="009B10D5"/>
    <w:rsid w:val="009B12D1"/>
    <w:rsid w:val="009B2BED"/>
    <w:rsid w:val="009B6824"/>
    <w:rsid w:val="009C1D29"/>
    <w:rsid w:val="009C3E83"/>
    <w:rsid w:val="009C4819"/>
    <w:rsid w:val="009C747C"/>
    <w:rsid w:val="009D0994"/>
    <w:rsid w:val="009D4EE5"/>
    <w:rsid w:val="009D621F"/>
    <w:rsid w:val="009D78AB"/>
    <w:rsid w:val="009E007E"/>
    <w:rsid w:val="009E0A8B"/>
    <w:rsid w:val="009E1B68"/>
    <w:rsid w:val="009E6756"/>
    <w:rsid w:val="00A005E3"/>
    <w:rsid w:val="00A042B7"/>
    <w:rsid w:val="00A05659"/>
    <w:rsid w:val="00A06B05"/>
    <w:rsid w:val="00A132D5"/>
    <w:rsid w:val="00A1625C"/>
    <w:rsid w:val="00A207A3"/>
    <w:rsid w:val="00A232EB"/>
    <w:rsid w:val="00A25C7D"/>
    <w:rsid w:val="00A3318F"/>
    <w:rsid w:val="00A34087"/>
    <w:rsid w:val="00A34EE7"/>
    <w:rsid w:val="00A359E8"/>
    <w:rsid w:val="00A36109"/>
    <w:rsid w:val="00A36F95"/>
    <w:rsid w:val="00A43668"/>
    <w:rsid w:val="00A44ADA"/>
    <w:rsid w:val="00A45065"/>
    <w:rsid w:val="00A45F81"/>
    <w:rsid w:val="00A467A6"/>
    <w:rsid w:val="00A512E2"/>
    <w:rsid w:val="00A53C23"/>
    <w:rsid w:val="00A558B4"/>
    <w:rsid w:val="00A61E81"/>
    <w:rsid w:val="00A6744E"/>
    <w:rsid w:val="00A703B8"/>
    <w:rsid w:val="00A70793"/>
    <w:rsid w:val="00A72CBE"/>
    <w:rsid w:val="00A73BED"/>
    <w:rsid w:val="00A76ABF"/>
    <w:rsid w:val="00A806D0"/>
    <w:rsid w:val="00A8132C"/>
    <w:rsid w:val="00A826AE"/>
    <w:rsid w:val="00A8417A"/>
    <w:rsid w:val="00A90DF5"/>
    <w:rsid w:val="00A93852"/>
    <w:rsid w:val="00A97DF9"/>
    <w:rsid w:val="00AA05DB"/>
    <w:rsid w:val="00AA258A"/>
    <w:rsid w:val="00AA2DC3"/>
    <w:rsid w:val="00AA3380"/>
    <w:rsid w:val="00AA3568"/>
    <w:rsid w:val="00AA4ADF"/>
    <w:rsid w:val="00AA504E"/>
    <w:rsid w:val="00AA5D96"/>
    <w:rsid w:val="00AA6176"/>
    <w:rsid w:val="00AA62EE"/>
    <w:rsid w:val="00AA7648"/>
    <w:rsid w:val="00AC04F8"/>
    <w:rsid w:val="00AC0CED"/>
    <w:rsid w:val="00AC2D4E"/>
    <w:rsid w:val="00AC3EBA"/>
    <w:rsid w:val="00AC4270"/>
    <w:rsid w:val="00AC42B0"/>
    <w:rsid w:val="00AD0C9F"/>
    <w:rsid w:val="00AD0F1D"/>
    <w:rsid w:val="00AD1452"/>
    <w:rsid w:val="00AD1D6D"/>
    <w:rsid w:val="00AD4BF1"/>
    <w:rsid w:val="00AD51E7"/>
    <w:rsid w:val="00AE0642"/>
    <w:rsid w:val="00AE105E"/>
    <w:rsid w:val="00AE2298"/>
    <w:rsid w:val="00AE2D61"/>
    <w:rsid w:val="00AE3077"/>
    <w:rsid w:val="00AE3119"/>
    <w:rsid w:val="00AE6B2A"/>
    <w:rsid w:val="00AF5F0A"/>
    <w:rsid w:val="00AF6228"/>
    <w:rsid w:val="00AF6883"/>
    <w:rsid w:val="00B06F54"/>
    <w:rsid w:val="00B07143"/>
    <w:rsid w:val="00B10860"/>
    <w:rsid w:val="00B12A46"/>
    <w:rsid w:val="00B1354E"/>
    <w:rsid w:val="00B141AC"/>
    <w:rsid w:val="00B1687D"/>
    <w:rsid w:val="00B170FC"/>
    <w:rsid w:val="00B21073"/>
    <w:rsid w:val="00B21BB2"/>
    <w:rsid w:val="00B24643"/>
    <w:rsid w:val="00B264E3"/>
    <w:rsid w:val="00B33677"/>
    <w:rsid w:val="00B36211"/>
    <w:rsid w:val="00B438C1"/>
    <w:rsid w:val="00B44C01"/>
    <w:rsid w:val="00B503D4"/>
    <w:rsid w:val="00B509B5"/>
    <w:rsid w:val="00B51251"/>
    <w:rsid w:val="00B534AF"/>
    <w:rsid w:val="00B55BFC"/>
    <w:rsid w:val="00B6222E"/>
    <w:rsid w:val="00B657C6"/>
    <w:rsid w:val="00B65E6D"/>
    <w:rsid w:val="00B66A86"/>
    <w:rsid w:val="00B705C3"/>
    <w:rsid w:val="00B707C5"/>
    <w:rsid w:val="00B7330C"/>
    <w:rsid w:val="00B754FF"/>
    <w:rsid w:val="00B814E6"/>
    <w:rsid w:val="00B831B9"/>
    <w:rsid w:val="00B86054"/>
    <w:rsid w:val="00B867EB"/>
    <w:rsid w:val="00B871B3"/>
    <w:rsid w:val="00B874E6"/>
    <w:rsid w:val="00B90CAE"/>
    <w:rsid w:val="00B928E3"/>
    <w:rsid w:val="00B93E50"/>
    <w:rsid w:val="00B94172"/>
    <w:rsid w:val="00B949B8"/>
    <w:rsid w:val="00B957AA"/>
    <w:rsid w:val="00B97813"/>
    <w:rsid w:val="00BB30A7"/>
    <w:rsid w:val="00BB4109"/>
    <w:rsid w:val="00BC00E6"/>
    <w:rsid w:val="00BD00AF"/>
    <w:rsid w:val="00BD0783"/>
    <w:rsid w:val="00BD28F1"/>
    <w:rsid w:val="00BD2A6F"/>
    <w:rsid w:val="00BD6401"/>
    <w:rsid w:val="00BD6771"/>
    <w:rsid w:val="00BE09D1"/>
    <w:rsid w:val="00BE1F4C"/>
    <w:rsid w:val="00BE314B"/>
    <w:rsid w:val="00BE3601"/>
    <w:rsid w:val="00BE577F"/>
    <w:rsid w:val="00C05247"/>
    <w:rsid w:val="00C06BA8"/>
    <w:rsid w:val="00C10122"/>
    <w:rsid w:val="00C10492"/>
    <w:rsid w:val="00C14546"/>
    <w:rsid w:val="00C15E83"/>
    <w:rsid w:val="00C20F0F"/>
    <w:rsid w:val="00C22AA3"/>
    <w:rsid w:val="00C236C8"/>
    <w:rsid w:val="00C274E6"/>
    <w:rsid w:val="00C307E6"/>
    <w:rsid w:val="00C311E2"/>
    <w:rsid w:val="00C33EE1"/>
    <w:rsid w:val="00C34C3B"/>
    <w:rsid w:val="00C35043"/>
    <w:rsid w:val="00C356CE"/>
    <w:rsid w:val="00C35AE3"/>
    <w:rsid w:val="00C35B01"/>
    <w:rsid w:val="00C3662F"/>
    <w:rsid w:val="00C40BE9"/>
    <w:rsid w:val="00C41BE5"/>
    <w:rsid w:val="00C5216A"/>
    <w:rsid w:val="00C52B48"/>
    <w:rsid w:val="00C53FF4"/>
    <w:rsid w:val="00C56575"/>
    <w:rsid w:val="00C57D3A"/>
    <w:rsid w:val="00C60C2D"/>
    <w:rsid w:val="00C61D3C"/>
    <w:rsid w:val="00C630DD"/>
    <w:rsid w:val="00C65363"/>
    <w:rsid w:val="00C67E0D"/>
    <w:rsid w:val="00C67E34"/>
    <w:rsid w:val="00C67F6E"/>
    <w:rsid w:val="00C739F5"/>
    <w:rsid w:val="00C76723"/>
    <w:rsid w:val="00C76C55"/>
    <w:rsid w:val="00C76E5D"/>
    <w:rsid w:val="00C845B3"/>
    <w:rsid w:val="00C91636"/>
    <w:rsid w:val="00C919FC"/>
    <w:rsid w:val="00C91B74"/>
    <w:rsid w:val="00CA0B24"/>
    <w:rsid w:val="00CA5467"/>
    <w:rsid w:val="00CB1C1C"/>
    <w:rsid w:val="00CB3CE2"/>
    <w:rsid w:val="00CB6EC4"/>
    <w:rsid w:val="00CC08D7"/>
    <w:rsid w:val="00CC47CD"/>
    <w:rsid w:val="00CD7DF0"/>
    <w:rsid w:val="00CE112F"/>
    <w:rsid w:val="00CE3A56"/>
    <w:rsid w:val="00CF4019"/>
    <w:rsid w:val="00D00207"/>
    <w:rsid w:val="00D02175"/>
    <w:rsid w:val="00D03F99"/>
    <w:rsid w:val="00D04BEB"/>
    <w:rsid w:val="00D1020D"/>
    <w:rsid w:val="00D10E26"/>
    <w:rsid w:val="00D11BD0"/>
    <w:rsid w:val="00D17C08"/>
    <w:rsid w:val="00D17EE9"/>
    <w:rsid w:val="00D17FE8"/>
    <w:rsid w:val="00D209B9"/>
    <w:rsid w:val="00D2319E"/>
    <w:rsid w:val="00D2526E"/>
    <w:rsid w:val="00D2568D"/>
    <w:rsid w:val="00D26EA0"/>
    <w:rsid w:val="00D27CC7"/>
    <w:rsid w:val="00D309D4"/>
    <w:rsid w:val="00D31DA4"/>
    <w:rsid w:val="00D33407"/>
    <w:rsid w:val="00D404A8"/>
    <w:rsid w:val="00D42FBB"/>
    <w:rsid w:val="00D43A2D"/>
    <w:rsid w:val="00D442D0"/>
    <w:rsid w:val="00D47416"/>
    <w:rsid w:val="00D53970"/>
    <w:rsid w:val="00D54FB5"/>
    <w:rsid w:val="00D55D0F"/>
    <w:rsid w:val="00D5728D"/>
    <w:rsid w:val="00D62FAF"/>
    <w:rsid w:val="00D6545D"/>
    <w:rsid w:val="00D654D5"/>
    <w:rsid w:val="00D65B47"/>
    <w:rsid w:val="00D669B0"/>
    <w:rsid w:val="00D675A1"/>
    <w:rsid w:val="00D7251F"/>
    <w:rsid w:val="00D736FD"/>
    <w:rsid w:val="00D77469"/>
    <w:rsid w:val="00D85C5C"/>
    <w:rsid w:val="00D85F53"/>
    <w:rsid w:val="00D873F3"/>
    <w:rsid w:val="00D92CA0"/>
    <w:rsid w:val="00D96A72"/>
    <w:rsid w:val="00D97BEE"/>
    <w:rsid w:val="00DA06FA"/>
    <w:rsid w:val="00DA1AEE"/>
    <w:rsid w:val="00DA3311"/>
    <w:rsid w:val="00DB0E5B"/>
    <w:rsid w:val="00DB4509"/>
    <w:rsid w:val="00DB6B6E"/>
    <w:rsid w:val="00DB73D8"/>
    <w:rsid w:val="00DB7F12"/>
    <w:rsid w:val="00DC25E1"/>
    <w:rsid w:val="00DC29B7"/>
    <w:rsid w:val="00DD02DC"/>
    <w:rsid w:val="00DD6BB8"/>
    <w:rsid w:val="00DE0AFC"/>
    <w:rsid w:val="00DE4BED"/>
    <w:rsid w:val="00DE4E53"/>
    <w:rsid w:val="00DE55D6"/>
    <w:rsid w:val="00DF1154"/>
    <w:rsid w:val="00DF614E"/>
    <w:rsid w:val="00E001A4"/>
    <w:rsid w:val="00E02D53"/>
    <w:rsid w:val="00E043A1"/>
    <w:rsid w:val="00E04F38"/>
    <w:rsid w:val="00E0607A"/>
    <w:rsid w:val="00E07384"/>
    <w:rsid w:val="00E142CD"/>
    <w:rsid w:val="00E14FD7"/>
    <w:rsid w:val="00E16EF9"/>
    <w:rsid w:val="00E21DA3"/>
    <w:rsid w:val="00E23218"/>
    <w:rsid w:val="00E25AB0"/>
    <w:rsid w:val="00E30B09"/>
    <w:rsid w:val="00E316EC"/>
    <w:rsid w:val="00E31C81"/>
    <w:rsid w:val="00E31E0E"/>
    <w:rsid w:val="00E37266"/>
    <w:rsid w:val="00E40804"/>
    <w:rsid w:val="00E4227C"/>
    <w:rsid w:val="00E42B42"/>
    <w:rsid w:val="00E42DC7"/>
    <w:rsid w:val="00E43333"/>
    <w:rsid w:val="00E463E9"/>
    <w:rsid w:val="00E47E34"/>
    <w:rsid w:val="00E51D39"/>
    <w:rsid w:val="00E53EFF"/>
    <w:rsid w:val="00E558C0"/>
    <w:rsid w:val="00E57ED7"/>
    <w:rsid w:val="00E61928"/>
    <w:rsid w:val="00E6225D"/>
    <w:rsid w:val="00E63952"/>
    <w:rsid w:val="00E63E9A"/>
    <w:rsid w:val="00E757FD"/>
    <w:rsid w:val="00E771B4"/>
    <w:rsid w:val="00E80331"/>
    <w:rsid w:val="00E81A39"/>
    <w:rsid w:val="00E81D04"/>
    <w:rsid w:val="00E8534A"/>
    <w:rsid w:val="00E8599D"/>
    <w:rsid w:val="00E85D1E"/>
    <w:rsid w:val="00E91FB1"/>
    <w:rsid w:val="00E9504A"/>
    <w:rsid w:val="00E97DF7"/>
    <w:rsid w:val="00EA178F"/>
    <w:rsid w:val="00EA57A2"/>
    <w:rsid w:val="00EA7898"/>
    <w:rsid w:val="00EA7DF9"/>
    <w:rsid w:val="00EB015A"/>
    <w:rsid w:val="00EB08C2"/>
    <w:rsid w:val="00EB2503"/>
    <w:rsid w:val="00EB26CF"/>
    <w:rsid w:val="00EB580C"/>
    <w:rsid w:val="00EB7583"/>
    <w:rsid w:val="00EB7C48"/>
    <w:rsid w:val="00EC089C"/>
    <w:rsid w:val="00EC2A83"/>
    <w:rsid w:val="00EC31FE"/>
    <w:rsid w:val="00EC3878"/>
    <w:rsid w:val="00EC3B07"/>
    <w:rsid w:val="00EC6C2D"/>
    <w:rsid w:val="00EC7307"/>
    <w:rsid w:val="00EE01D7"/>
    <w:rsid w:val="00EF08F9"/>
    <w:rsid w:val="00EF0965"/>
    <w:rsid w:val="00EF0E98"/>
    <w:rsid w:val="00F02F9B"/>
    <w:rsid w:val="00F03B2A"/>
    <w:rsid w:val="00F07C5F"/>
    <w:rsid w:val="00F11525"/>
    <w:rsid w:val="00F1172B"/>
    <w:rsid w:val="00F1181D"/>
    <w:rsid w:val="00F11ADF"/>
    <w:rsid w:val="00F12971"/>
    <w:rsid w:val="00F1333A"/>
    <w:rsid w:val="00F1586D"/>
    <w:rsid w:val="00F2510E"/>
    <w:rsid w:val="00F25C67"/>
    <w:rsid w:val="00F26507"/>
    <w:rsid w:val="00F31E6B"/>
    <w:rsid w:val="00F32780"/>
    <w:rsid w:val="00F33862"/>
    <w:rsid w:val="00F33957"/>
    <w:rsid w:val="00F34875"/>
    <w:rsid w:val="00F360F7"/>
    <w:rsid w:val="00F37484"/>
    <w:rsid w:val="00F40056"/>
    <w:rsid w:val="00F41759"/>
    <w:rsid w:val="00F42220"/>
    <w:rsid w:val="00F435C1"/>
    <w:rsid w:val="00F608A5"/>
    <w:rsid w:val="00F612AB"/>
    <w:rsid w:val="00F6460C"/>
    <w:rsid w:val="00F745E4"/>
    <w:rsid w:val="00F76CEE"/>
    <w:rsid w:val="00F8191E"/>
    <w:rsid w:val="00F82249"/>
    <w:rsid w:val="00F82301"/>
    <w:rsid w:val="00F85B97"/>
    <w:rsid w:val="00F86099"/>
    <w:rsid w:val="00F86316"/>
    <w:rsid w:val="00F863E1"/>
    <w:rsid w:val="00F9022D"/>
    <w:rsid w:val="00F925AE"/>
    <w:rsid w:val="00F9305C"/>
    <w:rsid w:val="00F9416E"/>
    <w:rsid w:val="00FA4755"/>
    <w:rsid w:val="00FB0302"/>
    <w:rsid w:val="00FB09DB"/>
    <w:rsid w:val="00FB4E0B"/>
    <w:rsid w:val="00FB6911"/>
    <w:rsid w:val="00FB6A41"/>
    <w:rsid w:val="00FC092A"/>
    <w:rsid w:val="00FC614E"/>
    <w:rsid w:val="00FC7481"/>
    <w:rsid w:val="00FC75F5"/>
    <w:rsid w:val="00FD2A89"/>
    <w:rsid w:val="00FD3508"/>
    <w:rsid w:val="00FD49C9"/>
    <w:rsid w:val="00FD5C81"/>
    <w:rsid w:val="00FD61F4"/>
    <w:rsid w:val="00FF07D4"/>
    <w:rsid w:val="00FF5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C4D8A"/>
  <w15:chartTrackingRefBased/>
  <w15:docId w15:val="{33C215BF-5B09-4C25-820D-1C60E57C6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A62EE"/>
  </w:style>
  <w:style w:type="paragraph" w:styleId="1">
    <w:name w:val="heading 1"/>
    <w:basedOn w:val="a0"/>
    <w:next w:val="a0"/>
    <w:link w:val="10"/>
    <w:uiPriority w:val="9"/>
    <w:qFormat/>
    <w:rsid w:val="00851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5121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5121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">
    <w:name w:val="List Bullet"/>
    <w:basedOn w:val="a0"/>
    <w:uiPriority w:val="99"/>
    <w:unhideWhenUsed/>
    <w:rsid w:val="005948BC"/>
    <w:pPr>
      <w:numPr>
        <w:numId w:val="2"/>
      </w:numPr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C06BA8"/>
    <w:pPr>
      <w:outlineLvl w:val="9"/>
    </w:pPr>
    <w:rPr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C06BA8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C06BA8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C06BA8"/>
    <w:rPr>
      <w:color w:val="0563C1" w:themeColor="hyperlink"/>
      <w:u w:val="single"/>
    </w:rPr>
  </w:style>
  <w:style w:type="paragraph" w:styleId="a7">
    <w:name w:val="header"/>
    <w:basedOn w:val="a0"/>
    <w:link w:val="a8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06BA8"/>
  </w:style>
  <w:style w:type="paragraph" w:styleId="a9">
    <w:name w:val="footer"/>
    <w:basedOn w:val="a0"/>
    <w:link w:val="aa"/>
    <w:uiPriority w:val="99"/>
    <w:unhideWhenUsed/>
    <w:rsid w:val="00C06B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06BA8"/>
  </w:style>
  <w:style w:type="table" w:styleId="ab">
    <w:name w:val="Table Grid"/>
    <w:basedOn w:val="a2"/>
    <w:uiPriority w:val="39"/>
    <w:rsid w:val="008E5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1"/>
    <w:uiPriority w:val="99"/>
    <w:semiHidden/>
    <w:unhideWhenUsed/>
    <w:rsid w:val="00687D05"/>
    <w:rPr>
      <w:color w:val="605E5C"/>
      <w:shd w:val="clear" w:color="auto" w:fill="E1DFDD"/>
    </w:rPr>
  </w:style>
  <w:style w:type="paragraph" w:styleId="ad">
    <w:name w:val="caption"/>
    <w:basedOn w:val="a0"/>
    <w:next w:val="a0"/>
    <w:uiPriority w:val="35"/>
    <w:unhideWhenUsed/>
    <w:qFormat/>
    <w:rsid w:val="00AA05DB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character" w:styleId="ae">
    <w:name w:val="FollowedHyperlink"/>
    <w:basedOn w:val="a1"/>
    <w:uiPriority w:val="99"/>
    <w:semiHidden/>
    <w:unhideWhenUsed/>
    <w:rsid w:val="003D61D3"/>
    <w:rPr>
      <w:color w:val="954F72" w:themeColor="followedHyperlink"/>
      <w:u w:val="single"/>
    </w:rPr>
  </w:style>
  <w:style w:type="paragraph" w:customStyle="1" w:styleId="af">
    <w:name w:val="Простой текст"/>
    <w:basedOn w:val="a0"/>
    <w:link w:val="af0"/>
    <w:rsid w:val="00CD7DF0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  <w:style w:type="character" w:customStyle="1" w:styleId="af0">
    <w:name w:val="Простой текст Знак Знак"/>
    <w:basedOn w:val="a1"/>
    <w:link w:val="af"/>
    <w:locked/>
    <w:rsid w:val="00CD7DF0"/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2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25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0084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1281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15582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370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04110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26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784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995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835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4681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500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29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AB19B-AE7D-443C-87FE-F94154BA9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7</Pages>
  <Words>3958</Words>
  <Characters>22566</Characters>
  <Application>Microsoft Office Word</Application>
  <DocSecurity>0</DocSecurity>
  <Lines>188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Близнева</dc:creator>
  <cp:keywords/>
  <dc:description/>
  <cp:lastModifiedBy>Daniil Smirnov</cp:lastModifiedBy>
  <cp:revision>16</cp:revision>
  <dcterms:created xsi:type="dcterms:W3CDTF">2024-01-12T18:43:00Z</dcterms:created>
  <dcterms:modified xsi:type="dcterms:W3CDTF">2024-01-15T12:28:00Z</dcterms:modified>
</cp:coreProperties>
</file>